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6A" w:rsidRDefault="00DD796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71"/>
      <w:bookmarkStart w:id="1" w:name="Par376"/>
      <w:bookmarkEnd w:id="0"/>
      <w:bookmarkEnd w:id="1"/>
    </w:p>
    <w:tbl>
      <w:tblPr>
        <w:tblW w:w="0" w:type="auto"/>
        <w:tblLook w:val="01E0"/>
      </w:tblPr>
      <w:tblGrid>
        <w:gridCol w:w="9485"/>
      </w:tblGrid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D796A" w:rsidRDefault="00DD796A" w:rsidP="00C606A4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D796A" w:rsidRDefault="00DD796A" w:rsidP="00C606A4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DD796A" w:rsidRDefault="00DD796A" w:rsidP="00C606A4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D796A" w:rsidTr="00C606A4">
        <w:tc>
          <w:tcPr>
            <w:tcW w:w="9485" w:type="dxa"/>
          </w:tcPr>
          <w:p w:rsidR="00DD796A" w:rsidRDefault="00DD796A" w:rsidP="008035D0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8035D0">
              <w:rPr>
                <w:b/>
                <w:spacing w:val="20"/>
                <w:sz w:val="28"/>
              </w:rPr>
              <w:t>05</w:t>
            </w:r>
            <w:r>
              <w:rPr>
                <w:b/>
                <w:spacing w:val="20"/>
                <w:sz w:val="28"/>
              </w:rPr>
              <w:t xml:space="preserve">»  </w:t>
            </w:r>
            <w:r w:rsidR="008035D0">
              <w:rPr>
                <w:b/>
                <w:spacing w:val="20"/>
                <w:sz w:val="28"/>
              </w:rPr>
              <w:t>марта</w:t>
            </w:r>
            <w:r>
              <w:rPr>
                <w:b/>
                <w:spacing w:val="20"/>
                <w:sz w:val="28"/>
              </w:rPr>
              <w:t xml:space="preserve"> 2019 г</w:t>
            </w:r>
            <w:r>
              <w:rPr>
                <w:spacing w:val="20"/>
                <w:sz w:val="28"/>
              </w:rPr>
              <w:t xml:space="preserve">.                                            </w:t>
            </w:r>
            <w:r w:rsidR="008035D0">
              <w:rPr>
                <w:spacing w:val="20"/>
                <w:sz w:val="28"/>
              </w:rPr>
              <w:t xml:space="preserve">        </w:t>
            </w:r>
            <w:r>
              <w:rPr>
                <w:spacing w:val="20"/>
                <w:sz w:val="28"/>
              </w:rPr>
              <w:t xml:space="preserve"> № </w:t>
            </w:r>
            <w:r w:rsidR="008035D0">
              <w:rPr>
                <w:spacing w:val="20"/>
                <w:sz w:val="28"/>
              </w:rPr>
              <w:t>21</w:t>
            </w:r>
            <w:r>
              <w:rPr>
                <w:spacing w:val="20"/>
                <w:sz w:val="28"/>
              </w:rPr>
              <w:t xml:space="preserve"> -</w:t>
            </w:r>
            <w:proofErr w:type="spellStart"/>
            <w:r>
              <w:rPr>
                <w:spacing w:val="20"/>
                <w:sz w:val="28"/>
              </w:rPr>
              <w:t>пг</w:t>
            </w:r>
            <w:proofErr w:type="spellEnd"/>
          </w:p>
        </w:tc>
      </w:tr>
      <w:tr w:rsidR="00DD796A" w:rsidTr="00C606A4">
        <w:tc>
          <w:tcPr>
            <w:tcW w:w="9485" w:type="dxa"/>
          </w:tcPr>
          <w:p w:rsidR="00DD796A" w:rsidRDefault="00DD796A" w:rsidP="00C606A4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D796A" w:rsidRDefault="00DD796A" w:rsidP="00C606A4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D796A" w:rsidRDefault="00DD796A" w:rsidP="00DD79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96A" w:rsidRPr="00DD796A" w:rsidRDefault="00DD796A" w:rsidP="00DD796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D796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D796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D796A" w:rsidRPr="00DD796A" w:rsidRDefault="00DD796A" w:rsidP="00DD796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D796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D796A" w:rsidRPr="00DD796A" w:rsidRDefault="00DD796A" w:rsidP="00DD796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D796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Тулунского </w:t>
      </w:r>
      <w:proofErr w:type="gramStart"/>
      <w:r w:rsidRPr="00DD796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D796A" w:rsidRDefault="00DD796A" w:rsidP="00DD796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D796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D796A" w:rsidRDefault="00DD796A" w:rsidP="00DD796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96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D796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Pr="00DD796A">
          <w:rPr>
            <w:rStyle w:val="a5"/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D796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Pr="00DD796A">
        <w:rPr>
          <w:rFonts w:ascii="Times New Roman" w:hAnsi="Times New Roman" w:cs="Times New Roman"/>
          <w:sz w:val="28"/>
          <w:szCs w:val="28"/>
        </w:rPr>
        <w:t>, от 14.02.2017г. № 23-пг, от 06.02.2018г. № 10-пг), руководствуясь</w:t>
      </w:r>
      <w:r w:rsidRPr="00DD796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D796A">
        <w:rPr>
          <w:rFonts w:ascii="Times New Roman" w:hAnsi="Times New Roman" w:cs="Times New Roman"/>
          <w:sz w:val="28"/>
          <w:szCs w:val="28"/>
        </w:rPr>
        <w:t xml:space="preserve"> Устава  муниципального образования «Тулунский район», Решением Думы Тулунского муниципального района шестого созыва от 31.10.2017г.         № 342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796A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Тулунского муниципального района в новой редакции»,</w:t>
      </w:r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796A" w:rsidRDefault="00DD796A" w:rsidP="00DD796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6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D796A" w:rsidRDefault="00DD796A" w:rsidP="00DD796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9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796A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инфраструктуры на территории Тулунского муниципального района» на 2017-2021 гг., утвержденную постановлением администрации Тулунского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59-пг, от</w:t>
      </w:r>
      <w:proofErr w:type="gramEnd"/>
      <w:r w:rsidRPr="00DD7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96A">
        <w:rPr>
          <w:rFonts w:ascii="Times New Roman" w:hAnsi="Times New Roman" w:cs="Times New Roman"/>
          <w:sz w:val="28"/>
          <w:szCs w:val="28"/>
        </w:rPr>
        <w:t xml:space="preserve">07.08.2018г., № 127-пг, от 04.09.2018 № 140-пг,  от 10.10.2018г. № 159-пг, от 25.10.2018г. № 169-пг, от 17.12.2018г. № 191-пг, от 27.12.2018г. № 209-пг) </w:t>
      </w:r>
      <w:r w:rsidRPr="00DD796A">
        <w:rPr>
          <w:rFonts w:ascii="Times New Roman" w:hAnsi="Times New Roman" w:cs="Times New Roman"/>
          <w:color w:val="000000"/>
          <w:sz w:val="28"/>
          <w:szCs w:val="28"/>
        </w:rPr>
        <w:t>изменения, изложив ее (программу) в новой редакции согласно приложению к настоящему постановлению</w:t>
      </w:r>
      <w:r w:rsidRPr="00DD79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96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</w:t>
      </w:r>
      <w:r w:rsidRPr="00DD796A">
        <w:rPr>
          <w:rFonts w:ascii="Times New Roman" w:hAnsi="Times New Roman" w:cs="Times New Roman"/>
          <w:sz w:val="28"/>
          <w:szCs w:val="28"/>
        </w:rPr>
        <w:lastRenderedPageBreak/>
        <w:t>Тулунского муниципального района в информационно-телекоммуникационной сети «Интернет».</w:t>
      </w:r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9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79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79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ого района                      </w:t>
      </w:r>
      <w:proofErr w:type="spellStart"/>
      <w:r w:rsidRPr="00DD796A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Pr="00DD796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96A" w:rsidRPr="00DD796A" w:rsidRDefault="00DD796A" w:rsidP="00DD79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96A" w:rsidRPr="00DD796A" w:rsidRDefault="00DD796A" w:rsidP="00DD79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96A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DD796A" w:rsidRPr="00DD796A" w:rsidRDefault="00DD796A" w:rsidP="00DD79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96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Гильдебрант М.И.</w:t>
      </w: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DD796A">
      <w:pPr>
        <w:jc w:val="both"/>
        <w:rPr>
          <w:sz w:val="28"/>
        </w:rPr>
      </w:pPr>
    </w:p>
    <w:p w:rsidR="00DD796A" w:rsidRDefault="00DD796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796A" w:rsidRDefault="00DD796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796A" w:rsidRDefault="00DD796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796A" w:rsidRDefault="00DD796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796A" w:rsidRDefault="00DD796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Тулунского 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173CD">
        <w:rPr>
          <w:rFonts w:ascii="Times New Roman" w:hAnsi="Times New Roman" w:cs="Times New Roman"/>
          <w:sz w:val="24"/>
          <w:szCs w:val="24"/>
        </w:rPr>
        <w:t xml:space="preserve"> </w:t>
      </w:r>
      <w:r w:rsidR="007F77BB">
        <w:rPr>
          <w:rFonts w:ascii="Times New Roman" w:hAnsi="Times New Roman" w:cs="Times New Roman"/>
          <w:sz w:val="24"/>
          <w:szCs w:val="24"/>
        </w:rPr>
        <w:t xml:space="preserve"> «</w:t>
      </w:r>
      <w:r w:rsidR="008035D0">
        <w:rPr>
          <w:rFonts w:ascii="Times New Roman" w:hAnsi="Times New Roman" w:cs="Times New Roman"/>
          <w:sz w:val="24"/>
          <w:szCs w:val="24"/>
        </w:rPr>
        <w:t>05» марта</w:t>
      </w:r>
      <w:r w:rsidR="007F7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F77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F77BB">
        <w:rPr>
          <w:rFonts w:ascii="Times New Roman" w:hAnsi="Times New Roman" w:cs="Times New Roman"/>
          <w:sz w:val="24"/>
          <w:szCs w:val="24"/>
        </w:rPr>
        <w:t xml:space="preserve"> </w:t>
      </w:r>
      <w:r w:rsidR="008035D0">
        <w:rPr>
          <w:rFonts w:ascii="Times New Roman" w:hAnsi="Times New Roman" w:cs="Times New Roman"/>
          <w:sz w:val="24"/>
          <w:szCs w:val="24"/>
        </w:rPr>
        <w:t>21</w:t>
      </w:r>
      <w:r w:rsidR="00C173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г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0C304E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Утверждена</w:t>
      </w:r>
    </w:p>
    <w:p w:rsidR="00367A83" w:rsidRPr="000C304E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</w:t>
      </w:r>
    </w:p>
    <w:p w:rsidR="006A0767" w:rsidRPr="00DB3CAE" w:rsidRDefault="006A0767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администрации Тулунского</w:t>
      </w:r>
    </w:p>
    <w:p w:rsidR="00367A83" w:rsidRPr="00DB3CAE" w:rsidRDefault="006A0767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7A83" w:rsidRPr="00DB3CAE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                                            от </w:t>
      </w:r>
      <w:r w:rsidR="009C704F" w:rsidRPr="00DB3CAE">
        <w:rPr>
          <w:rFonts w:ascii="Times New Roman" w:hAnsi="Times New Roman" w:cs="Times New Roman"/>
          <w:sz w:val="24"/>
          <w:szCs w:val="24"/>
        </w:rPr>
        <w:t>«09</w:t>
      </w:r>
      <w:r w:rsidR="006A0767" w:rsidRPr="00DB3CAE">
        <w:rPr>
          <w:rFonts w:ascii="Times New Roman" w:hAnsi="Times New Roman" w:cs="Times New Roman"/>
          <w:sz w:val="24"/>
          <w:szCs w:val="24"/>
        </w:rPr>
        <w:t>»</w:t>
      </w:r>
      <w:r w:rsidR="009C704F" w:rsidRPr="00DB3C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6A0767" w:rsidRPr="00DB3CAE">
        <w:rPr>
          <w:rFonts w:ascii="Times New Roman" w:hAnsi="Times New Roman" w:cs="Times New Roman"/>
          <w:sz w:val="24"/>
          <w:szCs w:val="24"/>
        </w:rPr>
        <w:t>20</w:t>
      </w:r>
      <w:r w:rsidR="009C704F" w:rsidRPr="00DB3CAE">
        <w:rPr>
          <w:rFonts w:ascii="Times New Roman" w:hAnsi="Times New Roman" w:cs="Times New Roman"/>
          <w:sz w:val="24"/>
          <w:szCs w:val="24"/>
        </w:rPr>
        <w:t>16</w:t>
      </w:r>
      <w:r w:rsidR="006A0767" w:rsidRPr="00DB3CAE">
        <w:rPr>
          <w:rFonts w:ascii="Times New Roman" w:hAnsi="Times New Roman" w:cs="Times New Roman"/>
          <w:sz w:val="24"/>
          <w:szCs w:val="24"/>
        </w:rPr>
        <w:t>г. №</w:t>
      </w:r>
      <w:r w:rsidR="009C704F" w:rsidRPr="00DB3CAE">
        <w:rPr>
          <w:rFonts w:ascii="Times New Roman" w:hAnsi="Times New Roman" w:cs="Times New Roman"/>
          <w:sz w:val="24"/>
          <w:szCs w:val="24"/>
        </w:rPr>
        <w:t xml:space="preserve"> 135-пг</w:t>
      </w:r>
    </w:p>
    <w:p w:rsidR="00367A83" w:rsidRPr="00DB3CAE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DB3CA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DB3CAE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МУНИЦИПАЛЬНАЯ ПР</w:t>
      </w:r>
      <w:r w:rsidR="00B50916" w:rsidRPr="00DB3CAE">
        <w:rPr>
          <w:rFonts w:ascii="Times New Roman" w:hAnsi="Times New Roman" w:cs="Times New Roman"/>
          <w:sz w:val="28"/>
          <w:szCs w:val="28"/>
        </w:rPr>
        <w:t>О</w:t>
      </w:r>
      <w:r w:rsidRPr="00DB3CAE">
        <w:rPr>
          <w:rFonts w:ascii="Times New Roman" w:hAnsi="Times New Roman" w:cs="Times New Roman"/>
          <w:sz w:val="28"/>
          <w:szCs w:val="28"/>
        </w:rPr>
        <w:t>ГРАММА</w:t>
      </w:r>
    </w:p>
    <w:p w:rsidR="00090F28" w:rsidRPr="00DB3CAE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090F28" w:rsidRPr="00DB3CAE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</w:t>
      </w:r>
      <w:r w:rsidR="005238D1" w:rsidRPr="00DB3CAE">
        <w:rPr>
          <w:rFonts w:ascii="Times New Roman" w:hAnsi="Times New Roman" w:cs="Times New Roman"/>
          <w:sz w:val="28"/>
          <w:szCs w:val="28"/>
        </w:rPr>
        <w:t>А</w:t>
      </w:r>
      <w:r w:rsidRPr="00DB3CAE">
        <w:rPr>
          <w:rFonts w:ascii="Times New Roman" w:hAnsi="Times New Roman" w:cs="Times New Roman"/>
          <w:sz w:val="28"/>
          <w:szCs w:val="28"/>
        </w:rPr>
        <w:t xml:space="preserve"> 2017-2021гг.</w:t>
      </w:r>
    </w:p>
    <w:p w:rsidR="00367A83" w:rsidRPr="00DB3CAE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DB3CA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DB3CA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762E3" w:rsidRDefault="00C762E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762E3" w:rsidRPr="00DB3CAE" w:rsidRDefault="00C762E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DB3CA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DB3CAE" w:rsidRDefault="00544960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Тулун</w:t>
      </w:r>
      <w:r w:rsidR="00F94987" w:rsidRPr="00DB3CAE">
        <w:rPr>
          <w:rFonts w:ascii="Times New Roman" w:hAnsi="Times New Roman" w:cs="Times New Roman"/>
          <w:sz w:val="28"/>
          <w:szCs w:val="28"/>
        </w:rPr>
        <w:t>,</w:t>
      </w:r>
      <w:r w:rsidR="00C762E3">
        <w:rPr>
          <w:rFonts w:ascii="Times New Roman" w:hAnsi="Times New Roman" w:cs="Times New Roman"/>
          <w:sz w:val="28"/>
          <w:szCs w:val="28"/>
        </w:rPr>
        <w:t xml:space="preserve"> </w:t>
      </w:r>
      <w:r w:rsidR="00090F28" w:rsidRPr="00DB3CAE">
        <w:rPr>
          <w:rFonts w:ascii="Times New Roman" w:hAnsi="Times New Roman" w:cs="Times New Roman"/>
          <w:sz w:val="28"/>
          <w:szCs w:val="28"/>
        </w:rPr>
        <w:t>2016</w:t>
      </w:r>
      <w:r w:rsidR="00367A83" w:rsidRPr="00DB3C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A83" w:rsidRPr="00DB3CA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DB3CA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DB3CA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DB3CA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DB3CA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4"/>
      <w:bookmarkStart w:id="3" w:name="Par399"/>
      <w:bookmarkEnd w:id="2"/>
      <w:bookmarkEnd w:id="3"/>
      <w:r w:rsidRPr="00DB3CAE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44960" w:rsidRPr="00DB3CA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DB3CAE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B2B2C" w:rsidRPr="00DB3CAE" w:rsidRDefault="009B2B2C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1гг.</w:t>
      </w:r>
    </w:p>
    <w:p w:rsidR="00367A83" w:rsidRPr="00DB3CA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(</w:t>
      </w:r>
      <w:r w:rsidR="00544960" w:rsidRPr="00DB3CA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DB3CA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8"/>
        <w:gridCol w:w="5871"/>
      </w:tblGrid>
      <w:tr w:rsidR="00367A83" w:rsidRPr="00DB3CAE" w:rsidTr="00B75D50">
        <w:trPr>
          <w:trHeight w:val="101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F94987" w:rsidP="00F949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Тулунского муниципального района» на 2017-2021 гг.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1A045A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DB3CAE" w:rsidRDefault="001A045A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му хозяйству администрации Тулунского муниципального района;</w:t>
            </w:r>
          </w:p>
          <w:p w:rsidR="00367A83" w:rsidRPr="00DB3CAE" w:rsidRDefault="001A045A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.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;</w:t>
            </w:r>
          </w:p>
          <w:p w:rsidR="001A045A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лунского муниципального района;</w:t>
            </w:r>
          </w:p>
          <w:p w:rsidR="00F94987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лунского муниципального района.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F94987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нфраструктуры на территории Тулунского муниципального района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DB3CAE" w:rsidRDefault="001A045A" w:rsidP="001A045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AE">
              <w:rPr>
                <w:rFonts w:ascii="Times New Roman" w:hAnsi="Times New Roman"/>
                <w:sz w:val="24"/>
                <w:szCs w:val="24"/>
              </w:rPr>
              <w:t>1. Сохранение и развитие автомобильных дорог общего пользования местного значения</w:t>
            </w:r>
            <w:r w:rsidRPr="00DB3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 границ населенных пунктов в границах Тулунского муниципального района</w:t>
            </w:r>
            <w:r w:rsidRPr="00DB3C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45A" w:rsidRPr="00DB3CAE" w:rsidRDefault="001A045A" w:rsidP="001A045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AE">
              <w:rPr>
                <w:rFonts w:ascii="Times New Roman" w:hAnsi="Times New Roman"/>
                <w:sz w:val="24"/>
                <w:szCs w:val="24"/>
              </w:rPr>
              <w:t>2. Повышение эффективности использования энергетических ресурсов в бюджетной сфере на территории Тулунского муниципального района.</w:t>
            </w:r>
          </w:p>
          <w:p w:rsidR="00321A3E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/>
                <w:sz w:val="24"/>
                <w:szCs w:val="24"/>
              </w:rPr>
              <w:t>3.Актуализация документов территориального планирования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A9061D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045A" w:rsidRPr="00DB3CA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  <w:p w:rsidR="001A045A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A045A"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  <w:p w:rsidR="00367A83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A045A"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A045A"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 в границах Тулунского муниципального района» на 2017-2021гг. (приложение №1 к муниципальной программе)</w:t>
            </w:r>
          </w:p>
          <w:p w:rsidR="001A045A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045A"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Тулунского муниципального района» </w:t>
            </w:r>
            <w:r w:rsidR="001A045A"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гг. (приложение №2 к муниципальной программе)</w:t>
            </w:r>
          </w:p>
          <w:p w:rsidR="00E0133C" w:rsidRPr="00DB3CAE" w:rsidRDefault="00D6409F" w:rsidP="00B8562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045A"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«Корректировка схемы территориального планирования Тулунского муниципального района» </w:t>
            </w: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9F" w:rsidRPr="003237FA" w:rsidRDefault="00D6409F" w:rsidP="00D64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F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D6409F" w:rsidRPr="003237FA" w:rsidRDefault="00D6409F" w:rsidP="00D64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237FA" w:rsidRPr="003237FA">
              <w:rPr>
                <w:rFonts w:ascii="Times New Roman" w:hAnsi="Times New Roman" w:cs="Times New Roman"/>
                <w:sz w:val="24"/>
                <w:szCs w:val="24"/>
              </w:rPr>
              <w:t>365448,7</w:t>
            </w:r>
            <w:r w:rsidR="00523285" w:rsidRPr="0032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50" w:rsidRPr="0032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FA">
              <w:rPr>
                <w:rFonts w:ascii="Times New Roman" w:hAnsi="Times New Roman" w:cs="Times New Roman"/>
                <w:sz w:val="24"/>
                <w:szCs w:val="24"/>
              </w:rPr>
              <w:t>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D6409F" w:rsidRPr="003237FA" w:rsidTr="00EC7B57">
              <w:trPr>
                <w:trHeight w:val="342"/>
              </w:trPr>
              <w:tc>
                <w:tcPr>
                  <w:tcW w:w="111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6409F" w:rsidRPr="003237FA" w:rsidTr="00B306F0">
              <w:tc>
                <w:tcPr>
                  <w:tcW w:w="111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1B1B50" w:rsidRPr="003237FA" w:rsidTr="00B306F0">
              <w:tc>
                <w:tcPr>
                  <w:tcW w:w="1117" w:type="dxa"/>
                </w:tcPr>
                <w:p w:rsidR="001B1B50" w:rsidRPr="003237FA" w:rsidRDefault="001B1B50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1B1B50" w:rsidRPr="003237FA" w:rsidRDefault="00EC7B57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48,2</w:t>
                  </w:r>
                </w:p>
              </w:tc>
              <w:tc>
                <w:tcPr>
                  <w:tcW w:w="1509" w:type="dxa"/>
                </w:tcPr>
                <w:p w:rsidR="001B1B50" w:rsidRPr="003237FA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1B1B50" w:rsidRPr="003237FA" w:rsidRDefault="00EC7B57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39,2</w:t>
                  </w:r>
                </w:p>
              </w:tc>
            </w:tr>
            <w:tr w:rsidR="00D6409F" w:rsidRPr="003237FA" w:rsidTr="00B306F0">
              <w:tc>
                <w:tcPr>
                  <w:tcW w:w="111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D6409F" w:rsidRPr="003237FA" w:rsidRDefault="003237FA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98,3</w:t>
                  </w:r>
                </w:p>
              </w:tc>
              <w:tc>
                <w:tcPr>
                  <w:tcW w:w="1509" w:type="dxa"/>
                </w:tcPr>
                <w:p w:rsidR="00D6409F" w:rsidRPr="003237FA" w:rsidRDefault="003237FA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497,4</w:t>
                  </w:r>
                </w:p>
              </w:tc>
              <w:tc>
                <w:tcPr>
                  <w:tcW w:w="1227" w:type="dxa"/>
                </w:tcPr>
                <w:p w:rsidR="00D6409F" w:rsidRPr="003237FA" w:rsidRDefault="003237FA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195,7</w:t>
                  </w:r>
                </w:p>
              </w:tc>
            </w:tr>
            <w:tr w:rsidR="00D6409F" w:rsidRPr="003237FA" w:rsidTr="00B306F0">
              <w:tc>
                <w:tcPr>
                  <w:tcW w:w="111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D6409F" w:rsidRPr="003237FA" w:rsidRDefault="00EC7B57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91,0</w:t>
                  </w:r>
                </w:p>
              </w:tc>
              <w:tc>
                <w:tcPr>
                  <w:tcW w:w="1509" w:type="dxa"/>
                </w:tcPr>
                <w:p w:rsidR="00D6409F" w:rsidRPr="003237FA" w:rsidRDefault="003237FA" w:rsidP="003237FA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0,0</w:t>
                  </w:r>
                </w:p>
              </w:tc>
              <w:tc>
                <w:tcPr>
                  <w:tcW w:w="1227" w:type="dxa"/>
                </w:tcPr>
                <w:p w:rsidR="00D6409F" w:rsidRPr="003237FA" w:rsidRDefault="00EC7B57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391,0</w:t>
                  </w:r>
                </w:p>
              </w:tc>
            </w:tr>
            <w:tr w:rsidR="00D6409F" w:rsidRPr="003237FA" w:rsidTr="00B306F0">
              <w:tc>
                <w:tcPr>
                  <w:tcW w:w="1117" w:type="dxa"/>
                </w:tcPr>
                <w:p w:rsidR="00D6409F" w:rsidRPr="003237FA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D6409F" w:rsidRPr="003237FA" w:rsidRDefault="00EC7B57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58,5</w:t>
                  </w:r>
                </w:p>
              </w:tc>
              <w:tc>
                <w:tcPr>
                  <w:tcW w:w="1509" w:type="dxa"/>
                </w:tcPr>
                <w:p w:rsidR="00D6409F" w:rsidRPr="003237FA" w:rsidRDefault="003237FA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479,0</w:t>
                  </w:r>
                </w:p>
              </w:tc>
              <w:tc>
                <w:tcPr>
                  <w:tcW w:w="1227" w:type="dxa"/>
                </w:tcPr>
                <w:p w:rsidR="00D6409F" w:rsidRPr="003237FA" w:rsidRDefault="00EC7B57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037,5</w:t>
                  </w:r>
                </w:p>
              </w:tc>
            </w:tr>
          </w:tbl>
          <w:p w:rsidR="00367A83" w:rsidRPr="00DB3CAE" w:rsidRDefault="00367A83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DB3CA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B3CA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045A" w:rsidRPr="00DB3CA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 к транспортно-эксплуатационным показателям, снизится до 12,4%.</w:t>
            </w:r>
          </w:p>
          <w:p w:rsidR="001A045A" w:rsidRPr="00DB3CA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A045A"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 возрастет до 100%.</w:t>
            </w:r>
          </w:p>
          <w:p w:rsidR="00367A83" w:rsidRPr="00DB3CAE" w:rsidRDefault="00D6409F" w:rsidP="00D6409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045A" w:rsidRPr="00DB3CA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 возрастёт до 100%.</w:t>
            </w:r>
          </w:p>
        </w:tc>
      </w:tr>
    </w:tbl>
    <w:p w:rsidR="00367A83" w:rsidRPr="00DB3CA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5B0" w:rsidRPr="00DB3CAE" w:rsidRDefault="004165B0" w:rsidP="004165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7F77BB" w:rsidRPr="00DB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  <w:r w:rsidRPr="00DB3CAE">
        <w:rPr>
          <w:rFonts w:ascii="Times New Roman" w:hAnsi="Times New Roman" w:cs="Times New Roman"/>
          <w:sz w:val="28"/>
          <w:szCs w:val="28"/>
        </w:rPr>
        <w:t>МУНИЦИПАЛЬНОЙ</w:t>
      </w:r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</w:p>
    <w:p w:rsidR="004165B0" w:rsidRPr="00DB3CAE" w:rsidRDefault="004165B0" w:rsidP="004165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Тулунский район расположен на западе Иркутской области. Район граничит с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Куйтунским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Зиминским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Заларинским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Нижнеудинским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B3CAE">
        <w:rPr>
          <w:rFonts w:ascii="Times New Roman" w:hAnsi="Times New Roman" w:cs="Times New Roman"/>
          <w:sz w:val="28"/>
          <w:szCs w:val="28"/>
        </w:rPr>
        <w:t>Братским</w:t>
      </w:r>
      <w:proofErr w:type="gramEnd"/>
      <w:r w:rsidRPr="00DB3CAE">
        <w:rPr>
          <w:rFonts w:ascii="Times New Roman" w:hAnsi="Times New Roman" w:cs="Times New Roman"/>
          <w:sz w:val="28"/>
          <w:szCs w:val="28"/>
        </w:rPr>
        <w:t xml:space="preserve"> районами, а также республикой Бурятия. 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Протяженность Тулунского района с юга на север - свыше </w:t>
      </w:r>
      <w:smartTag w:uri="urn:schemas-microsoft-com:office:smarttags" w:element="metricconverter">
        <w:smartTagPr>
          <w:attr w:name="ProductID" w:val="200 км"/>
        </w:smartTagPr>
        <w:r w:rsidRPr="00DB3CAE">
          <w:rPr>
            <w:rFonts w:ascii="Times New Roman" w:hAnsi="Times New Roman" w:cs="Times New Roman"/>
            <w:sz w:val="28"/>
            <w:szCs w:val="28"/>
          </w:rPr>
          <w:t>200 км</w:t>
        </w:r>
      </w:smartTag>
      <w:r w:rsidRPr="00DB3CAE">
        <w:rPr>
          <w:rFonts w:ascii="Times New Roman" w:hAnsi="Times New Roman" w:cs="Times New Roman"/>
          <w:sz w:val="28"/>
          <w:szCs w:val="28"/>
        </w:rPr>
        <w:t xml:space="preserve">, с запада на восток - от 80 до </w:t>
      </w:r>
      <w:smartTag w:uri="urn:schemas-microsoft-com:office:smarttags" w:element="metricconverter">
        <w:smartTagPr>
          <w:attr w:name="ProductID" w:val="120 км"/>
        </w:smartTagPr>
        <w:r w:rsidRPr="00DB3CAE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DB3CAE">
        <w:rPr>
          <w:rFonts w:ascii="Times New Roman" w:hAnsi="Times New Roman" w:cs="Times New Roman"/>
          <w:sz w:val="28"/>
          <w:szCs w:val="28"/>
        </w:rPr>
        <w:t>. Общая площадь района составляет 13511 квадратных километров. Общая численность населения по состоянию на 01.01.201</w:t>
      </w:r>
      <w:r w:rsidR="007F77BB" w:rsidRPr="00DB3CAE">
        <w:rPr>
          <w:rFonts w:ascii="Times New Roman" w:hAnsi="Times New Roman" w:cs="Times New Roman"/>
          <w:sz w:val="28"/>
          <w:szCs w:val="28"/>
        </w:rPr>
        <w:t>7</w:t>
      </w:r>
      <w:r w:rsidRPr="00DB3CAE">
        <w:rPr>
          <w:rFonts w:ascii="Times New Roman" w:hAnsi="Times New Roman" w:cs="Times New Roman"/>
          <w:sz w:val="28"/>
          <w:szCs w:val="28"/>
        </w:rPr>
        <w:t xml:space="preserve"> года составляет 25</w:t>
      </w:r>
      <w:r w:rsidR="007F77BB" w:rsidRPr="00DB3CAE">
        <w:rPr>
          <w:rFonts w:ascii="Times New Roman" w:hAnsi="Times New Roman" w:cs="Times New Roman"/>
          <w:sz w:val="28"/>
          <w:szCs w:val="28"/>
        </w:rPr>
        <w:t xml:space="preserve"> 535 </w:t>
      </w:r>
      <w:r w:rsidRPr="00DB3CAE">
        <w:rPr>
          <w:rFonts w:ascii="Times New Roman" w:hAnsi="Times New Roman" w:cs="Times New Roman"/>
          <w:sz w:val="28"/>
          <w:szCs w:val="28"/>
        </w:rPr>
        <w:t xml:space="preserve"> человек. 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В состав МО «Тулунский район» входят 24 сельских поселений, объединяющих 86 населенных пунктов. 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Экономико–географическое положение Тулунского района следует считать относительно благоприятным: его большая часть расположена в зоне возможного </w:t>
      </w:r>
      <w:r w:rsidRPr="00DB3CAE">
        <w:rPr>
          <w:rFonts w:ascii="Times New Roman" w:hAnsi="Times New Roman" w:cs="Times New Roman"/>
          <w:sz w:val="28"/>
          <w:szCs w:val="28"/>
        </w:rPr>
        <w:lastRenderedPageBreak/>
        <w:t>интенсивного освоения и заселения и имеет удобные коммуникации для связи с ближайшими крупными городами.</w:t>
      </w:r>
    </w:p>
    <w:p w:rsidR="001742AA" w:rsidRPr="00DB3CAE" w:rsidRDefault="001742AA" w:rsidP="00AA767A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3CAE">
        <w:rPr>
          <w:color w:val="000000"/>
          <w:sz w:val="28"/>
          <w:szCs w:val="28"/>
        </w:rPr>
        <w:t xml:space="preserve">Район является индустриально-аграрным. Основные отрасли - </w:t>
      </w:r>
      <w:proofErr w:type="gramStart"/>
      <w:r w:rsidRPr="00DB3CAE">
        <w:rPr>
          <w:color w:val="000000"/>
          <w:sz w:val="28"/>
          <w:szCs w:val="28"/>
        </w:rPr>
        <w:t>угледобывающая</w:t>
      </w:r>
      <w:proofErr w:type="gramEnd"/>
      <w:r w:rsidRPr="00DB3CAE">
        <w:rPr>
          <w:color w:val="000000"/>
          <w:sz w:val="28"/>
          <w:szCs w:val="28"/>
        </w:rPr>
        <w:t xml:space="preserve"> и сельское хозяйство. </w:t>
      </w:r>
      <w:proofErr w:type="gramStart"/>
      <w:r w:rsidRPr="00DB3CAE">
        <w:rPr>
          <w:color w:val="000000"/>
          <w:sz w:val="28"/>
          <w:szCs w:val="28"/>
        </w:rPr>
        <w:t>Главными видами полезных ископаемых на территории Тулунского района являются - уголь, редкие металлы, титан, железо, медь, свинец, цинк, олово, бериллий, ртуть, золото, стекольные пески, торф.</w:t>
      </w:r>
      <w:proofErr w:type="gramEnd"/>
      <w:r w:rsidRPr="00DB3CAE">
        <w:rPr>
          <w:color w:val="000000"/>
          <w:sz w:val="28"/>
          <w:szCs w:val="28"/>
        </w:rPr>
        <w:t xml:space="preserve"> Так же на территории района известны проявления алмазов, открыты месторождения пресных подземных вод.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В связи, с чем развитие инфраструктуры на территории Тулунского района является </w:t>
      </w:r>
      <w:r w:rsidR="00B31FE4" w:rsidRPr="00DB3CAE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DB3CAE">
        <w:rPr>
          <w:rFonts w:ascii="Times New Roman" w:hAnsi="Times New Roman" w:cs="Times New Roman"/>
          <w:sz w:val="28"/>
          <w:szCs w:val="28"/>
        </w:rPr>
        <w:t>из приоритетных направлений деятельности администрации.</w:t>
      </w:r>
    </w:p>
    <w:p w:rsidR="001742AA" w:rsidRPr="00DB3CAE" w:rsidRDefault="001742AA" w:rsidP="00AA767A">
      <w:pPr>
        <w:pStyle w:val="a8"/>
        <w:spacing w:before="0" w:beforeAutospacing="0" w:after="0" w:afterAutospacing="0"/>
        <w:ind w:firstLine="567"/>
        <w:rPr>
          <w:color w:val="000000"/>
        </w:rPr>
      </w:pPr>
    </w:p>
    <w:p w:rsidR="001742AA" w:rsidRPr="00DB3CAE" w:rsidRDefault="001742AA" w:rsidP="00AA767A">
      <w:pPr>
        <w:pStyle w:val="a8"/>
        <w:spacing w:before="0" w:beforeAutospacing="0" w:after="0" w:afterAutospacing="0"/>
        <w:ind w:firstLine="567"/>
        <w:rPr>
          <w:color w:val="000000"/>
          <w:sz w:val="28"/>
          <w:szCs w:val="28"/>
          <w:u w:val="single"/>
        </w:rPr>
      </w:pPr>
      <w:r w:rsidRPr="00DB3CAE">
        <w:rPr>
          <w:color w:val="000000"/>
          <w:sz w:val="28"/>
          <w:szCs w:val="28"/>
          <w:u w:val="single"/>
        </w:rPr>
        <w:t>Автодорожная деятельность</w:t>
      </w:r>
    </w:p>
    <w:p w:rsidR="00FB7394" w:rsidRPr="00DB3CAE" w:rsidRDefault="00FB739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Транспортные возможности Тулунского района наряду с природными ресурсами и географическим положением относятся к конкурентным преимуществам района.</w:t>
      </w:r>
    </w:p>
    <w:p w:rsidR="00B31FE4" w:rsidRPr="00DB3CAE" w:rsidRDefault="001742AA" w:rsidP="00AA767A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уктуры </w:t>
      </w:r>
      <w:r w:rsidR="00FB7394" w:rsidRPr="00DB3CAE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DB3CAE">
        <w:rPr>
          <w:rFonts w:ascii="Times New Roman" w:hAnsi="Times New Roman" w:cs="Times New Roman"/>
          <w:sz w:val="28"/>
          <w:szCs w:val="28"/>
        </w:rPr>
        <w:t xml:space="preserve">ориентировано на решение задач укрепления транзитных транспортных коридоров, обеспечения доступа к перспективным зонам освоения минерально-сырьевых ресурсов.Реализация инвестиционных проектов напрямую зависит от состояния и перспектив развития транспортной инфраструктуры. </w:t>
      </w:r>
      <w:r w:rsidR="00B31FE4" w:rsidRPr="00DB3CAE">
        <w:rPr>
          <w:rFonts w:ascii="Times New Roman" w:hAnsi="Times New Roman"/>
          <w:sz w:val="28"/>
          <w:szCs w:val="28"/>
          <w:lang w:eastAsia="ru-RU"/>
        </w:rPr>
        <w:t xml:space="preserve">В настоящее время на территории Тулунского района протяженность автомобильных дорог общего пользования местного значения  составляет </w:t>
      </w:r>
      <w:r w:rsidR="00B4243E" w:rsidRPr="00DB3CAE">
        <w:rPr>
          <w:rFonts w:ascii="Times New Roman" w:hAnsi="Times New Roman"/>
          <w:sz w:val="28"/>
          <w:szCs w:val="28"/>
          <w:lang w:eastAsia="ru-RU"/>
        </w:rPr>
        <w:t xml:space="preserve">1075,978 </w:t>
      </w:r>
      <w:r w:rsidR="00B31FE4" w:rsidRPr="00DB3CAE">
        <w:rPr>
          <w:rFonts w:ascii="Times New Roman" w:hAnsi="Times New Roman"/>
          <w:sz w:val="28"/>
          <w:szCs w:val="28"/>
          <w:lang w:eastAsia="ru-RU"/>
        </w:rPr>
        <w:t xml:space="preserve"> км, в том числе автомобильных дорог, находящихся в областной собственности – 553, </w:t>
      </w:r>
      <w:smartTag w:uri="urn:schemas-microsoft-com:office:smarttags" w:element="metricconverter">
        <w:smartTagPr>
          <w:attr w:name="ProductID" w:val="2013 г"/>
        </w:smartTagPr>
        <w:r w:rsidR="00B31FE4" w:rsidRPr="00DB3CAE">
          <w:rPr>
            <w:rFonts w:ascii="Times New Roman" w:hAnsi="Times New Roman"/>
            <w:sz w:val="28"/>
            <w:szCs w:val="28"/>
            <w:lang w:eastAsia="ru-RU"/>
          </w:rPr>
          <w:t>02 км</w:t>
        </w:r>
      </w:smartTag>
      <w:r w:rsidR="00B31FE4" w:rsidRPr="00DB3CAE">
        <w:rPr>
          <w:rFonts w:ascii="Times New Roman" w:hAnsi="Times New Roman"/>
          <w:sz w:val="28"/>
          <w:szCs w:val="28"/>
          <w:lang w:eastAsia="ru-RU"/>
        </w:rPr>
        <w:t xml:space="preserve">,  в собственности Тулунского района – </w:t>
      </w:r>
      <w:r w:rsidR="007F77BB" w:rsidRPr="00DB3CAE">
        <w:rPr>
          <w:rFonts w:ascii="Times New Roman" w:hAnsi="Times New Roman"/>
          <w:sz w:val="28"/>
          <w:szCs w:val="28"/>
          <w:lang w:eastAsia="ru-RU"/>
        </w:rPr>
        <w:t>84,926</w:t>
      </w:r>
      <w:r w:rsidR="00B31FE4" w:rsidRPr="00DB3CAE">
        <w:rPr>
          <w:rFonts w:ascii="Times New Roman" w:hAnsi="Times New Roman"/>
          <w:sz w:val="28"/>
          <w:szCs w:val="28"/>
          <w:lang w:eastAsia="ru-RU"/>
        </w:rPr>
        <w:t xml:space="preserve">  км., в собственности сельских поселений – </w:t>
      </w:r>
      <w:r w:rsidR="00B4243E" w:rsidRPr="00DB3CAE">
        <w:rPr>
          <w:rFonts w:ascii="Times New Roman" w:hAnsi="Times New Roman"/>
          <w:sz w:val="28"/>
          <w:szCs w:val="28"/>
          <w:lang w:eastAsia="ru-RU"/>
        </w:rPr>
        <w:t>438,032</w:t>
      </w:r>
      <w:r w:rsidR="00B31FE4" w:rsidRPr="00DB3CAE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="00B31FE4" w:rsidRPr="00DB3CA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4243E" w:rsidRPr="00DB3CA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31FE4" w:rsidRPr="00DB3CAE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B31FE4" w:rsidRPr="00DB3CAE">
        <w:rPr>
          <w:rFonts w:ascii="Times New Roman" w:hAnsi="Times New Roman"/>
          <w:sz w:val="28"/>
          <w:szCs w:val="28"/>
          <w:lang w:eastAsia="ru-RU"/>
        </w:rPr>
        <w:t xml:space="preserve">орог. </w:t>
      </w:r>
    </w:p>
    <w:p w:rsidR="00B31FE4" w:rsidRPr="00DB3CAE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 01.01.2016г. доля протяженности автомобильных дорог общего пользования местного значения, находящихся в собственности Тулунского муниципального района, не соответствующих нормативным требованиям к транспортно-эксплуатационным показателям, составляет</w:t>
      </w:r>
      <w:r w:rsidR="00947719" w:rsidRPr="00DB3CAE">
        <w:rPr>
          <w:rFonts w:ascii="Times New Roman" w:hAnsi="Times New Roman" w:cs="Times New Roman"/>
          <w:sz w:val="28"/>
          <w:szCs w:val="28"/>
        </w:rPr>
        <w:t>12,7</w:t>
      </w:r>
      <w:r w:rsidRPr="00DB3CAE">
        <w:rPr>
          <w:rFonts w:ascii="Times New Roman" w:hAnsi="Times New Roman" w:cs="Times New Roman"/>
          <w:sz w:val="28"/>
          <w:szCs w:val="28"/>
        </w:rPr>
        <w:t>%</w:t>
      </w:r>
      <w:r w:rsidR="006B3B65" w:rsidRPr="00DB3CAE">
        <w:rPr>
          <w:rFonts w:ascii="Times New Roman" w:hAnsi="Times New Roman" w:cs="Times New Roman"/>
          <w:sz w:val="28"/>
          <w:szCs w:val="28"/>
        </w:rPr>
        <w:t>.</w:t>
      </w:r>
    </w:p>
    <w:p w:rsidR="006B3B65" w:rsidRPr="00DB3CAE" w:rsidRDefault="006B3B65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61D" w:rsidRPr="00DB3CAE" w:rsidRDefault="00D2461D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равнительные показатели представлены таблицей №1</w:t>
      </w:r>
    </w:p>
    <w:tbl>
      <w:tblPr>
        <w:tblStyle w:val="a9"/>
        <w:tblW w:w="0" w:type="auto"/>
        <w:tblLook w:val="04A0"/>
      </w:tblPr>
      <w:tblGrid>
        <w:gridCol w:w="534"/>
        <w:gridCol w:w="4110"/>
        <w:gridCol w:w="5670"/>
      </w:tblGrid>
      <w:tr w:rsidR="00D2461D" w:rsidRPr="00DB3CAE" w:rsidTr="006B3B65">
        <w:tc>
          <w:tcPr>
            <w:tcW w:w="534" w:type="dxa"/>
            <w:vAlign w:val="center"/>
          </w:tcPr>
          <w:p w:rsidR="00D2461D" w:rsidRPr="00DB3CA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0" w:type="dxa"/>
            <w:vAlign w:val="center"/>
          </w:tcPr>
          <w:p w:rsidR="00D2461D" w:rsidRPr="00DB3CA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670" w:type="dxa"/>
            <w:vAlign w:val="center"/>
          </w:tcPr>
          <w:p w:rsidR="00D2461D" w:rsidRPr="00DB3CA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6г</w:t>
            </w:r>
            <w:proofErr w:type="gramStart"/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3B65" w:rsidRPr="00DB3CA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D2461D" w:rsidRPr="00DB3CA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1D" w:rsidRPr="00DB3CAE" w:rsidTr="006B3B65">
        <w:tc>
          <w:tcPr>
            <w:tcW w:w="534" w:type="dxa"/>
          </w:tcPr>
          <w:p w:rsidR="00D2461D" w:rsidRPr="00DB3CA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2461D" w:rsidRPr="00DB3CA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МО «Тулунский район»</w:t>
            </w:r>
          </w:p>
        </w:tc>
        <w:tc>
          <w:tcPr>
            <w:tcW w:w="5670" w:type="dxa"/>
          </w:tcPr>
          <w:p w:rsidR="00D2461D" w:rsidRPr="00DB3CAE" w:rsidRDefault="00947719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D2461D" w:rsidRPr="00DB3CAE" w:rsidTr="006B3B65">
        <w:tc>
          <w:tcPr>
            <w:tcW w:w="534" w:type="dxa"/>
          </w:tcPr>
          <w:p w:rsidR="00D2461D" w:rsidRPr="00DB3CA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2461D" w:rsidRPr="00DB3CA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МО «Куйтунский район»</w:t>
            </w:r>
          </w:p>
        </w:tc>
        <w:tc>
          <w:tcPr>
            <w:tcW w:w="5670" w:type="dxa"/>
          </w:tcPr>
          <w:p w:rsidR="00D2461D" w:rsidRPr="00DB3CA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D2461D" w:rsidRPr="00DB3CAE" w:rsidTr="006B3B65">
        <w:trPr>
          <w:trHeight w:val="84"/>
        </w:trPr>
        <w:tc>
          <w:tcPr>
            <w:tcW w:w="534" w:type="dxa"/>
          </w:tcPr>
          <w:p w:rsidR="00D2461D" w:rsidRPr="00DB3CA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2461D" w:rsidRPr="00DB3CA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МО «Зиминский район»</w:t>
            </w:r>
          </w:p>
        </w:tc>
        <w:tc>
          <w:tcPr>
            <w:tcW w:w="5670" w:type="dxa"/>
          </w:tcPr>
          <w:p w:rsidR="00D2461D" w:rsidRPr="00DB3CA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2461D" w:rsidRPr="00DB3CAE" w:rsidTr="006B3B65">
        <w:tc>
          <w:tcPr>
            <w:tcW w:w="534" w:type="dxa"/>
          </w:tcPr>
          <w:p w:rsidR="00D2461D" w:rsidRPr="00DB3CA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2461D" w:rsidRPr="00DB3CA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  <w:proofErr w:type="spellEnd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0" w:type="dxa"/>
          </w:tcPr>
          <w:p w:rsidR="00D2461D" w:rsidRPr="00DB3CA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D2461D" w:rsidRPr="00DB3CAE" w:rsidTr="006B3B65">
        <w:tc>
          <w:tcPr>
            <w:tcW w:w="534" w:type="dxa"/>
          </w:tcPr>
          <w:p w:rsidR="00D2461D" w:rsidRPr="00DB3CA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2461D" w:rsidRPr="00DB3CA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МО «Нижнеудинский район»</w:t>
            </w:r>
          </w:p>
        </w:tc>
        <w:tc>
          <w:tcPr>
            <w:tcW w:w="5670" w:type="dxa"/>
          </w:tcPr>
          <w:p w:rsidR="00D2461D" w:rsidRPr="00DB3CA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68,29</w:t>
            </w:r>
          </w:p>
        </w:tc>
      </w:tr>
      <w:tr w:rsidR="00D2461D" w:rsidRPr="00DB3CAE" w:rsidTr="006B3B65">
        <w:tc>
          <w:tcPr>
            <w:tcW w:w="534" w:type="dxa"/>
          </w:tcPr>
          <w:p w:rsidR="00D2461D" w:rsidRPr="00DB3CA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2461D" w:rsidRPr="00DB3CA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МО «Братский район»</w:t>
            </w:r>
          </w:p>
        </w:tc>
        <w:tc>
          <w:tcPr>
            <w:tcW w:w="5670" w:type="dxa"/>
          </w:tcPr>
          <w:p w:rsidR="00D2461D" w:rsidRPr="00DB3CA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</w:tbl>
    <w:p w:rsidR="00D2461D" w:rsidRPr="00DB3CAE" w:rsidRDefault="00D2461D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FE4" w:rsidRPr="00DB3CAE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В</w:t>
      </w:r>
      <w:r w:rsidR="001742AA" w:rsidRPr="00DB3CAE">
        <w:rPr>
          <w:rFonts w:ascii="Times New Roman" w:hAnsi="Times New Roman" w:cs="Times New Roman"/>
          <w:sz w:val="28"/>
          <w:szCs w:val="28"/>
        </w:rPr>
        <w:t xml:space="preserve"> настоящее время отсутствует круглогодичная автодорожная связь </w:t>
      </w:r>
      <w:r w:rsidRPr="00DB3CAE">
        <w:rPr>
          <w:rFonts w:ascii="Times New Roman" w:hAnsi="Times New Roman" w:cs="Times New Roman"/>
          <w:sz w:val="28"/>
          <w:szCs w:val="28"/>
        </w:rPr>
        <w:t xml:space="preserve">п. Октябрьский-2 и п. Октябрьский-1 </w:t>
      </w:r>
      <w:r w:rsidR="001742AA" w:rsidRPr="00DB3CAE">
        <w:rPr>
          <w:rFonts w:ascii="Times New Roman" w:hAnsi="Times New Roman" w:cs="Times New Roman"/>
          <w:sz w:val="28"/>
          <w:szCs w:val="28"/>
        </w:rPr>
        <w:t xml:space="preserve"> с административным центром </w:t>
      </w:r>
      <w:r w:rsidRPr="00DB3CA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742AA" w:rsidRPr="00DB3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B3" w:rsidRPr="00DB3CAE" w:rsidRDefault="005845B3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В связи с высокой степенью износа асфальтобетонного покрытия, необходимостью восстановления основания автомобильной дороги требуется </w:t>
      </w:r>
      <w:r w:rsidRPr="00DB3CAE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</w:t>
      </w:r>
      <w:r w:rsidR="004827A8" w:rsidRPr="00DB3CAE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DB3CA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827A8" w:rsidRPr="00DB3CAE">
        <w:rPr>
          <w:rFonts w:ascii="Times New Roman" w:hAnsi="Times New Roman" w:cs="Times New Roman"/>
          <w:sz w:val="28"/>
          <w:szCs w:val="28"/>
        </w:rPr>
        <w:t xml:space="preserve"> автомобильной дороги «Асфальтированная автодорога </w:t>
      </w:r>
      <w:proofErr w:type="spellStart"/>
      <w:r w:rsidR="004827A8" w:rsidRPr="00DB3CAE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="004827A8" w:rsidRPr="00DB3CAE">
        <w:rPr>
          <w:rFonts w:ascii="Times New Roman" w:hAnsi="Times New Roman" w:cs="Times New Roman"/>
          <w:sz w:val="28"/>
          <w:szCs w:val="28"/>
        </w:rPr>
        <w:t xml:space="preserve"> – тракт Тулун – Мугун от ПК19+46,5 автодороги внутриплощадочный проезд до пересечения с </w:t>
      </w:r>
      <w:proofErr w:type="spellStart"/>
      <w:r w:rsidR="004827A8" w:rsidRPr="00DB3CAE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4827A8" w:rsidRPr="00DB3CAE">
        <w:rPr>
          <w:rFonts w:ascii="Times New Roman" w:hAnsi="Times New Roman" w:cs="Times New Roman"/>
          <w:sz w:val="28"/>
          <w:szCs w:val="28"/>
        </w:rPr>
        <w:t xml:space="preserve"> трактом на ПК84+50»</w:t>
      </w:r>
    </w:p>
    <w:p w:rsidR="001742AA" w:rsidRPr="00DB3CAE" w:rsidRDefault="00B4243E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Ч</w:t>
      </w:r>
      <w:r w:rsidR="001742AA" w:rsidRPr="00DB3CAE">
        <w:rPr>
          <w:rFonts w:ascii="Times New Roman" w:hAnsi="Times New Roman" w:cs="Times New Roman"/>
          <w:sz w:val="28"/>
          <w:szCs w:val="28"/>
        </w:rPr>
        <w:t xml:space="preserve">асть автомобильных дорог общего пользования, находящихся в собственности </w:t>
      </w:r>
      <w:r w:rsidR="00B31FE4" w:rsidRPr="00DB3CA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742AA" w:rsidRPr="00DB3CAE">
        <w:rPr>
          <w:rFonts w:ascii="Times New Roman" w:hAnsi="Times New Roman" w:cs="Times New Roman"/>
          <w:sz w:val="28"/>
          <w:szCs w:val="28"/>
        </w:rPr>
        <w:t>, имеет высокую степень износа. В течение длительного периода темпы износа автомобильных дорог общего пользования превышали т</w:t>
      </w:r>
      <w:r w:rsidR="004E2F43" w:rsidRPr="00DB3CAE">
        <w:rPr>
          <w:rFonts w:ascii="Times New Roman" w:hAnsi="Times New Roman" w:cs="Times New Roman"/>
          <w:sz w:val="28"/>
          <w:szCs w:val="28"/>
        </w:rPr>
        <w:t xml:space="preserve">емпы восстановления и развития. </w:t>
      </w:r>
      <w:r w:rsidR="001742AA" w:rsidRPr="00DB3CAE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Важнейшим событием для дорожной отрасли стало создание в 201</w:t>
      </w:r>
      <w:r w:rsidR="006B3B65" w:rsidRPr="00DB3CAE">
        <w:rPr>
          <w:rFonts w:ascii="Times New Roman" w:hAnsi="Times New Roman" w:cs="Times New Roman"/>
          <w:sz w:val="28"/>
          <w:szCs w:val="28"/>
        </w:rPr>
        <w:t>4</w:t>
      </w:r>
      <w:r w:rsidRPr="00DB3C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B65" w:rsidRPr="00DB3CAE">
        <w:rPr>
          <w:rFonts w:ascii="Times New Roman" w:hAnsi="Times New Roman" w:cs="Times New Roman"/>
          <w:sz w:val="28"/>
          <w:szCs w:val="28"/>
        </w:rPr>
        <w:t>муниципального дорожного</w:t>
      </w:r>
      <w:r w:rsidRPr="00DB3CAE">
        <w:rPr>
          <w:rFonts w:ascii="Times New Roman" w:hAnsi="Times New Roman" w:cs="Times New Roman"/>
          <w:sz w:val="28"/>
          <w:szCs w:val="28"/>
        </w:rPr>
        <w:t xml:space="preserve"> фонд</w:t>
      </w:r>
      <w:r w:rsidR="006B3B65" w:rsidRPr="00DB3CAE">
        <w:rPr>
          <w:rFonts w:ascii="Times New Roman" w:hAnsi="Times New Roman" w:cs="Times New Roman"/>
          <w:sz w:val="28"/>
          <w:szCs w:val="28"/>
        </w:rPr>
        <w:t>а</w:t>
      </w:r>
      <w:r w:rsidRPr="00DB3CAE">
        <w:rPr>
          <w:rFonts w:ascii="Times New Roman" w:hAnsi="Times New Roman" w:cs="Times New Roman"/>
          <w:sz w:val="28"/>
          <w:szCs w:val="28"/>
        </w:rPr>
        <w:t>, аккумулирующ</w:t>
      </w:r>
      <w:r w:rsidR="006B3B65" w:rsidRPr="00DB3CAE">
        <w:rPr>
          <w:rFonts w:ascii="Times New Roman" w:hAnsi="Times New Roman" w:cs="Times New Roman"/>
          <w:sz w:val="28"/>
          <w:szCs w:val="28"/>
        </w:rPr>
        <w:t>его</w:t>
      </w:r>
      <w:r w:rsidRPr="00DB3CAE">
        <w:rPr>
          <w:rFonts w:ascii="Times New Roman" w:hAnsi="Times New Roman" w:cs="Times New Roman"/>
          <w:sz w:val="28"/>
          <w:szCs w:val="28"/>
        </w:rPr>
        <w:t xml:space="preserve"> целевые средства, направляемые на содержание и развитие автомобильных дорог общего пользования, позволяющего обеспечить дорожное хозяйство </w:t>
      </w:r>
      <w:r w:rsidR="006B3B65" w:rsidRPr="00DB3CAE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DB3CAE">
        <w:rPr>
          <w:rFonts w:ascii="Times New Roman" w:hAnsi="Times New Roman" w:cs="Times New Roman"/>
          <w:sz w:val="28"/>
          <w:szCs w:val="28"/>
        </w:rPr>
        <w:t xml:space="preserve"> надежным источником финансирования.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Концентрация средств </w:t>
      </w:r>
      <w:r w:rsidR="006B3B65" w:rsidRPr="00DB3CAE">
        <w:rPr>
          <w:rFonts w:ascii="Times New Roman" w:hAnsi="Times New Roman" w:cs="Times New Roman"/>
          <w:sz w:val="28"/>
          <w:szCs w:val="28"/>
        </w:rPr>
        <w:t>местного</w:t>
      </w:r>
      <w:r w:rsidRPr="00DB3CAE">
        <w:rPr>
          <w:rFonts w:ascii="Times New Roman" w:hAnsi="Times New Roman" w:cs="Times New Roman"/>
          <w:sz w:val="28"/>
          <w:szCs w:val="28"/>
        </w:rPr>
        <w:t xml:space="preserve"> бюджета в дорожном фонде </w:t>
      </w:r>
      <w:r w:rsidR="006B3B65" w:rsidRPr="00DB3CA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DB3CAE">
        <w:rPr>
          <w:rFonts w:ascii="Times New Roman" w:hAnsi="Times New Roman" w:cs="Times New Roman"/>
          <w:sz w:val="28"/>
          <w:szCs w:val="28"/>
        </w:rPr>
        <w:t xml:space="preserve"> позволит существенно </w:t>
      </w:r>
      <w:r w:rsidR="006B3B65" w:rsidRPr="00DB3CAE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Pr="00DB3CAE">
        <w:rPr>
          <w:rFonts w:ascii="Times New Roman" w:hAnsi="Times New Roman" w:cs="Times New Roman"/>
          <w:sz w:val="28"/>
          <w:szCs w:val="28"/>
        </w:rPr>
        <w:t>состояни</w:t>
      </w:r>
      <w:r w:rsidR="006B3B65" w:rsidRPr="00DB3CAE">
        <w:rPr>
          <w:rFonts w:ascii="Times New Roman" w:hAnsi="Times New Roman" w:cs="Times New Roman"/>
          <w:sz w:val="28"/>
          <w:szCs w:val="28"/>
        </w:rPr>
        <w:t>е</w:t>
      </w:r>
      <w:r w:rsidRPr="00DB3CAE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</w:t>
      </w:r>
      <w:r w:rsidR="006B3B65" w:rsidRPr="00DB3CAE">
        <w:rPr>
          <w:rFonts w:ascii="Times New Roman" w:hAnsi="Times New Roman" w:cs="Times New Roman"/>
          <w:sz w:val="28"/>
          <w:szCs w:val="28"/>
        </w:rPr>
        <w:t>повысить</w:t>
      </w:r>
      <w:r w:rsidRPr="00DB3CA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3B65" w:rsidRPr="00DB3CAE">
        <w:rPr>
          <w:rFonts w:ascii="Times New Roman" w:hAnsi="Times New Roman" w:cs="Times New Roman"/>
          <w:sz w:val="28"/>
          <w:szCs w:val="28"/>
        </w:rPr>
        <w:t>о</w:t>
      </w:r>
      <w:r w:rsidRPr="00DB3CAE">
        <w:rPr>
          <w:rFonts w:ascii="Times New Roman" w:hAnsi="Times New Roman" w:cs="Times New Roman"/>
          <w:sz w:val="28"/>
          <w:szCs w:val="28"/>
        </w:rPr>
        <w:t xml:space="preserve"> обслуживания пользователей.</w:t>
      </w:r>
    </w:p>
    <w:p w:rsidR="001742AA" w:rsidRPr="00DB3CA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шение задачи по сохранению и развитию автомобильных дорог общего пользования местного значения </w:t>
      </w:r>
      <w:r w:rsidR="001A2939" w:rsidRPr="00DB3CAE">
        <w:rPr>
          <w:rFonts w:ascii="Times New Roman" w:eastAsia="Calibri" w:hAnsi="Times New Roman" w:cs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 w:rsidR="00A23E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1A2939" w:rsidRPr="00DB3CAE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A16572">
        <w:rPr>
          <w:rFonts w:ascii="Times New Roman" w:hAnsi="Times New Roman" w:cs="Times New Roman"/>
          <w:sz w:val="28"/>
          <w:szCs w:val="28"/>
        </w:rPr>
        <w:t xml:space="preserve">по </w:t>
      </w:r>
      <w:r w:rsidR="00A23E4F">
        <w:rPr>
          <w:rFonts w:ascii="Times New Roman" w:hAnsi="Times New Roman" w:cs="Times New Roman"/>
          <w:sz w:val="28"/>
          <w:szCs w:val="28"/>
        </w:rPr>
        <w:t xml:space="preserve">строительству, дорожному хозяйству </w:t>
      </w:r>
      <w:r w:rsidR="001A2939" w:rsidRPr="00DB3CAE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DB3CAE">
        <w:rPr>
          <w:rFonts w:ascii="Times New Roman" w:hAnsi="Times New Roman" w:cs="Times New Roman"/>
          <w:sz w:val="28"/>
          <w:szCs w:val="28"/>
        </w:rPr>
        <w:t xml:space="preserve">, определенным ответственным исполнителем </w:t>
      </w:r>
      <w:r w:rsidR="001A2939" w:rsidRPr="00DB3CAE">
        <w:rPr>
          <w:rFonts w:ascii="Times New Roman" w:hAnsi="Times New Roman" w:cs="Times New Roman"/>
          <w:sz w:val="28"/>
          <w:szCs w:val="28"/>
        </w:rPr>
        <w:t>муниципальной</w:t>
      </w:r>
      <w:r w:rsidRPr="00DB3C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CAE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Тулунского муниципального района функционирует в условиях </w:t>
      </w:r>
      <w:proofErr w:type="gramStart"/>
      <w:r w:rsidRPr="00DB3CAE">
        <w:rPr>
          <w:rFonts w:ascii="Times New Roman" w:hAnsi="Times New Roman" w:cs="Times New Roman"/>
          <w:sz w:val="28"/>
          <w:szCs w:val="28"/>
        </w:rPr>
        <w:t>природно-климатической</w:t>
      </w:r>
      <w:proofErr w:type="gramEnd"/>
      <w:r w:rsidR="00B4243E" w:rsidRPr="00DB3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дискомфортности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>. Климат района резко континентальный с продолжительной и холодной зимой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</w:t>
      </w:r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CAE">
        <w:rPr>
          <w:rFonts w:ascii="Times New Roman" w:hAnsi="Times New Roman" w:cs="Times New Roman"/>
          <w:sz w:val="28"/>
          <w:szCs w:val="28"/>
        </w:rPr>
        <w:t xml:space="preserve">Плотность населения в </w:t>
      </w:r>
      <w:r w:rsidR="00947719" w:rsidRPr="00DB3CAE">
        <w:rPr>
          <w:rFonts w:ascii="Times New Roman" w:hAnsi="Times New Roman" w:cs="Times New Roman"/>
          <w:sz w:val="28"/>
          <w:szCs w:val="28"/>
        </w:rPr>
        <w:t>Тулунском районе</w:t>
      </w:r>
      <w:r w:rsidRPr="00DB3CAE">
        <w:rPr>
          <w:rFonts w:ascii="Times New Roman" w:hAnsi="Times New Roman" w:cs="Times New Roman"/>
          <w:sz w:val="28"/>
          <w:szCs w:val="28"/>
        </w:rPr>
        <w:t xml:space="preserve"> составляет 0,52 чел/км². Слабая заселенность территории и значительная разбросанность поселений определяет повышенную протяженность инженерных сетей в расчете на одного жителя, что сказывается на удорожании обслуживания таких сетей и транспортировки коммунальных ресурсов до потребителя: воды, тепловой, электрической энергии и, как следствие, на росте себестоимости и тарифов.</w:t>
      </w:r>
      <w:proofErr w:type="gramEnd"/>
    </w:p>
    <w:p w:rsidR="001A2939" w:rsidRPr="00DB3CA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Основными потребителями тепловой энергии на территории </w:t>
      </w:r>
      <w:r w:rsidR="00F0618C" w:rsidRPr="00DB3CAE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DB3CAE">
        <w:rPr>
          <w:rFonts w:ascii="Times New Roman" w:hAnsi="Times New Roman" w:cs="Times New Roman"/>
          <w:sz w:val="28"/>
          <w:szCs w:val="28"/>
        </w:rPr>
        <w:t xml:space="preserve"> являются промышленность, население и социальная сфера. 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3 </w:t>
      </w:r>
      <w:proofErr w:type="gram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сельских</w:t>
      </w:r>
      <w:proofErr w:type="gramEnd"/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беспечены электроснабжением  от единой энергосистемы, жилые дома и организации, ра</w:t>
      </w:r>
      <w:r w:rsidR="00947719" w:rsidRPr="00DB3CAE">
        <w:rPr>
          <w:rFonts w:ascii="Times New Roman" w:hAnsi="Times New Roman" w:cs="Times New Roman"/>
          <w:color w:val="000000"/>
          <w:sz w:val="28"/>
          <w:szCs w:val="28"/>
        </w:rPr>
        <w:t>сположенные на территории посел</w:t>
      </w:r>
      <w:r w:rsidRPr="00DB3CAE">
        <w:rPr>
          <w:rFonts w:ascii="Times New Roman" w:hAnsi="Times New Roman" w:cs="Times New Roman"/>
          <w:color w:val="000000"/>
          <w:sz w:val="28"/>
          <w:szCs w:val="28"/>
        </w:rPr>
        <w:t>ка Аршан Аршанского сельского поселения, снабжаются электроэнергией автономно от дизельной электростанции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  6 муниципальных котельных обеспечивают централизованное теплоснабжение в 6 поселениях района в населенных пунктах с</w:t>
      </w:r>
      <w:proofErr w:type="gram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зей, с.Алгатуй, п.4-е отделение ГСС, с.Будагово, </w:t>
      </w:r>
      <w:proofErr w:type="spell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с.Бурхун</w:t>
      </w:r>
      <w:proofErr w:type="spellEnd"/>
      <w:r w:rsidRPr="00DB3CAE">
        <w:rPr>
          <w:rFonts w:ascii="Times New Roman" w:hAnsi="Times New Roman" w:cs="Times New Roman"/>
          <w:color w:val="000000"/>
          <w:sz w:val="28"/>
          <w:szCs w:val="28"/>
        </w:rPr>
        <w:t>, с.Шерагул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ие водой осуществляется при помощи 2-х</w:t>
      </w:r>
      <w:r w:rsidR="00B4243E"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color w:val="000000"/>
          <w:sz w:val="28"/>
          <w:szCs w:val="28"/>
        </w:rPr>
        <w:t>водозаборов (</w:t>
      </w:r>
      <w:proofErr w:type="spell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DB3CAE">
        <w:rPr>
          <w:rFonts w:ascii="Times New Roman" w:hAnsi="Times New Roman" w:cs="Times New Roman"/>
          <w:color w:val="000000"/>
          <w:sz w:val="28"/>
          <w:szCs w:val="28"/>
        </w:rPr>
        <w:t>зей</w:t>
      </w:r>
      <w:proofErr w:type="spellEnd"/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с.Бадар</w:t>
      </w:r>
      <w:proofErr w:type="spellEnd"/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) и 129 водозаборных скважин, в 7 населенных пунктах - водоснабжение централизованное (с.Азей, с.Алгатуй, п.4-е отделение ГСС, с.Будагово, </w:t>
      </w:r>
      <w:proofErr w:type="spell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с.Бурхун</w:t>
      </w:r>
      <w:proofErr w:type="spellEnd"/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, с.Шерагул, </w:t>
      </w:r>
      <w:proofErr w:type="spellStart"/>
      <w:r w:rsidRPr="00DB3CAE">
        <w:rPr>
          <w:rFonts w:ascii="Times New Roman" w:hAnsi="Times New Roman" w:cs="Times New Roman"/>
          <w:color w:val="000000"/>
          <w:sz w:val="28"/>
          <w:szCs w:val="28"/>
        </w:rPr>
        <w:t>с.Бадар</w:t>
      </w:r>
      <w:proofErr w:type="spellEnd"/>
      <w:r w:rsidRPr="00DB3CA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color w:val="000000"/>
          <w:sz w:val="28"/>
          <w:szCs w:val="28"/>
        </w:rPr>
        <w:t>Существующие очистные сооружения в с.Алгатуй и п. 4-е отделение ГСС, канализационная насосная станция с.Азей производят прием канализационных стоков данных населенных пунктах. В с.Бадар сбор канализационных стоков осуществляется в выгребные ямы с последующей откачкой.</w:t>
      </w:r>
    </w:p>
    <w:p w:rsidR="00AA767A" w:rsidRPr="00DB3CAE" w:rsidRDefault="00AA767A" w:rsidP="00F0618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DB3CAE" w:rsidRDefault="00F0618C" w:rsidP="00F0618C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. Характеристика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2"/>
        <w:gridCol w:w="1296"/>
        <w:gridCol w:w="930"/>
        <w:gridCol w:w="27"/>
        <w:gridCol w:w="955"/>
        <w:gridCol w:w="31"/>
        <w:gridCol w:w="925"/>
        <w:gridCol w:w="955"/>
      </w:tblGrid>
      <w:tr w:rsidR="00F0618C" w:rsidRPr="00DB3CAE" w:rsidTr="00B75D50">
        <w:trPr>
          <w:trHeight w:val="566"/>
        </w:trPr>
        <w:tc>
          <w:tcPr>
            <w:tcW w:w="1738" w:type="pct"/>
            <w:shd w:val="clear" w:color="auto" w:fill="B6DDE8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5" w:type="pct"/>
            <w:shd w:val="clear" w:color="auto" w:fill="B6DDE8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14" w:type="pct"/>
            <w:gridSpan w:val="2"/>
            <w:shd w:val="clear" w:color="auto" w:fill="B6DDE8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13" w:type="pct"/>
            <w:shd w:val="clear" w:color="auto" w:fill="B6DDE8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3" w:type="pct"/>
            <w:gridSpan w:val="2"/>
            <w:shd w:val="clear" w:color="auto" w:fill="B6DDE8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3" w:type="pct"/>
            <w:shd w:val="clear" w:color="auto" w:fill="B6DDE8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DB3CAE" w:rsidTr="00B75D50">
        <w:trPr>
          <w:trHeight w:val="663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работано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котельными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,56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8 ,64</w:t>
            </w:r>
          </w:p>
        </w:tc>
      </w:tr>
      <w:tr w:rsidR="00F0618C" w:rsidRPr="00DB3CAE" w:rsidTr="00B75D50">
        <w:trPr>
          <w:trHeight w:val="701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лучено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едомственных котельных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F0618C" w:rsidRPr="00DB3CAE" w:rsidTr="00B75D50">
        <w:trPr>
          <w:trHeight w:val="711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лезный отпуск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 потребителям в натуральном выражении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F0618C" w:rsidRPr="00DB3CA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F0618C" w:rsidRPr="00DB3CAE" w:rsidTr="00B75D50">
        <w:trPr>
          <w:trHeight w:val="572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F0618C" w:rsidRPr="00DB3CA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чие организаци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F0618C" w:rsidRPr="00DB3CA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13" w:type="pct"/>
            <w:gridSpan w:val="2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0618C" w:rsidRPr="00DB3CA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618C" w:rsidRPr="00DB3CA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спользовано топлива муниципальными котельными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302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</w:tr>
      <w:tr w:rsidR="00F0618C" w:rsidRPr="00DB3CAE" w:rsidTr="00B75D50">
        <w:trPr>
          <w:trHeight w:val="835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Использовано топлива в ведомственных котельных для выработки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ункту 2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02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F0618C" w:rsidRPr="00DB3CA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Количество 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источников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0618C" w:rsidRPr="00DB3CA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Установленная мощность 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источников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 / час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02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F0618C" w:rsidRPr="00DB3CA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щий износ теплоисточников и котельного оборудования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18C" w:rsidRPr="00DB3CA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 Протяженность муниципальных теплосетей (в 2-трубном исчислении)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302" w:type="pct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F0618C" w:rsidRPr="00DB3CA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425" w:type="pct"/>
            <w:shd w:val="clear" w:color="auto" w:fill="auto"/>
            <w:vAlign w:val="center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02" w:type="pct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13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F0618C" w:rsidRPr="00DB3CA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бщий износ тепловых сетей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0618C" w:rsidRPr="00DB3CA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gridSpan w:val="3"/>
            <w:shd w:val="clear" w:color="auto" w:fill="auto"/>
            <w:noWrap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2" w:type="pct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" w:type="pct"/>
          </w:tcPr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C77BD" w:rsidRPr="00DB3CAE" w:rsidRDefault="00BC77BD" w:rsidP="00947719">
      <w:pPr>
        <w:pStyle w:val="a7"/>
      </w:pPr>
    </w:p>
    <w:p w:rsidR="00F0618C" w:rsidRPr="00DB3CAE" w:rsidRDefault="00F0618C" w:rsidP="009477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5132"/>
        <w:gridCol w:w="1235"/>
        <w:gridCol w:w="1016"/>
        <w:gridCol w:w="1016"/>
        <w:gridCol w:w="1017"/>
        <w:gridCol w:w="1005"/>
      </w:tblGrid>
      <w:tr w:rsidR="00F0618C" w:rsidRPr="00DB3CAE" w:rsidTr="00B75D50">
        <w:trPr>
          <w:trHeight w:val="5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DB3CAE" w:rsidTr="00B75D50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воды, отпущенной всем потребителям за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2,8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9,27</w:t>
            </w:r>
          </w:p>
        </w:tc>
      </w:tr>
      <w:tr w:rsidR="00F0618C" w:rsidRPr="00DB3CAE" w:rsidTr="00B75D50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1,4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</w:tr>
      <w:tr w:rsidR="00F0618C" w:rsidRPr="00DB3CAE" w:rsidTr="00B75D50">
        <w:trPr>
          <w:trHeight w:val="555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</w:tr>
      <w:tr w:rsidR="00F0618C" w:rsidRPr="00DB3CAE" w:rsidTr="00B75D50">
        <w:trPr>
          <w:trHeight w:val="55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рочие организаци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9,9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F0618C" w:rsidRPr="00DB3CAE" w:rsidTr="00B75D50">
        <w:trPr>
          <w:trHeight w:val="703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F0618C" w:rsidRPr="00DB3CAE" w:rsidTr="00B75D50">
        <w:trPr>
          <w:trHeight w:val="671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618C" w:rsidRPr="00DB3CAE" w:rsidTr="00B75D50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оммунально-бытовое потребление воды на одного жителя (в среднем за год)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0618C" w:rsidRPr="00DB3CAE" w:rsidTr="00B75D50">
        <w:trPr>
          <w:trHeight w:val="571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0618C" w:rsidRPr="00DB3CAE" w:rsidTr="00B75D50">
        <w:trPr>
          <w:trHeight w:val="433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618C" w:rsidRPr="00DB3CAE" w:rsidTr="00B75D50">
        <w:trPr>
          <w:trHeight w:val="41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щий износ объектов и оборудования водоснабж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618C" w:rsidRPr="00DB3CAE" w:rsidTr="00B75D50">
        <w:trPr>
          <w:trHeight w:val="5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тяженность муниципальных сетей водоснабж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  <w:tr w:rsidR="00F0618C" w:rsidRPr="00DB3CAE" w:rsidTr="00B75D50">
        <w:trPr>
          <w:trHeight w:val="55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F0618C" w:rsidRPr="00DB3CAE" w:rsidTr="00B75D5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щий износ сетей водоснабж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C77BD" w:rsidRPr="00DB3CAE" w:rsidRDefault="00BC77BD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DB3CAE" w:rsidRDefault="00F0618C" w:rsidP="0094771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5120"/>
        <w:gridCol w:w="1058"/>
        <w:gridCol w:w="1062"/>
        <w:gridCol w:w="1062"/>
        <w:gridCol w:w="1062"/>
        <w:gridCol w:w="1057"/>
      </w:tblGrid>
      <w:tr w:rsidR="00F0618C" w:rsidRPr="00DB3CAE" w:rsidTr="00B75D50">
        <w:trPr>
          <w:trHeight w:val="20"/>
        </w:trPr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Фактический пропуск сточных в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2,5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через очистные соору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2,5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</w:tr>
      <w:tr w:rsidR="00F0618C" w:rsidRPr="00DB3CAE" w:rsidTr="00B75D50">
        <w:trPr>
          <w:trHeight w:val="42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щий износ объектов и оборудования ОС и КНС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отяженность муниципальных канализационных сетей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0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Общий износ канализационных сете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C77BD" w:rsidRPr="00DB3CAE" w:rsidRDefault="00BC77BD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DB3CAE" w:rsidRDefault="00F0618C" w:rsidP="0094771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DB3CAE">
        <w:rPr>
          <w:rFonts w:ascii="Times New Roman" w:hAnsi="Times New Roman" w:cs="Times New Roman"/>
          <w:sz w:val="24"/>
          <w:szCs w:val="24"/>
        </w:rPr>
        <w:t>Характеристика системы электроснабжения</w:t>
      </w:r>
    </w:p>
    <w:tbl>
      <w:tblPr>
        <w:tblW w:w="5000" w:type="pct"/>
        <w:tblLayout w:type="fixed"/>
        <w:tblLook w:val="04A0"/>
      </w:tblPr>
      <w:tblGrid>
        <w:gridCol w:w="5120"/>
        <w:gridCol w:w="1058"/>
        <w:gridCol w:w="1062"/>
        <w:gridCol w:w="1062"/>
        <w:gridCol w:w="1062"/>
        <w:gridCol w:w="1057"/>
      </w:tblGrid>
      <w:tr w:rsidR="00F0618C" w:rsidRPr="00DB3CAE" w:rsidTr="00B75D50">
        <w:trPr>
          <w:trHeight w:val="20"/>
        </w:trPr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электроэнергии, полученной всеми потребителям за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201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829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565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5034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027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80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558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4504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4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23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530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FD4F8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тяженность электрических сетей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67,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04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10,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10,05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5,2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</w:tr>
      <w:tr w:rsidR="00F0618C" w:rsidRPr="00DB3CA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щий износ сетей электроснабж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DB3CA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F0618C" w:rsidRPr="00DB3CAE" w:rsidRDefault="00F0618C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В декабре 2015года завершена муниципальная программа «Энергосбережение и повышение энергетической эффективности на территории Тулунского муниципального района на 2012-2015гг.». 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F0618C" w:rsidRPr="00DB3CAE" w:rsidRDefault="00F0618C" w:rsidP="00AA767A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F0618C" w:rsidRPr="00DB3CAE" w:rsidRDefault="00F0618C" w:rsidP="00AA767A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Установка общедомовых приборов учета холодной воды в многоквартирных домах с.Алгатуй и с.Азей.</w:t>
      </w:r>
    </w:p>
    <w:p w:rsidR="00F0618C" w:rsidRPr="00DB3CAE" w:rsidRDefault="00CF1FA5" w:rsidP="00AA767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3. </w:t>
      </w:r>
      <w:r w:rsidR="00F0618C" w:rsidRPr="00DB3CAE">
        <w:rPr>
          <w:rFonts w:ascii="Times New Roman" w:hAnsi="Times New Roman" w:cs="Times New Roman"/>
          <w:sz w:val="28"/>
          <w:szCs w:val="28"/>
        </w:rPr>
        <w:t>Установка теплосчетчиков в зданиях муниципальных учреждений: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управление сельского хозяйства администрации Тулунского муниципального района – 1шт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КУМИ администрации Тулунского муниципального района – 1шт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централизованная бухгалтерия администрации Тулунского муниципального района – 1шт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учреждения управления образования – 4 шт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  4. Замена ламп накаливания на энергосберегающие лампы – выполнено на 13%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5.Ремонт котельного оборудования, теплотрасс, промывка систем отопления, замена оконных блоков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Проведены энергетические обследования бюджетных структур, что позволило произвести оценку фактического потенциала повышения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 и энергосбережения по объектам энергопотребления, расположенным на территории Тулунского муниципального района. Энергетические обследования шести многоквартирных жилых домов, расположенных на территории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B3C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B3CAE">
        <w:rPr>
          <w:rFonts w:ascii="Times New Roman" w:hAnsi="Times New Roman" w:cs="Times New Roman"/>
          <w:sz w:val="28"/>
          <w:szCs w:val="28"/>
        </w:rPr>
        <w:t>лгатуй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 не </w:t>
      </w:r>
      <w:r w:rsidRPr="00DB3CAE">
        <w:rPr>
          <w:rFonts w:ascii="Times New Roman" w:hAnsi="Times New Roman" w:cs="Times New Roman"/>
          <w:sz w:val="28"/>
          <w:szCs w:val="28"/>
        </w:rPr>
        <w:lastRenderedPageBreak/>
        <w:t>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Выполнены технические и организационные мероприятия по снижению использования энергоресурсов в учреждениях </w:t>
      </w:r>
      <w:r w:rsidR="00A23E4F">
        <w:rPr>
          <w:rFonts w:ascii="Times New Roman" w:hAnsi="Times New Roman" w:cs="Times New Roman"/>
          <w:sz w:val="28"/>
          <w:szCs w:val="28"/>
        </w:rPr>
        <w:t>образования</w:t>
      </w:r>
      <w:r w:rsidRPr="00DB3CAE">
        <w:rPr>
          <w:rFonts w:ascii="Times New Roman" w:hAnsi="Times New Roman" w:cs="Times New Roman"/>
          <w:sz w:val="28"/>
          <w:szCs w:val="28"/>
        </w:rPr>
        <w:t xml:space="preserve">, культуры, органов </w:t>
      </w:r>
      <w:r w:rsidR="00A23E4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B3CAE">
        <w:rPr>
          <w:rFonts w:ascii="Times New Roman" w:hAnsi="Times New Roman" w:cs="Times New Roman"/>
          <w:sz w:val="28"/>
          <w:szCs w:val="28"/>
        </w:rPr>
        <w:t>. Замена наружных инженерных сетей в сельских поселениях осуществляется за счет областных средств и средств местного бюджета</w:t>
      </w:r>
      <w:r w:rsidR="00A16572">
        <w:rPr>
          <w:rFonts w:ascii="Times New Roman" w:hAnsi="Times New Roman" w:cs="Times New Roman"/>
          <w:sz w:val="28"/>
          <w:szCs w:val="28"/>
        </w:rPr>
        <w:t>,</w:t>
      </w:r>
      <w:r w:rsidRPr="00DB3CAE">
        <w:rPr>
          <w:rFonts w:ascii="Times New Roman" w:hAnsi="Times New Roman" w:cs="Times New Roman"/>
          <w:sz w:val="28"/>
          <w:szCs w:val="28"/>
        </w:rPr>
        <w:t xml:space="preserve"> предусмотренных в программе «Развитие жилищно-коммунального хозяйства Иркутской области» на 2014 – 2018 годы. 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Установлены общедомовые приборы учета энергетических ресурсов: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B3C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B3CAE">
        <w:rPr>
          <w:rFonts w:ascii="Times New Roman" w:hAnsi="Times New Roman" w:cs="Times New Roman"/>
          <w:sz w:val="28"/>
          <w:szCs w:val="28"/>
        </w:rPr>
        <w:t>зей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  - 2прибора учета холодной воды,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с.Алгатуй</w:t>
      </w:r>
      <w:proofErr w:type="spellEnd"/>
      <w:r w:rsidR="00CF1FA5" w:rsidRPr="00DB3CAE">
        <w:rPr>
          <w:rFonts w:ascii="Times New Roman" w:hAnsi="Times New Roman" w:cs="Times New Roman"/>
          <w:sz w:val="28"/>
          <w:szCs w:val="28"/>
        </w:rPr>
        <w:t>–</w:t>
      </w:r>
      <w:r w:rsidRPr="00DB3CAE">
        <w:rPr>
          <w:rFonts w:ascii="Times New Roman" w:hAnsi="Times New Roman" w:cs="Times New Roman"/>
          <w:sz w:val="28"/>
          <w:szCs w:val="28"/>
        </w:rPr>
        <w:t xml:space="preserve"> 2</w:t>
      </w:r>
      <w:r w:rsidR="00A23E4F">
        <w:rPr>
          <w:rFonts w:ascii="Times New Roman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 xml:space="preserve">прибора учета холодной воды. 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CAE">
        <w:rPr>
          <w:rFonts w:ascii="Times New Roman" w:hAnsi="Times New Roman" w:cs="Times New Roman"/>
          <w:sz w:val="28"/>
          <w:szCs w:val="28"/>
        </w:rPr>
        <w:t>На 01.01.2016г. 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  <w:proofErr w:type="gramEnd"/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57% по воде;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100 % по электрической энергии;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- 74 % по тепловой энергии. 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, что на 22% больше чем было до начала проведения мероприятий предусмотренных программой; 23% оплаты производится по величинам потребления энергетических ресурсов, определенным расчетным способом. </w:t>
      </w:r>
    </w:p>
    <w:p w:rsidR="00F0618C" w:rsidRPr="00DB3CA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к снижению доли затрат на оплату коммунальных услуг в общих затратах на муниципальное управление, снижение потребления топлива </w:t>
      </w:r>
      <w:proofErr w:type="gramStart"/>
      <w:r w:rsidRPr="00DB3C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3CAE">
        <w:rPr>
          <w:rFonts w:ascii="Times New Roman" w:hAnsi="Times New Roman" w:cs="Times New Roman"/>
          <w:sz w:val="28"/>
          <w:szCs w:val="28"/>
        </w:rPr>
        <w:t xml:space="preserve"> муниципальных теплоисточниках. Увеличивается доля объема коммунальных услуг </w:t>
      </w:r>
      <w:proofErr w:type="gramStart"/>
      <w:r w:rsidRPr="00DB3CAE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DB3CAE">
        <w:rPr>
          <w:rFonts w:ascii="Times New Roman" w:hAnsi="Times New Roman" w:cs="Times New Roman"/>
          <w:sz w:val="28"/>
          <w:szCs w:val="28"/>
        </w:rPr>
        <w:t xml:space="preserve">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4827A8" w:rsidRPr="00DB3CAE" w:rsidRDefault="004827A8" w:rsidP="00BE27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277C" w:rsidRPr="00DB3CAE" w:rsidRDefault="00BE277C" w:rsidP="00BE277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CAE">
        <w:rPr>
          <w:rFonts w:ascii="Times New Roman" w:hAnsi="Times New Roman" w:cs="Times New Roman"/>
          <w:sz w:val="28"/>
          <w:szCs w:val="28"/>
          <w:u w:val="single"/>
        </w:rPr>
        <w:t>Градостроительная деятельность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Согласно части 3 статьи 9 действующего Градостроительного кодекса РФ 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. 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Часть 4 статьи 9 Градостроительного кодекса РФ не допускает принятие органами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местного значения, и о предоставлении земельных участков, </w:t>
      </w:r>
      <w:r w:rsidRPr="00DB3CAE">
        <w:rPr>
          <w:rFonts w:ascii="Times New Roman" w:eastAsia="Calibri" w:hAnsi="Times New Roman" w:cs="Times New Roman"/>
          <w:sz w:val="28"/>
          <w:szCs w:val="28"/>
        </w:rPr>
        <w:lastRenderedPageBreak/>
        <w:t>предназначенных для размещения объектов местного значения</w:t>
      </w:r>
      <w:proofErr w:type="gramEnd"/>
      <w:r w:rsidRPr="00DB3CAE">
        <w:rPr>
          <w:rFonts w:ascii="Times New Roman" w:eastAsia="Calibri" w:hAnsi="Times New Roman" w:cs="Times New Roman"/>
          <w:sz w:val="28"/>
          <w:szCs w:val="28"/>
        </w:rPr>
        <w:t>, если их размещение не предусмотрено документами территориального планирования муниципальных образований.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Действующая схема территориального планирования Тулунского муниципального района была выполнена ОАО "</w:t>
      </w:r>
      <w:proofErr w:type="spellStart"/>
      <w:r w:rsidRPr="00DB3CAE">
        <w:rPr>
          <w:rFonts w:ascii="Times New Roman" w:eastAsia="Calibri" w:hAnsi="Times New Roman" w:cs="Times New Roman"/>
          <w:sz w:val="28"/>
          <w:szCs w:val="28"/>
        </w:rPr>
        <w:t>Иркутскгражданпроект</w:t>
      </w:r>
      <w:proofErr w:type="spellEnd"/>
      <w:r w:rsidRPr="00DB3CAE">
        <w:rPr>
          <w:rFonts w:ascii="Times New Roman" w:eastAsia="Calibri" w:hAnsi="Times New Roman" w:cs="Times New Roman"/>
          <w:sz w:val="28"/>
          <w:szCs w:val="28"/>
        </w:rPr>
        <w:t>" в 2007 - 2012г.г. согласно требованиям ст. 19 Градостроительного кодекса РФ от 29.12.2004 N 190-ФЗ (в ред. от 04.12.2007г), и утверждена решением Думы Тулунского муниципального района от 18.06.2013г. № 414. Градостроительный кодекс РФ в редакции 2007г устанавливал, что положение о территориальном планировании, включает в себя: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1) цели и задачи территориального планирования;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2) перечень мероприятий по территориальному планированию и указание на последовательность их выполнения, что и содержит Положение Схемы Тулунского района.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В соответствие с частью 2 статьи 19 действующего Градостроительного кодекса РФ положение о территориальном планировании, содержащееся в схеме территориального планирования муниципального района, включает в себя, в общем числе: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- 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 (указываются наименования поселения, межселенной территории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3CAE">
        <w:rPr>
          <w:rFonts w:ascii="Times New Roman" w:eastAsia="Calibri" w:hAnsi="Times New Roman" w:cs="Times New Roman"/>
          <w:sz w:val="28"/>
          <w:szCs w:val="28"/>
        </w:rPr>
        <w:t>В нарушение части 2 статьи 19 действующего Градостроительного кодекса РФ положение о территориальном планировании, содержащееся в схеме территориального планирования Тулунского муниципального района, не содержит сведений о видах, назначении и наименованиях планируемых для размещения объектов местного значения Тулунского муниципального район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</w:t>
      </w:r>
      <w:proofErr w:type="gramEnd"/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 в связи с размещением данных объектов 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3CAE">
        <w:rPr>
          <w:rFonts w:ascii="Times New Roman" w:eastAsia="Calibri" w:hAnsi="Times New Roman" w:cs="Times New Roman"/>
          <w:sz w:val="28"/>
          <w:szCs w:val="28"/>
        </w:rPr>
        <w:t>Графическое</w:t>
      </w:r>
      <w:proofErr w:type="gramEnd"/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 материалы схемы территориального планирования Тулунского муниципального района не соответствуют требованиям части 3 статьи 19 действующего Градостроительного кодекса РФ, поскольку отображают планируемые для размещения объекты, не относящиеся к объектам местного значения муниципального района и не связанные с решением вопросов местного значения.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Схема территориального планирования Тулунского муниципального района разрабатывалась без учета региональных и местных нормативов градостроительного проектирования, утверждённых и вступивших в силу после вступления в законную силу схемы территориального планирования Тулунского района. </w:t>
      </w:r>
    </w:p>
    <w:p w:rsidR="00D85408" w:rsidRPr="00DB3CAE" w:rsidRDefault="00BE277C" w:rsidP="00BE277C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Согласно статьи 26 Градостроительного кодекса РФ реализация схемы территориального планирования муниципального района осуществляется путем выполнения мероприятий, которые предусмотрены программами, утвержденными местной администрацией муниципального района и реализуемыми за счет средств местного бюджета, или нормативными правовыми актами местной администрации </w:t>
      </w:r>
      <w:r w:rsidRPr="00DB3CA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, или в установленном местной администрацией муниципального района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  <w:proofErr w:type="gramEnd"/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 Реализация </w:t>
      </w:r>
      <w:r w:rsidRPr="00DB3CAE">
        <w:rPr>
          <w:rFonts w:ascii="Times New Roman" w:hAnsi="Times New Roman" w:cs="Times New Roman"/>
          <w:bCs/>
          <w:sz w:val="28"/>
          <w:szCs w:val="28"/>
        </w:rPr>
        <w:t>плановых мероприятий Схемы, до приведения ее в соответствие действующему градостроительному законодательству и уточнению мероприятий, направленных на создание объектов местного значения Тулунского муниципального района, нецелесообразна.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BB5" w:rsidRPr="00DB3CAE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2. ЦЕЛЬ И ЗАДАЧИ МУНИЦИПАЛЬНОЙ ПРОГРАММЫ,</w:t>
      </w:r>
    </w:p>
    <w:p w:rsidR="00025BB5" w:rsidRPr="00DB3CAE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ЦЕЛЕВЫЕ ПОКАЗАТЕЛИ МУНИЦИПАЛЬНОЙ ПРОГРАММЫ, </w:t>
      </w:r>
    </w:p>
    <w:p w:rsidR="008E0BAF" w:rsidRPr="00DB3CAE" w:rsidRDefault="008E0BAF" w:rsidP="00126F08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РОКИ РЕАЛИЗАЦИИ</w:t>
      </w:r>
    </w:p>
    <w:p w:rsidR="00F0618C" w:rsidRPr="00DB3CAE" w:rsidRDefault="00947719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Целью муниципальной программы является обеспечение развития инфраструктуры на территории Тулунского муниципального района</w:t>
      </w:r>
    </w:p>
    <w:p w:rsidR="001A2939" w:rsidRPr="00DB3CAE" w:rsidRDefault="00947719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обеспечивается путем решения задач:</w:t>
      </w:r>
    </w:p>
    <w:p w:rsidR="00BE277C" w:rsidRPr="00DB3CAE" w:rsidRDefault="00BE277C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1. Сохранение и развитие автомобильных дорог общего пользования местного значения вне границ населенных пунктов в границах Тулунского муниципального района.</w:t>
      </w:r>
    </w:p>
    <w:p w:rsidR="00BE277C" w:rsidRPr="00DB3CAE" w:rsidRDefault="00BE277C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2. Повышение эффективности использования энергетических ресурсов в бюджетной сфере на территории Тулунского муниципального района.</w:t>
      </w:r>
    </w:p>
    <w:p w:rsidR="00BE277C" w:rsidRPr="00DB3CAE" w:rsidRDefault="00BE277C" w:rsidP="00BE27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3. Актуализация документов территориального планирования Тулунского муниципального района.</w:t>
      </w:r>
    </w:p>
    <w:p w:rsidR="00947719" w:rsidRPr="00DB3CAE" w:rsidRDefault="00947719" w:rsidP="00BE27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Целевыми показателями муниципальной программы являются:</w:t>
      </w:r>
    </w:p>
    <w:p w:rsidR="00C73C50" w:rsidRPr="00DB3CAE" w:rsidRDefault="00C73C50" w:rsidP="00C73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1.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</w:r>
    </w:p>
    <w:p w:rsidR="00C73C50" w:rsidRPr="00DB3CAE" w:rsidRDefault="00C73C50" w:rsidP="00C73C5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 </w:t>
      </w:r>
    </w:p>
    <w:p w:rsidR="00C73C50" w:rsidRPr="00DB3CAE" w:rsidRDefault="00C73C50" w:rsidP="00C73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>3. Доля обеспеченности органов местного самоуправления Тулунского муниципального района актуализированными документами территориальногопланирования</w:t>
      </w:r>
      <w:r w:rsidRPr="00DB3CAE">
        <w:rPr>
          <w:rFonts w:ascii="Times New Roman" w:hAnsi="Times New Roman" w:cs="Times New Roman"/>
          <w:sz w:val="28"/>
          <w:szCs w:val="28"/>
        </w:rPr>
        <w:t>.</w:t>
      </w:r>
    </w:p>
    <w:p w:rsidR="00947719" w:rsidRPr="00DB3CAE" w:rsidRDefault="00947719" w:rsidP="00C73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Факторы, влияющие на достижение целевых показателей:</w:t>
      </w:r>
    </w:p>
    <w:p w:rsidR="00947719" w:rsidRPr="00DB3CA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изменение законодательства; </w:t>
      </w:r>
    </w:p>
    <w:p w:rsidR="00947719" w:rsidRPr="00DB3CA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кризисные явления в экономике; </w:t>
      </w:r>
    </w:p>
    <w:p w:rsidR="00947719" w:rsidRPr="00DB3CA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едостаточная обеспеченность финансовыми ресурсами.</w:t>
      </w:r>
    </w:p>
    <w:p w:rsidR="00947719" w:rsidRPr="00DB3CAE" w:rsidRDefault="00B457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47719" w:rsidRPr="00DB3CA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47719" w:rsidRPr="00DB3CAE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муниципальной  программы представлены в приложении № 3  к муниципальной программе.</w:t>
      </w:r>
    </w:p>
    <w:p w:rsidR="00947719" w:rsidRPr="00DB3CA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рассчитан на период 2017 - 2021 годов. Муниципальная программа реализуется без подразделения на этапы.</w:t>
      </w:r>
    </w:p>
    <w:p w:rsidR="00B76A8A" w:rsidRPr="00DB3CAE" w:rsidRDefault="00B76A8A" w:rsidP="001742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6A8A" w:rsidRPr="00DB3CAE" w:rsidRDefault="00B76A8A" w:rsidP="00B76A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B76A8A" w:rsidRPr="00DB3CAE" w:rsidRDefault="00B76A8A" w:rsidP="00B76A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6A8A" w:rsidRPr="00DB3CAE" w:rsidRDefault="00B76A8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C73C50" w:rsidRPr="00DB3CA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DB3CAE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B76A8A" w:rsidRPr="00DB3CAE" w:rsidRDefault="00B76A8A" w:rsidP="00AA767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DB3CA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DB3CAE">
        <w:rPr>
          <w:rFonts w:ascii="Times New Roman" w:hAnsi="Times New Roman" w:cs="Times New Roman"/>
          <w:color w:val="000000"/>
          <w:sz w:val="28"/>
          <w:szCs w:val="28"/>
        </w:rPr>
        <w:t>» на 2017-2021 годы.</w:t>
      </w:r>
    </w:p>
    <w:p w:rsidR="00D67717" w:rsidRPr="00DB3CAE" w:rsidRDefault="00B76A8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hyperlink w:anchor="P433" w:history="1">
        <w:r w:rsidRPr="00DB3CAE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направлена на увеличение протяженности автомобильных дорог общего пользования</w:t>
      </w:r>
      <w:r w:rsidR="00D67717" w:rsidRPr="00DB3CA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DB3CAE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 w:rsidR="00D67717" w:rsidRPr="00DB3CA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DB3CAE">
        <w:rPr>
          <w:rFonts w:ascii="Times New Roman" w:hAnsi="Times New Roman" w:cs="Times New Roman"/>
          <w:sz w:val="28"/>
          <w:szCs w:val="28"/>
        </w:rPr>
        <w:t>, соответст</w:t>
      </w:r>
      <w:r w:rsidR="00D67717" w:rsidRPr="00DB3CAE">
        <w:rPr>
          <w:rFonts w:ascii="Times New Roman" w:hAnsi="Times New Roman" w:cs="Times New Roman"/>
          <w:sz w:val="28"/>
          <w:szCs w:val="28"/>
        </w:rPr>
        <w:t>вующих нормативным требованиям к транспортно-эксплуатационным показателям и снижение количества дорожно-транспортных происшествий на автомобильных дорогах общего пользования.</w:t>
      </w:r>
    </w:p>
    <w:p w:rsidR="00D67717" w:rsidRPr="00DB3CAE" w:rsidRDefault="00B76A8A" w:rsidP="00AA767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</w:t>
      </w:r>
      <w:r w:rsidR="00D67717" w:rsidRPr="00DB3CAE">
        <w:rPr>
          <w:rFonts w:ascii="Times New Roman" w:hAnsi="Times New Roman" w:cs="Times New Roman"/>
          <w:sz w:val="28"/>
          <w:szCs w:val="28"/>
        </w:rPr>
        <w:t>энергетической эффективности на</w:t>
      </w:r>
      <w:r w:rsidR="00E33977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 xml:space="preserve">территории Тулунского муниципального района» </w:t>
      </w:r>
      <w:r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на 2017-2021 г</w:t>
      </w:r>
      <w:bookmarkStart w:id="4" w:name="Par430"/>
      <w:bookmarkEnd w:id="4"/>
      <w:r w:rsidR="00D67717" w:rsidRPr="00DB3CAE">
        <w:rPr>
          <w:rFonts w:ascii="Times New Roman" w:hAnsi="Times New Roman" w:cs="Times New Roman"/>
          <w:color w:val="000000"/>
          <w:sz w:val="28"/>
          <w:szCs w:val="28"/>
        </w:rPr>
        <w:t>оды.</w:t>
      </w:r>
    </w:p>
    <w:p w:rsidR="00D67717" w:rsidRPr="00DB3CAE" w:rsidRDefault="001A5D7F" w:rsidP="00AA767A">
      <w:pPr>
        <w:pStyle w:val="a7"/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hyperlink w:anchor="P433" w:history="1">
        <w:r w:rsidRPr="00DB3CAE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DB3CAE">
        <w:rPr>
          <w:rFonts w:ascii="Times New Roman" w:eastAsia="Calibri" w:hAnsi="Times New Roman" w:cs="Times New Roman"/>
          <w:sz w:val="28"/>
          <w:szCs w:val="28"/>
        </w:rPr>
        <w:t>Повышение эффективности использования энергетических ресурсов в бюджетной сферена территории Тулунского муниципального района.</w:t>
      </w:r>
    </w:p>
    <w:p w:rsidR="001A5D7F" w:rsidRPr="00DB3CAE" w:rsidRDefault="001A5D7F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 реализуется через выполнение основных мероприятий. </w:t>
      </w:r>
      <w:hyperlink r:id="rId8" w:history="1">
        <w:r w:rsidRPr="00DB3CA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основных мероприятий представлен в приложении 4 к муниципальной программе.</w:t>
      </w:r>
    </w:p>
    <w:p w:rsidR="00C73C50" w:rsidRPr="00DB3CAE" w:rsidRDefault="00C73C50" w:rsidP="00C73C50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3CAE">
        <w:rPr>
          <w:rFonts w:ascii="Times New Roman" w:hAnsi="Times New Roman"/>
          <w:sz w:val="28"/>
          <w:szCs w:val="28"/>
        </w:rPr>
        <w:t xml:space="preserve">3. Корректировка схемы территориального планирования Тулунского муниципального района» </w:t>
      </w:r>
    </w:p>
    <w:p w:rsidR="001A5D7F" w:rsidRPr="00DB3CAE" w:rsidRDefault="00C73C50" w:rsidP="00C73C5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/>
          <w:sz w:val="28"/>
          <w:szCs w:val="28"/>
        </w:rPr>
        <w:t xml:space="preserve">Реализация мероприятий </w:t>
      </w:r>
      <w:hyperlink w:anchor="P433" w:history="1">
        <w:r w:rsidRPr="00DB3CAE">
          <w:rPr>
            <w:rFonts w:ascii="Times New Roman" w:hAnsi="Times New Roman"/>
            <w:sz w:val="28"/>
            <w:szCs w:val="28"/>
          </w:rPr>
          <w:t xml:space="preserve">подпрограммы </w:t>
        </w:r>
      </w:hyperlink>
      <w:r w:rsidRPr="00DB3CAE">
        <w:rPr>
          <w:rFonts w:ascii="Times New Roman" w:hAnsi="Times New Roman"/>
          <w:sz w:val="28"/>
          <w:szCs w:val="28"/>
        </w:rPr>
        <w:t xml:space="preserve">направлена на </w:t>
      </w:r>
      <w:r w:rsidRPr="00DB3CAE">
        <w:rPr>
          <w:rFonts w:ascii="Times New Roman" w:hAnsi="Times New Roman"/>
          <w:bCs/>
          <w:sz w:val="28"/>
          <w:szCs w:val="28"/>
        </w:rPr>
        <w:t>результативную</w:t>
      </w:r>
      <w:r w:rsidR="008335A9" w:rsidRPr="00DB3CAE">
        <w:rPr>
          <w:rFonts w:ascii="Times New Roman" w:hAnsi="Times New Roman"/>
          <w:bCs/>
          <w:sz w:val="28"/>
          <w:szCs w:val="28"/>
        </w:rPr>
        <w:t xml:space="preserve"> </w:t>
      </w:r>
      <w:r w:rsidRPr="00DB3CAE">
        <w:rPr>
          <w:rFonts w:ascii="Times New Roman" w:hAnsi="Times New Roman"/>
          <w:bCs/>
          <w:sz w:val="28"/>
          <w:szCs w:val="28"/>
        </w:rPr>
        <w:t xml:space="preserve">реализацию плановых мероприятий по созданию объектов местного значения, необходимых для осуществления полномочий, возложенных Федеральным законом от 06.10.2003 N 131-ФЗ на администрацию Тулунского муниципального района, при </w:t>
      </w:r>
      <w:r w:rsidRPr="00DB3CAE">
        <w:rPr>
          <w:rFonts w:ascii="Times New Roman" w:hAnsi="Times New Roman"/>
          <w:sz w:val="28"/>
          <w:szCs w:val="28"/>
        </w:rPr>
        <w:t>эффективном</w:t>
      </w:r>
      <w:r w:rsidRPr="00DB3CAE">
        <w:rPr>
          <w:rFonts w:ascii="Times New Roman" w:hAnsi="Times New Roman"/>
          <w:bCs/>
          <w:sz w:val="28"/>
          <w:szCs w:val="28"/>
        </w:rPr>
        <w:t xml:space="preserve"> расходовании бюджетных средств Тулунского муниципального района</w:t>
      </w:r>
      <w:r w:rsidRPr="00DB3CAE">
        <w:rPr>
          <w:rFonts w:ascii="Times New Roman" w:hAnsi="Times New Roman"/>
          <w:sz w:val="28"/>
          <w:szCs w:val="28"/>
        </w:rPr>
        <w:t>.</w:t>
      </w:r>
    </w:p>
    <w:p w:rsidR="001A5D7F" w:rsidRPr="00DB3CAE" w:rsidRDefault="009B0713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Каждая из подпрограмм включает комплекс мероприятий, необходимых для достижения поставленной цели </w:t>
      </w:r>
      <w:r w:rsidR="00947719" w:rsidRPr="00DB3CAE">
        <w:rPr>
          <w:rFonts w:ascii="Times New Roman" w:hAnsi="Times New Roman" w:cs="Times New Roman"/>
          <w:sz w:val="28"/>
          <w:szCs w:val="28"/>
        </w:rPr>
        <w:t>под</w:t>
      </w:r>
      <w:r w:rsidRPr="00DB3CAE">
        <w:rPr>
          <w:rFonts w:ascii="Times New Roman" w:hAnsi="Times New Roman" w:cs="Times New Roman"/>
          <w:sz w:val="28"/>
          <w:szCs w:val="28"/>
        </w:rPr>
        <w:t>программы и предусматрив</w:t>
      </w:r>
      <w:r w:rsidR="00947719" w:rsidRPr="00DB3CAE">
        <w:rPr>
          <w:rFonts w:ascii="Times New Roman" w:hAnsi="Times New Roman" w:cs="Times New Roman"/>
          <w:sz w:val="28"/>
          <w:szCs w:val="28"/>
        </w:rPr>
        <w:t>ает ремонт автомобильных  дорог общего пользования местного значения</w:t>
      </w:r>
      <w:r w:rsidRPr="00DB3CAE">
        <w:rPr>
          <w:rFonts w:ascii="Times New Roman" w:hAnsi="Times New Roman" w:cs="Times New Roman"/>
          <w:sz w:val="28"/>
          <w:szCs w:val="28"/>
        </w:rPr>
        <w:t xml:space="preserve">, а также повышение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 и энергосбережения</w:t>
      </w:r>
      <w:r w:rsidR="00C73C50" w:rsidRPr="00DB3CAE">
        <w:rPr>
          <w:rFonts w:ascii="Times New Roman" w:hAnsi="Times New Roman" w:cs="Times New Roman"/>
          <w:sz w:val="28"/>
          <w:szCs w:val="28"/>
        </w:rPr>
        <w:t>, а также актуализирует действующую схему территориального планирования Тулунского муниципального района.</w:t>
      </w:r>
      <w:r w:rsidRPr="00DB3CAE">
        <w:rPr>
          <w:rFonts w:ascii="Times New Roman" w:hAnsi="Times New Roman" w:cs="Times New Roman"/>
          <w:sz w:val="28"/>
          <w:szCs w:val="28"/>
        </w:rPr>
        <w:t xml:space="preserve"> Мероприятия подпрограмм, направленные на реализацию заявленных в муниципальной программе целей и задач, носят системный характер</w:t>
      </w:r>
      <w:r w:rsidR="00947719" w:rsidRPr="00DB3CAE">
        <w:rPr>
          <w:rFonts w:ascii="Times New Roman" w:hAnsi="Times New Roman" w:cs="Times New Roman"/>
          <w:sz w:val="28"/>
          <w:szCs w:val="28"/>
        </w:rPr>
        <w:t>.</w:t>
      </w:r>
    </w:p>
    <w:p w:rsidR="00947719" w:rsidRPr="00DB3CAE" w:rsidRDefault="00947719" w:rsidP="00947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09DB" w:rsidRPr="00DB3CAE" w:rsidRDefault="000609DB" w:rsidP="00060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4. АНАЛИЗ РИСКОВ РЕАЛИЗАЦИИ МУНИЦИПАЛЬНОЙ</w:t>
      </w:r>
    </w:p>
    <w:p w:rsidR="000609DB" w:rsidRPr="00DB3CAE" w:rsidRDefault="000609DB" w:rsidP="0006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0609DB" w:rsidRPr="00DB3CAE" w:rsidRDefault="000609DB" w:rsidP="00060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DB" w:rsidRPr="00DB3CAE" w:rsidRDefault="000609DB" w:rsidP="0006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0609DB" w:rsidRPr="00DB3CAE" w:rsidRDefault="000609DB" w:rsidP="0006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0609DB" w:rsidRPr="00DB3CAE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изменение федерального и регионального законодательства в сфере реализации муниципальной программы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</w:t>
      </w:r>
      <w:r w:rsidRPr="00DB3CAE">
        <w:rPr>
          <w:rFonts w:ascii="Times New Roman" w:hAnsi="Times New Roman" w:cs="Times New Roman"/>
          <w:sz w:val="28"/>
          <w:szCs w:val="28"/>
        </w:rPr>
        <w:lastRenderedPageBreak/>
        <w:t>законодательстве, актуализация нормативно-правовых актов ТМР в сфере реализации муниципальной программы;</w:t>
      </w:r>
    </w:p>
    <w:p w:rsidR="000609DB" w:rsidRPr="00DB3CAE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замедление темпов экономического развития, влияние общей экономической ситуации в Российской Федерации на показатели эффективности реализации муниципальной программы. 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;</w:t>
      </w:r>
    </w:p>
    <w:p w:rsidR="000609DB" w:rsidRPr="00DB3CAE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едостаточная обеспеченность финансовыми ресурсами мероприятий муниципальной программы. Способы ограничения:</w:t>
      </w:r>
    </w:p>
    <w:p w:rsidR="000609DB" w:rsidRPr="00DB3CAE" w:rsidRDefault="000609DB" w:rsidP="0026106B">
      <w:pPr>
        <w:pStyle w:val="a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а) ежегодное уточнение объема финансовых средств исходя из возможностей бюджета ТМР и в зависимости от достигнутых результатов;</w:t>
      </w:r>
    </w:p>
    <w:p w:rsidR="000609DB" w:rsidRPr="00DB3CAE" w:rsidRDefault="000609DB" w:rsidP="0026106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0609DB" w:rsidRPr="00DB3CAE" w:rsidRDefault="000609DB" w:rsidP="0026106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   в) перераспределение средств внутри муниципальной программы.</w:t>
      </w:r>
    </w:p>
    <w:p w:rsidR="00D67717" w:rsidRPr="00DB3CAE" w:rsidRDefault="00D67717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5. РЕСУРСНОЕ ОБЕСПЕЧЕНИЕ</w:t>
      </w:r>
    </w:p>
    <w:p w:rsidR="0026106B" w:rsidRPr="00DB3CA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8335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9" w:history="1">
        <w:r w:rsidRPr="00DB3CA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местном бюджете, представлено в приложении 5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26106B" w:rsidRPr="00DB3CAE" w:rsidRDefault="0026106B" w:rsidP="008335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DB3CA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6 к муниципальной программе.</w:t>
      </w: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6. ОЖИДАЕМЫЕ КОНЕЧНЫЕ РЕЗУЛЬТАТЫ РЕАЛИЗАЦИИ</w:t>
      </w:r>
    </w:p>
    <w:p w:rsidR="0026106B" w:rsidRPr="00DB3CA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106B" w:rsidRPr="00DB3CA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 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местном бюджете на текущий год объемов финансирования.</w:t>
      </w: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   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DB3CAE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Pr="00DB3CAE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Pr="00DB3CAE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Pr="00DB3CAE" w:rsidRDefault="0026106B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0CB4" w:rsidRPr="00DB3CAE" w:rsidRDefault="004827A8" w:rsidP="003E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054"/>
      <w:bookmarkStart w:id="6" w:name="Par2059"/>
      <w:bookmarkEnd w:id="5"/>
      <w:bookmarkEnd w:id="6"/>
      <w:r w:rsidRPr="00DB3CA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B2B2C" w:rsidRPr="00DB3CAE">
        <w:rPr>
          <w:rFonts w:ascii="Times New Roman" w:hAnsi="Times New Roman" w:cs="Times New Roman"/>
          <w:sz w:val="24"/>
          <w:szCs w:val="24"/>
        </w:rPr>
        <w:t>иложение № 1</w:t>
      </w: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«Развитие инфраструктуры на территории </w:t>
      </w: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» </w:t>
      </w: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на 2017-2021 гг</w:t>
      </w:r>
      <w:r w:rsidRPr="00DB3CAE">
        <w:rPr>
          <w:rFonts w:ascii="Times New Roman" w:hAnsi="Times New Roman"/>
          <w:color w:val="000000"/>
          <w:sz w:val="24"/>
          <w:szCs w:val="24"/>
        </w:rPr>
        <w:t>.</w:t>
      </w:r>
    </w:p>
    <w:p w:rsidR="003E0CB4" w:rsidRPr="00DB3CAE" w:rsidRDefault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B4" w:rsidRPr="00DB3CA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АСПОРТ</w:t>
      </w:r>
      <w:r w:rsidR="00E45851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3E0CB4" w:rsidRPr="00DB3CAE" w:rsidRDefault="009B2B2C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3CAE">
        <w:rPr>
          <w:rFonts w:ascii="Times New Roman" w:hAnsi="Times New Roman"/>
          <w:color w:val="000000"/>
          <w:sz w:val="28"/>
          <w:szCs w:val="28"/>
        </w:rPr>
        <w:t>«</w:t>
      </w:r>
      <w:r w:rsidRPr="00DB3CA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DB3CAE">
        <w:rPr>
          <w:rFonts w:ascii="Times New Roman" w:hAnsi="Times New Roman"/>
          <w:color w:val="000000"/>
          <w:sz w:val="28"/>
          <w:szCs w:val="28"/>
        </w:rPr>
        <w:t>» на 2017-2021 гг.</w:t>
      </w:r>
      <w:r w:rsidR="003E0CB4" w:rsidRPr="00DB3CAE">
        <w:rPr>
          <w:rFonts w:ascii="Times New Roman" w:hAnsi="Times New Roman" w:cs="Times New Roman"/>
          <w:sz w:val="28"/>
          <w:szCs w:val="28"/>
        </w:rPr>
        <w:t>муниципальной программы «Развитие инфраструктуры на территории Тулунского муниципального района» на 2017-2021гг</w:t>
      </w:r>
      <w:r w:rsidR="003E0CB4" w:rsidRPr="00DB3CAE">
        <w:rPr>
          <w:rFonts w:ascii="Times New Roman" w:hAnsi="Times New Roman"/>
          <w:color w:val="000000"/>
          <w:sz w:val="28"/>
          <w:szCs w:val="28"/>
        </w:rPr>
        <w:t>.</w:t>
      </w:r>
    </w:p>
    <w:p w:rsidR="00367A83" w:rsidRPr="00DB3CAE" w:rsidRDefault="00367A83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(</w:t>
      </w:r>
      <w:r w:rsidR="00C338F1" w:rsidRPr="00DB3CAE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DB3CAE">
        <w:rPr>
          <w:rFonts w:ascii="Times New Roman" w:hAnsi="Times New Roman" w:cs="Times New Roman"/>
          <w:sz w:val="28"/>
          <w:szCs w:val="28"/>
        </w:rPr>
        <w:t xml:space="preserve">- </w:t>
      </w:r>
      <w:r w:rsidR="00C338F1" w:rsidRPr="00DB3CAE">
        <w:rPr>
          <w:rFonts w:ascii="Times New Roman" w:hAnsi="Times New Roman" w:cs="Times New Roman"/>
          <w:sz w:val="28"/>
          <w:szCs w:val="28"/>
        </w:rPr>
        <w:t>подпрограмма</w:t>
      </w:r>
      <w:r w:rsidRPr="00DB3CAE">
        <w:rPr>
          <w:rFonts w:ascii="Times New Roman" w:hAnsi="Times New Roman" w:cs="Times New Roman"/>
          <w:sz w:val="28"/>
          <w:szCs w:val="28"/>
        </w:rPr>
        <w:t>)</w:t>
      </w:r>
    </w:p>
    <w:p w:rsidR="00367A83" w:rsidRPr="00DB3CA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8"/>
        <w:gridCol w:w="6301"/>
      </w:tblGrid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E075EF" w:rsidP="0006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2F3006" w:rsidP="0052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гг</w:t>
            </w:r>
            <w:r w:rsidRPr="00DB3C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9B2B2C" w:rsidP="0052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B3C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и содержание автомобильных дорог местного значения вне границ населенных пунктов в границах Тулунского муниципального района</w:t>
            </w:r>
            <w:r w:rsidRPr="00DB3CAE">
              <w:rPr>
                <w:rFonts w:ascii="Times New Roman" w:hAnsi="Times New Roman"/>
                <w:color w:val="000000"/>
                <w:sz w:val="28"/>
                <w:szCs w:val="28"/>
              </w:rPr>
              <w:t>» на 2017-2021гг.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1A045A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9B2B2C" w:rsidP="00F33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автомобильных дорог общего пользования </w:t>
            </w:r>
            <w:r w:rsidR="00F33600" w:rsidRPr="00DB3CA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r w:rsidR="00F33600" w:rsidRPr="00DB3C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 границ населенных пунктов в границах Тулунского муниципального района.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B2C" w:rsidRPr="00DB3CAE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1. Обеспечение сохранности автомобильных дорог общего пользования местного значения, находящихся в собственности Тулунского муниципального района, путем выполнения эксплуатационных и ремонтных мероприятий.</w:t>
            </w:r>
          </w:p>
          <w:p w:rsidR="00367A83" w:rsidRPr="00DB3CAE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. Увеличение протяженности автомобильных дорог общего пользования местного значения</w:t>
            </w:r>
            <w:r w:rsidR="00F24C64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тивным требованиям.</w:t>
            </w:r>
          </w:p>
          <w:p w:rsidR="00F24C64" w:rsidRPr="00DB3CAE" w:rsidRDefault="00F24C64" w:rsidP="00F24C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3. Регистрация права собственности на автомобильные дороги общего пользования местного значения, находящиеся в собственности Тулунского муниципального района и земельные участки под ними.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1гг.</w:t>
            </w:r>
          </w:p>
        </w:tc>
      </w:tr>
      <w:tr w:rsidR="00367A83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DB3CA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B2C" w:rsidRPr="00DB3CAE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1. Доля протяженности автомобильных дорог общего пользования, находящихся в собственности Тулунского муниципального района, не отвечающих нормативным требованиям к транспортно-эксплуатационным показателям.</w:t>
            </w:r>
          </w:p>
          <w:p w:rsidR="00367A83" w:rsidRPr="00DB3CAE" w:rsidRDefault="00B75D50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B2C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7719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</w:t>
            </w:r>
            <w:proofErr w:type="gramStart"/>
            <w:r w:rsidR="00947719" w:rsidRPr="00DB3CA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="00947719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  <w:p w:rsidR="00B75D50" w:rsidRPr="00DB3CAE" w:rsidRDefault="00B75D50" w:rsidP="003F647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3. Протяженность  </w:t>
            </w:r>
            <w:r w:rsidR="003F6477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реконструируемых, 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 отремонтированных автомобильных дорог </w:t>
            </w:r>
            <w:r w:rsidR="003F6477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искусственных сооружений на них </w:t>
            </w:r>
          </w:p>
        </w:tc>
      </w:tr>
      <w:tr w:rsidR="009E2FA7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DB3CAE" w:rsidRDefault="009E2FA7" w:rsidP="009E2FA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 дорог</w:t>
            </w:r>
          </w:p>
          <w:p w:rsidR="009E2FA7" w:rsidRPr="00DB3CAE" w:rsidRDefault="009E2FA7" w:rsidP="009E2FA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  <w:p w:rsidR="00B75D50" w:rsidRPr="00DB3CAE" w:rsidRDefault="003F6477" w:rsidP="003F647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</w:t>
            </w:r>
            <w:r w:rsidR="00B75D50" w:rsidRPr="00DB3CAE">
              <w:rPr>
                <w:rFonts w:ascii="Times New Roman" w:hAnsi="Times New Roman" w:cs="Times New Roman"/>
                <w:sz w:val="28"/>
                <w:szCs w:val="28"/>
              </w:rPr>
              <w:t>апитальный ремонт автомобильных дорог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и искусственных сооружений на них</w:t>
            </w:r>
          </w:p>
        </w:tc>
      </w:tr>
      <w:tr w:rsidR="009E2FA7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BB5" w:rsidRPr="003237FA" w:rsidRDefault="00025BB5" w:rsidP="00B077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37F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025BB5" w:rsidRPr="003237FA" w:rsidRDefault="00025BB5" w:rsidP="00B077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3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3237FA" w:rsidRPr="003237FA">
              <w:rPr>
                <w:rFonts w:ascii="Times New Roman" w:hAnsi="Times New Roman" w:cs="Times New Roman"/>
                <w:sz w:val="24"/>
                <w:szCs w:val="24"/>
              </w:rPr>
              <w:t>322864,1</w:t>
            </w:r>
            <w:r w:rsidR="00B077E0" w:rsidRPr="003237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37F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39"/>
              <w:gridCol w:w="1595"/>
              <w:gridCol w:w="1648"/>
              <w:gridCol w:w="1493"/>
            </w:tblGrid>
            <w:tr w:rsidR="00025BB5" w:rsidRPr="003237FA" w:rsidTr="00E075EF">
              <w:tc>
                <w:tcPr>
                  <w:tcW w:w="1439" w:type="dxa"/>
                </w:tcPr>
                <w:p w:rsidR="00025BB5" w:rsidRPr="003237FA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025BB5" w:rsidRPr="003237FA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vAlign w:val="center"/>
                </w:tcPr>
                <w:p w:rsidR="00025BB5" w:rsidRPr="003237FA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vAlign w:val="center"/>
                </w:tcPr>
                <w:p w:rsidR="00025BB5" w:rsidRPr="003237FA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077E0" w:rsidRPr="003237FA" w:rsidTr="00E075EF">
              <w:tc>
                <w:tcPr>
                  <w:tcW w:w="1439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95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  <w:tc>
                <w:tcPr>
                  <w:tcW w:w="1648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</w:tr>
            <w:tr w:rsidR="00B077E0" w:rsidRPr="003237FA" w:rsidTr="00E075EF">
              <w:tc>
                <w:tcPr>
                  <w:tcW w:w="1439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95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  <w:tc>
                <w:tcPr>
                  <w:tcW w:w="1648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</w:tr>
            <w:tr w:rsidR="00B077E0" w:rsidRPr="003237FA" w:rsidTr="00E075EF">
              <w:tc>
                <w:tcPr>
                  <w:tcW w:w="1439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95" w:type="dxa"/>
                </w:tcPr>
                <w:p w:rsidR="00B077E0" w:rsidRPr="003237FA" w:rsidRDefault="003237FA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21,4</w:t>
                  </w:r>
                </w:p>
              </w:tc>
              <w:tc>
                <w:tcPr>
                  <w:tcW w:w="1648" w:type="dxa"/>
                </w:tcPr>
                <w:p w:rsidR="00B077E0" w:rsidRPr="003237FA" w:rsidRDefault="00692996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847,4</w:t>
                  </w:r>
                </w:p>
              </w:tc>
              <w:tc>
                <w:tcPr>
                  <w:tcW w:w="1493" w:type="dxa"/>
                </w:tcPr>
                <w:p w:rsidR="00B077E0" w:rsidRPr="003237FA" w:rsidRDefault="003237FA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68,8</w:t>
                  </w:r>
                </w:p>
              </w:tc>
            </w:tr>
            <w:tr w:rsidR="00B077E0" w:rsidRPr="003237FA" w:rsidTr="00E075EF">
              <w:tc>
                <w:tcPr>
                  <w:tcW w:w="1439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5" w:type="dxa"/>
                </w:tcPr>
                <w:p w:rsidR="00B077E0" w:rsidRPr="003237FA" w:rsidRDefault="00692996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20,0</w:t>
                  </w:r>
                </w:p>
              </w:tc>
              <w:tc>
                <w:tcPr>
                  <w:tcW w:w="1648" w:type="dxa"/>
                </w:tcPr>
                <w:p w:rsidR="00B077E0" w:rsidRPr="003237FA" w:rsidRDefault="00692996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0,0</w:t>
                  </w:r>
                </w:p>
              </w:tc>
              <w:tc>
                <w:tcPr>
                  <w:tcW w:w="1493" w:type="dxa"/>
                </w:tcPr>
                <w:p w:rsidR="00B077E0" w:rsidRPr="003237FA" w:rsidRDefault="00692996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220,0</w:t>
                  </w:r>
                </w:p>
              </w:tc>
            </w:tr>
            <w:tr w:rsidR="00B077E0" w:rsidRPr="003237FA" w:rsidTr="00E075EF">
              <w:tc>
                <w:tcPr>
                  <w:tcW w:w="1439" w:type="dxa"/>
                </w:tcPr>
                <w:p w:rsidR="00B077E0" w:rsidRPr="003237FA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95" w:type="dxa"/>
                </w:tcPr>
                <w:p w:rsidR="00B077E0" w:rsidRPr="003237FA" w:rsidRDefault="00692996" w:rsidP="00A156C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12,5</w:t>
                  </w:r>
                </w:p>
              </w:tc>
              <w:tc>
                <w:tcPr>
                  <w:tcW w:w="1648" w:type="dxa"/>
                </w:tcPr>
                <w:p w:rsidR="00B077E0" w:rsidRPr="003237FA" w:rsidRDefault="00692996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479,0</w:t>
                  </w:r>
                </w:p>
              </w:tc>
              <w:tc>
                <w:tcPr>
                  <w:tcW w:w="1493" w:type="dxa"/>
                </w:tcPr>
                <w:p w:rsidR="00B077E0" w:rsidRPr="003237FA" w:rsidRDefault="00692996" w:rsidP="00A156C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891,5</w:t>
                  </w:r>
                </w:p>
              </w:tc>
            </w:tr>
          </w:tbl>
          <w:p w:rsidR="009E2FA7" w:rsidRPr="00DB3CAE" w:rsidRDefault="009E2FA7" w:rsidP="009E2FA7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A7" w:rsidRPr="00DB3CAE" w:rsidTr="00B75D50">
        <w:trPr>
          <w:trHeight w:val="214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 w:rsidP="009E2F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DB3CAE" w:rsidRDefault="009E2FA7" w:rsidP="009E2FA7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gramStart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не отвечающих нормативным требованиям к транспортно-эксплуатационным показателям достигнет</w:t>
            </w:r>
            <w:proofErr w:type="gramEnd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12,4%;</w:t>
            </w:r>
          </w:p>
          <w:p w:rsidR="009E2FA7" w:rsidRPr="00DB3CAE" w:rsidRDefault="009E2FA7" w:rsidP="009E2FA7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</w:t>
            </w:r>
            <w:proofErr w:type="gramStart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зарегистрировано право муниципальной собственности от общего количества автомобильных дорог достигнет 100%.</w:t>
            </w:r>
          </w:p>
          <w:p w:rsidR="00B75D50" w:rsidRPr="00DB3CAE" w:rsidRDefault="003F6477" w:rsidP="00B75D50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  <w:r w:rsidR="00B75D50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8,45 км;</w:t>
            </w:r>
          </w:p>
        </w:tc>
      </w:tr>
    </w:tbl>
    <w:p w:rsidR="006A11EC" w:rsidRPr="00DB3CAE" w:rsidRDefault="006A11EC" w:rsidP="006A1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6134A9" w:rsidRPr="00DB3CAE">
        <w:rPr>
          <w:rFonts w:ascii="Times New Roman" w:hAnsi="Times New Roman" w:cs="Times New Roman"/>
          <w:sz w:val="28"/>
          <w:szCs w:val="28"/>
        </w:rPr>
        <w:t>1</w:t>
      </w:r>
      <w:r w:rsidRPr="00DB3CAE">
        <w:rPr>
          <w:rFonts w:ascii="Times New Roman" w:hAnsi="Times New Roman" w:cs="Times New Roman"/>
          <w:sz w:val="28"/>
          <w:szCs w:val="28"/>
        </w:rPr>
        <w:t xml:space="preserve">. ЦЕЛЬ И ЗАДАЧИ ПОДПРОГРАММЫ, </w:t>
      </w:r>
    </w:p>
    <w:p w:rsidR="006A11EC" w:rsidRPr="00DB3CAE" w:rsidRDefault="006A11EC" w:rsidP="006A1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FC34A9" w:rsidRPr="00DB3CAE" w:rsidRDefault="00FC34A9" w:rsidP="00FC34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11EC" w:rsidRPr="00DB3CAE" w:rsidRDefault="00FC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B3600" w:rsidRPr="00DB3CAE" w:rsidRDefault="00DB3600" w:rsidP="00B550D9">
      <w:pPr>
        <w:pStyle w:val="ConsPlusCel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 </w:t>
      </w:r>
      <w:r w:rsidRPr="00DB3CAE">
        <w:rPr>
          <w:rFonts w:ascii="Times New Roman" w:eastAsia="Calibri" w:hAnsi="Times New Roman" w:cs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.</w:t>
      </w:r>
    </w:p>
    <w:p w:rsidR="00FC34A9" w:rsidRPr="00DB3CAE" w:rsidRDefault="00FC34A9" w:rsidP="00B550D9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DB3CAE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1. Обеспечение сохранности автомобильных дорог общего пользования местного значения, находящихся в собственности Тулунского муниципального района, путем выполнения эксплуатационных и ремонтных мероприятий.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2.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F24C64" w:rsidRPr="00DB3CAE" w:rsidRDefault="00F24C64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3.  Увеличение доли автомобильных дорог общего пользования местного значения, находящихся в собственности Тулунского муниципального района на которые зарегистрировано право муниципальной собственности.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ешение задачи по обеспечению сохранности автомобильных дорог общего пользования местного значения, находящихся в собственности Тулунского муниципального района, путем выполнения эксплуатационных и ремонтных мероприятий позволит обеспечить повышение надежности и безопасности движения на автомобильных дорогах общего пользования, обеспечит устойчивое функционирование дорожной сети.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Увеличение протяженности автомобильных дорог общего пользования местного значения, соответствующих нормативным требованиям, позволит повысить надежность и безопасность движения на автомобильных дорогах местного значения, повысить пропускную способность автомобильных дорог местного значения.</w:t>
      </w:r>
    </w:p>
    <w:p w:rsidR="006134A9" w:rsidRPr="00DB3CAE" w:rsidRDefault="0061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у.</w:t>
      </w:r>
    </w:p>
    <w:p w:rsidR="00DB3600" w:rsidRPr="00DB3CAE" w:rsidRDefault="00B457AA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871" w:history="1">
        <w:r w:rsidR="00DB3600" w:rsidRPr="00DB3CA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B3600" w:rsidRPr="00DB3CAE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подпрограммы приведены в приложении 3 к муниципальной программе.</w:t>
      </w:r>
    </w:p>
    <w:p w:rsidR="00DB3600" w:rsidRPr="00DB3CAE" w:rsidRDefault="006134A9" w:rsidP="00B55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рок реализации подпрограммы 2017-2021 годы.</w:t>
      </w:r>
      <w:r w:rsidR="00FD4F83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="00DB3600" w:rsidRPr="00DB3CAE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:rsidR="00DB3600" w:rsidRPr="00DB3CAE" w:rsidRDefault="00DB3600" w:rsidP="00B550D9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55AE" w:rsidRPr="00DB3CAE" w:rsidRDefault="00C255AE" w:rsidP="00B550D9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2. ОСНОВНЫЕ МЕРОПРИЯТИЯ ПОДПРОГРАММЫ.</w:t>
      </w:r>
    </w:p>
    <w:p w:rsidR="00C255AE" w:rsidRPr="00DB3C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DB3C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CAE">
        <w:rPr>
          <w:rFonts w:ascii="Times New Roman" w:hAnsi="Times New Roman" w:cs="Times New Roman"/>
          <w:iCs/>
          <w:sz w:val="28"/>
          <w:szCs w:val="28"/>
        </w:rPr>
        <w:t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4 к муниципальной программе.</w:t>
      </w:r>
    </w:p>
    <w:p w:rsidR="00C255AE" w:rsidRPr="00DB3C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CAE">
        <w:rPr>
          <w:rFonts w:ascii="Times New Roman" w:hAnsi="Times New Roman" w:cs="Times New Roman"/>
          <w:iCs/>
          <w:sz w:val="28"/>
          <w:szCs w:val="28"/>
        </w:rPr>
        <w:t xml:space="preserve">Мероприятия и объем финансирования корректируются в соответствии с показателями бюджета </w:t>
      </w:r>
      <w:r w:rsidRPr="00DB3CAE">
        <w:rPr>
          <w:rFonts w:ascii="Times New Roman" w:hAnsi="Times New Roman" w:cs="Times New Roman"/>
          <w:sz w:val="28"/>
          <w:szCs w:val="28"/>
        </w:rPr>
        <w:t>ТМР</w:t>
      </w:r>
      <w:r w:rsidRPr="00DB3CAE">
        <w:rPr>
          <w:rFonts w:ascii="Times New Roman" w:hAnsi="Times New Roman" w:cs="Times New Roman"/>
          <w:iCs/>
          <w:sz w:val="28"/>
          <w:szCs w:val="28"/>
        </w:rPr>
        <w:t>.</w:t>
      </w:r>
    </w:p>
    <w:p w:rsidR="00C255AE" w:rsidRPr="00DB3CA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DB3C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3. МЕРЫ МУНИЦИПАЛЬНОГО РЕГУЛИРОВАНИЯ, </w:t>
      </w:r>
    </w:p>
    <w:p w:rsidR="00C255AE" w:rsidRPr="00DB3C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ПРАВЛЕННЫЕ НА ДОСТИЖЕНИЕ ЦЕЛИ И ЗАДАЧ ПОДПРОГРАММЫ.</w:t>
      </w:r>
    </w:p>
    <w:p w:rsidR="00C255AE" w:rsidRPr="00DB3C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стабильности и увеличения объемов финансирования дорожной инфраструктуры на основании Бюджетного </w:t>
      </w:r>
      <w:hyperlink r:id="rId11" w:history="1">
        <w:r w:rsidRPr="00DB3CA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оссийской Федерации принято решение Думы Тулунского муниципального района № 52 от 26.11.2013г. «О создании муниципального </w:t>
      </w:r>
      <w:r w:rsidRPr="00DB3CAE">
        <w:rPr>
          <w:rFonts w:ascii="Times New Roman" w:hAnsi="Times New Roman" w:cs="Times New Roman"/>
          <w:bCs/>
          <w:sz w:val="28"/>
          <w:szCs w:val="28"/>
        </w:rPr>
        <w:t>дорожного фонда Тулунского муниципального района и об утверждении Порядка его формирования и использования»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Для реализации мероприятий по содержанию и ремонту автомобильных дорог общего пользования, находящихся в собственности Тулунского муниципального района, применяются: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DB3CA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 ноября 2012 года N 402 «Об утверждении Классификации работ по капитальному ремонту, ремонту и содержанию автомобильных дорог»";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распоряжение администрации Тулунского муниципального района № 823-рг от 07.11.2012г. «Об утверждении перечня автомобильных дорог общего пользования местного значения муниципального образования «Тулунский район»;</w:t>
      </w: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требованиями </w:t>
      </w:r>
      <w:r w:rsidR="00D217CB" w:rsidRPr="00DB3CAE">
        <w:rPr>
          <w:rFonts w:ascii="Times New Roman" w:hAnsi="Times New Roman" w:cs="Times New Roman"/>
          <w:sz w:val="28"/>
          <w:szCs w:val="28"/>
        </w:rPr>
        <w:t>Федерального закона № 257-ФЗ от 08.11.2007 г.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»</w:t>
      </w:r>
      <w:r w:rsidRPr="00DB3CAE">
        <w:rPr>
          <w:rFonts w:ascii="Times New Roman" w:hAnsi="Times New Roman" w:cs="Times New Roman"/>
          <w:sz w:val="28"/>
          <w:szCs w:val="28"/>
        </w:rPr>
        <w:t>утверждены и постоянно актуализируются:</w:t>
      </w:r>
    </w:p>
    <w:p w:rsidR="002807B6" w:rsidRPr="00DB3CAE" w:rsidRDefault="00B457AA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78" w:history="1">
        <w:proofErr w:type="gramStart"/>
        <w:r w:rsidR="002807B6" w:rsidRPr="00DB3CAE">
          <w:rPr>
            <w:rFonts w:ascii="Times New Roman" w:hAnsi="Times New Roman" w:cs="Times New Roman"/>
            <w:sz w:val="28"/>
            <w:szCs w:val="28"/>
          </w:rPr>
          <w:t>Правил</w:t>
        </w:r>
        <w:proofErr w:type="gramEnd"/>
      </w:hyperlink>
      <w:r w:rsidR="002807B6" w:rsidRPr="00DB3CAE">
        <w:rPr>
          <w:rFonts w:ascii="Times New Roman" w:hAnsi="Times New Roman" w:cs="Times New Roman"/>
          <w:sz w:val="28"/>
          <w:szCs w:val="28"/>
        </w:rPr>
        <w:t>а расчета размера ассигнований бюджета муниципального образования «Тулунский район» на капитальный ремонт,  ремонт и содержание автомобильных дорог общего пользования местного значения вне границ населенных пунктов в границах Тулунского муниципального района;</w:t>
      </w:r>
    </w:p>
    <w:p w:rsidR="00D217CB" w:rsidRPr="00DB3CAE" w:rsidRDefault="002807B6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</w:t>
      </w:r>
      <w:r w:rsidR="00D217CB" w:rsidRPr="00DB3CAE">
        <w:rPr>
          <w:rFonts w:ascii="Times New Roman" w:hAnsi="Times New Roman" w:cs="Times New Roman"/>
          <w:bCs/>
          <w:sz w:val="28"/>
          <w:szCs w:val="28"/>
        </w:rPr>
        <w:t xml:space="preserve">аправления инвестиционной </w:t>
      </w:r>
      <w:proofErr w:type="gramStart"/>
      <w:r w:rsidR="00D217CB" w:rsidRPr="00DB3CAE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</w:t>
      </w:r>
      <w:proofErr w:type="gramEnd"/>
      <w:r w:rsidR="00D217CB" w:rsidRPr="00DB3CAE">
        <w:rPr>
          <w:rFonts w:ascii="Times New Roman" w:hAnsi="Times New Roman" w:cs="Times New Roman"/>
          <w:color w:val="000000"/>
          <w:sz w:val="28"/>
          <w:szCs w:val="28"/>
        </w:rPr>
        <w:t xml:space="preserve"> вне границ населенных пунктов в границах Тулунского муниципального района</w:t>
      </w:r>
      <w:r w:rsidRPr="00DB3C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7B6" w:rsidRPr="00DB3CAE" w:rsidRDefault="00B457AA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1" w:history="1">
        <w:r w:rsidR="002807B6" w:rsidRPr="00DB3CA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2807B6" w:rsidRPr="00DB3CAE">
        <w:rPr>
          <w:rFonts w:ascii="Times New Roman" w:hAnsi="Times New Roman" w:cs="Times New Roman"/>
          <w:sz w:val="28"/>
          <w:szCs w:val="28"/>
        </w:rPr>
        <w:t xml:space="preserve"> финансовых затрат на ремонт и содержание автомобильных дорог общего пользования  местного значения вне границ населенных пунктов в границах Тулунского муниципального района.</w:t>
      </w:r>
    </w:p>
    <w:p w:rsidR="00DE3EA2" w:rsidRPr="00DB3CAE" w:rsidRDefault="00DE3EA2" w:rsidP="00DB360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5AE" w:rsidRPr="00DB3C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C255AE" w:rsidRPr="00DB3CA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DB3C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3" w:history="1">
        <w:r w:rsidRPr="00DB3CA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255AE" w:rsidRPr="00DB3C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4" w:history="1">
        <w:r w:rsidRPr="00DB3CA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C255AE" w:rsidRPr="00DB3CA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0CB4" w:rsidRPr="00DB3CAE" w:rsidRDefault="00C255AE" w:rsidP="003E0C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3E0CB4" w:rsidRPr="00DB3CAE">
        <w:rPr>
          <w:rFonts w:ascii="Times New Roman" w:hAnsi="Times New Roman" w:cs="Times New Roman"/>
          <w:sz w:val="28"/>
          <w:szCs w:val="28"/>
        </w:rPr>
        <w:t>ОБЪЕМ ФИНАНСИРОВАНИЯ МЕРОПРИЯТИЙ</w:t>
      </w:r>
    </w:p>
    <w:p w:rsidR="00C255AE" w:rsidRPr="00DB3CAE" w:rsidRDefault="003E0CB4" w:rsidP="003E0C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ОДПРОГРАММЫ ЗА СЧЕТ СРЕДСТВОБЛАСТНОГО И ФЕДЕРАЛЬНОГО БЮДЖЕТОВ</w:t>
      </w:r>
      <w:r w:rsidR="00C255AE" w:rsidRPr="00DB3CAE">
        <w:rPr>
          <w:rFonts w:ascii="Times New Roman" w:hAnsi="Times New Roman" w:cs="Times New Roman"/>
          <w:sz w:val="28"/>
          <w:szCs w:val="28"/>
        </w:rPr>
        <w:t>.</w:t>
      </w:r>
    </w:p>
    <w:p w:rsidR="00C255AE" w:rsidRPr="00DB3CAE" w:rsidRDefault="00C255AE" w:rsidP="00C255A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600" w:rsidRPr="00DB3CA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 xml:space="preserve">Условия предоставления и расходования субсидий,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и правовыми актами </w:t>
      </w:r>
      <w:r w:rsidR="00BC77BD" w:rsidRPr="00DB3CAE">
        <w:rPr>
          <w:rFonts w:ascii="Times New Roman" w:hAnsi="Times New Roman" w:cs="Times New Roman"/>
          <w:sz w:val="28"/>
          <w:szCs w:val="28"/>
        </w:rPr>
        <w:t>Правительства Иркутской области,</w:t>
      </w:r>
      <w:r w:rsidR="00FB0345" w:rsidRPr="00DB3C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 </w:t>
      </w:r>
    </w:p>
    <w:p w:rsidR="00DB3600" w:rsidRPr="00DB3CAE" w:rsidRDefault="00DB3600" w:rsidP="00DB3600">
      <w:pPr>
        <w:pStyle w:val="ConsPlusNormal"/>
        <w:jc w:val="both"/>
      </w:pP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DB3CAE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Сельские поселения участия в мероприятиях подпрограммы не принимают.</w:t>
      </w:r>
    </w:p>
    <w:p w:rsidR="003E0CB4" w:rsidRPr="00DB3CA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E2FA7" w:rsidRPr="00DB3CAE" w:rsidRDefault="009E2FA7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45407" w:rsidRPr="00DB3CAE" w:rsidRDefault="00B45407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B659A" w:rsidRPr="00DB3CAE" w:rsidRDefault="00DB3600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B2B2C" w:rsidRPr="00DB3CAE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«Развитие инфраструктуры на территории 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» 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на 2017-2021 гг</w:t>
      </w:r>
      <w:r w:rsidRPr="00DB3CAE">
        <w:rPr>
          <w:rFonts w:ascii="Times New Roman" w:hAnsi="Times New Roman"/>
          <w:color w:val="000000"/>
          <w:sz w:val="24"/>
          <w:szCs w:val="24"/>
        </w:rPr>
        <w:t>.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АСПОРТ</w:t>
      </w:r>
      <w:r w:rsidR="00D73EA5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» </w:t>
      </w:r>
      <w:r w:rsidRPr="00DB3CAE">
        <w:rPr>
          <w:rFonts w:ascii="Times New Roman" w:hAnsi="Times New Roman"/>
          <w:color w:val="000000"/>
          <w:sz w:val="28"/>
          <w:szCs w:val="28"/>
        </w:rPr>
        <w:t xml:space="preserve"> на 2017-2021 гг.</w:t>
      </w:r>
      <w:r w:rsidRPr="00DB3CAE">
        <w:rPr>
          <w:rFonts w:ascii="Times New Roman" w:hAnsi="Times New Roman" w:cs="Times New Roman"/>
          <w:sz w:val="28"/>
          <w:szCs w:val="28"/>
        </w:rPr>
        <w:t>муниципальной программы «Развитие инфраструктуры на территории Тулунского муниципального района» на 2017-2021 гг</w:t>
      </w:r>
      <w:r w:rsidRPr="00DB3CAE">
        <w:rPr>
          <w:rFonts w:ascii="Times New Roman" w:hAnsi="Times New Roman"/>
          <w:color w:val="000000"/>
          <w:sz w:val="28"/>
          <w:szCs w:val="28"/>
        </w:rPr>
        <w:t>.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(далее - подпрограмма)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8"/>
        <w:gridCol w:w="6301"/>
      </w:tblGrid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E0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075EF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 гг</w:t>
            </w:r>
            <w:r w:rsidRPr="00DB3C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Тулунского муниципального района» </w:t>
            </w:r>
            <w:r w:rsidRPr="00DB3C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-2021 гг.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1A045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Комитет по ЖКХ, транспорту и связи администрации Тулунского муниципального района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5A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;</w:t>
            </w:r>
          </w:p>
          <w:p w:rsidR="001A045A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лунского муниципального района;</w:t>
            </w:r>
          </w:p>
          <w:p w:rsidR="00AB659A" w:rsidRPr="00DB3CA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культуре, молодежной политике и спорту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лунского муниципального района.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.</w:t>
            </w:r>
          </w:p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. Сокращение расходов бюджета на оплату коммунальных услуг муниципальных учреждений.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1. Осуществление мониторинга фактического потенциала повышения </w:t>
            </w:r>
            <w:proofErr w:type="spellStart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и энергосбережения по объектам энергопотребления, расположенным на территории Тулунского муниципального района (проведение энергетических обследований, оформление энергетических деклараций); </w:t>
            </w:r>
          </w:p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  2. Расширение практики применения энергосберегающих технологий;</w:t>
            </w:r>
          </w:p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 Обеспечение учета всего объема потребляемых энергетических ресурсов;</w:t>
            </w:r>
          </w:p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4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AB659A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DB3CAE" w:rsidRDefault="0037480B" w:rsidP="00062E6B">
            <w:pPr>
              <w:pStyle w:val="a7"/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  <w:r w:rsidR="00743B28"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</w:t>
            </w:r>
          </w:p>
        </w:tc>
      </w:tr>
      <w:tr w:rsidR="009E2FA7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DB3CAE" w:rsidRDefault="009E2FA7" w:rsidP="009E2FA7">
            <w:pPr>
              <w:pStyle w:val="a7"/>
              <w:numPr>
                <w:ilvl w:val="0"/>
                <w:numId w:val="14"/>
              </w:numPr>
              <w:ind w:left="-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потерь при передаче и потреблении энергетических ресурсов (воды, электрической энергии, тепловой энергии)</w:t>
            </w:r>
          </w:p>
          <w:p w:rsidR="009E2FA7" w:rsidRPr="00DB3CAE" w:rsidRDefault="009E2FA7" w:rsidP="009E2FA7">
            <w:pPr>
              <w:pStyle w:val="a7"/>
              <w:numPr>
                <w:ilvl w:val="0"/>
                <w:numId w:val="14"/>
              </w:numPr>
              <w:ind w:left="-6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».</w:t>
            </w:r>
          </w:p>
        </w:tc>
      </w:tr>
      <w:tr w:rsidR="009E2FA7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B50" w:rsidRPr="00DB3CAE" w:rsidRDefault="001B1B50" w:rsidP="001B1B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1B1B50" w:rsidRPr="00DB3CAE" w:rsidRDefault="001B1B50" w:rsidP="001B1B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70F1D">
              <w:rPr>
                <w:rFonts w:ascii="Times New Roman" w:hAnsi="Times New Roman" w:cs="Times New Roman"/>
                <w:sz w:val="24"/>
                <w:szCs w:val="24"/>
              </w:rPr>
              <w:t>42130,1</w:t>
            </w:r>
            <w:r w:rsidR="00426AFA"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тыс. руб., из них</w:t>
            </w:r>
          </w:p>
          <w:tbl>
            <w:tblPr>
              <w:tblW w:w="0" w:type="auto"/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1B1B50" w:rsidRPr="00DB3CAE" w:rsidTr="00B306F0">
              <w:trPr>
                <w:trHeight w:val="478"/>
              </w:trPr>
              <w:tc>
                <w:tcPr>
                  <w:tcW w:w="1256" w:type="dxa"/>
                  <w:shd w:val="clear" w:color="auto" w:fill="auto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B1B50" w:rsidRPr="00DB3CAE" w:rsidTr="00B306F0">
              <w:tc>
                <w:tcPr>
                  <w:tcW w:w="1256" w:type="dxa"/>
                  <w:shd w:val="clear" w:color="auto" w:fill="auto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2,6</w:t>
                  </w:r>
                </w:p>
              </w:tc>
            </w:tr>
            <w:tr w:rsidR="001B1B50" w:rsidRPr="00DB3CAE" w:rsidTr="00B306F0">
              <w:tc>
                <w:tcPr>
                  <w:tcW w:w="1256" w:type="dxa"/>
                  <w:shd w:val="clear" w:color="auto" w:fill="auto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DB3CAE" w:rsidRDefault="00426AFA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4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DB3CAE" w:rsidRDefault="00426AFA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38,6</w:t>
                  </w:r>
                </w:p>
              </w:tc>
            </w:tr>
            <w:tr w:rsidR="001B1B50" w:rsidRPr="00DB3CAE" w:rsidTr="00B306F0">
              <w:tc>
                <w:tcPr>
                  <w:tcW w:w="1256" w:type="dxa"/>
                  <w:shd w:val="clear" w:color="auto" w:fill="auto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DB3CAE" w:rsidRDefault="00570F1D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21,9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DB3CAE" w:rsidRDefault="00570F1D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5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5764AF" w:rsidRDefault="00570F1D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71,9</w:t>
                  </w:r>
                </w:p>
              </w:tc>
            </w:tr>
            <w:tr w:rsidR="001B1B50" w:rsidRPr="00DB3CAE" w:rsidTr="00B306F0">
              <w:tc>
                <w:tcPr>
                  <w:tcW w:w="1256" w:type="dxa"/>
                  <w:shd w:val="clear" w:color="auto" w:fill="auto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DB3CAE" w:rsidRDefault="00426AFA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1,0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DB3CAE" w:rsidRDefault="00426AFA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1,0</w:t>
                  </w:r>
                </w:p>
              </w:tc>
            </w:tr>
            <w:tr w:rsidR="001B1B50" w:rsidRPr="00DB3CAE" w:rsidTr="00B306F0">
              <w:tc>
                <w:tcPr>
                  <w:tcW w:w="1256" w:type="dxa"/>
                  <w:shd w:val="clear" w:color="auto" w:fill="auto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DB3CAE" w:rsidRDefault="00426AFA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DB3CA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DB3CAE" w:rsidRDefault="00426AFA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0</w:t>
                  </w:r>
                </w:p>
              </w:tc>
            </w:tr>
          </w:tbl>
          <w:p w:rsidR="009E2FA7" w:rsidRPr="00DB3CAE" w:rsidRDefault="009E2FA7" w:rsidP="009E2F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A7" w:rsidRPr="00DB3CA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DB3CAE" w:rsidRDefault="009E2FA7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олный переход на приборный учет при расчетах в жилых благоустроенных многоквартирных домах с организациями    коммунального комплекса;</w:t>
            </w:r>
          </w:p>
          <w:p w:rsidR="009E2FA7" w:rsidRPr="00DB3CAE" w:rsidRDefault="009E2FA7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расходов тепловой и электрической энергии в  муниципальных учреждениях.</w:t>
            </w:r>
          </w:p>
        </w:tc>
      </w:tr>
    </w:tbl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1. ЦЕЛЬ И ЗАДАЧИ ПОДПРОГРАММЫ, 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AB659A" w:rsidRPr="00DB3CAE" w:rsidRDefault="00AB659A" w:rsidP="00AB6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.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>2. Сокращение расходов бюджета на оплату коммунальных услуг муниципальных учреждений.</w:t>
      </w:r>
    </w:p>
    <w:p w:rsidR="00AB659A" w:rsidRPr="00DB3CAE" w:rsidRDefault="00AB659A" w:rsidP="00062E6B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DB3CAE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1. Осуществление мониторинга фактического потенциала повышения </w:t>
      </w:r>
      <w:proofErr w:type="spellStart"/>
      <w:r w:rsidRPr="00DB3C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B3CAE">
        <w:rPr>
          <w:rFonts w:ascii="Times New Roman" w:hAnsi="Times New Roman" w:cs="Times New Roman"/>
          <w:sz w:val="28"/>
          <w:szCs w:val="28"/>
        </w:rPr>
        <w:t xml:space="preserve"> и энергосбережения по объектам энергопотребления, расположенным на территории Тулунского муниципального района (проведение энергетических обследований, оформление энергетических деклараций); 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2. Расширение практики применения энергосберегающих технологий;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3. Обеспечение учета всего объема потребляемых энергетических ресурсов;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4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учреждений в вопросах эффективного использования энергетических ресурсов.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 подпрограммы и, в первую очередь, ориентированы на оптимизацию расходов местного бюджета при обеспечении энергетическими ресурсами и водой бюджетных учреждений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.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у.</w:t>
      </w:r>
    </w:p>
    <w:p w:rsidR="00947719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</w:t>
      </w:r>
      <w:r w:rsidR="00FD4F83" w:rsidRPr="00DB3CAE">
        <w:rPr>
          <w:rFonts w:ascii="Times New Roman" w:hAnsi="Times New Roman" w:cs="Times New Roman"/>
          <w:sz w:val="28"/>
          <w:szCs w:val="28"/>
        </w:rPr>
        <w:t>под</w:t>
      </w:r>
      <w:r w:rsidRPr="00DB3CAE">
        <w:rPr>
          <w:rFonts w:ascii="Times New Roman" w:hAnsi="Times New Roman" w:cs="Times New Roman"/>
          <w:sz w:val="28"/>
          <w:szCs w:val="28"/>
        </w:rPr>
        <w:t>программы установлены в соответствии с перечнем показателей, утвержденным постановлением Правительства Российской Федерации № 1225 от 31.12.2009г.</w:t>
      </w:r>
    </w:p>
    <w:p w:rsidR="00AB659A" w:rsidRPr="00DB3CA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рок реализации подпрограммы 2017-2021 годы.</w:t>
      </w:r>
    </w:p>
    <w:p w:rsidR="00AB659A" w:rsidRPr="00DB3C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2. ОСНОВНЫЕ МЕРОПРИЯТИЯ ПОДПРОГРАММЫ.</w:t>
      </w:r>
    </w:p>
    <w:p w:rsidR="00AB659A" w:rsidRPr="00DB3C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CAE">
        <w:rPr>
          <w:rFonts w:ascii="Times New Roman" w:hAnsi="Times New Roman" w:cs="Times New Roman"/>
          <w:iCs/>
          <w:sz w:val="28"/>
          <w:szCs w:val="28"/>
        </w:rPr>
        <w:t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4 к муниципальной программе.</w:t>
      </w:r>
    </w:p>
    <w:p w:rsidR="00AB659A" w:rsidRPr="00DB3CA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CAE">
        <w:rPr>
          <w:rFonts w:ascii="Times New Roman" w:hAnsi="Times New Roman" w:cs="Times New Roman"/>
          <w:iCs/>
          <w:sz w:val="28"/>
          <w:szCs w:val="28"/>
        </w:rPr>
        <w:t xml:space="preserve"> Мероприятия и объем финансирования корректируются в соответствии с показателями бюджета </w:t>
      </w:r>
      <w:r w:rsidRPr="00DB3CAE">
        <w:rPr>
          <w:rFonts w:ascii="Times New Roman" w:hAnsi="Times New Roman" w:cs="Times New Roman"/>
          <w:sz w:val="28"/>
          <w:szCs w:val="28"/>
        </w:rPr>
        <w:t>Т</w:t>
      </w:r>
      <w:r w:rsidR="00FD4F83" w:rsidRPr="00DB3CAE">
        <w:rPr>
          <w:rFonts w:ascii="Times New Roman" w:hAnsi="Times New Roman" w:cs="Times New Roman"/>
          <w:sz w:val="28"/>
          <w:szCs w:val="28"/>
        </w:rPr>
        <w:t>улунского муниципального района</w:t>
      </w:r>
      <w:r w:rsidRPr="00DB3CAE">
        <w:rPr>
          <w:rFonts w:ascii="Times New Roman" w:hAnsi="Times New Roman" w:cs="Times New Roman"/>
          <w:iCs/>
          <w:sz w:val="28"/>
          <w:szCs w:val="28"/>
        </w:rPr>
        <w:t>.</w:t>
      </w:r>
    </w:p>
    <w:p w:rsidR="00AB659A" w:rsidRPr="00DB3C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3. МЕРЫ МУНИЦИПАЛЬНОГО РЕГУЛИРОВАНИЯ, </w:t>
      </w:r>
    </w:p>
    <w:p w:rsidR="00AB659A" w:rsidRPr="00DB3C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ПРАВЛЕННЫЕ НА ДОСТИЖЕНИЕ ЦЕЛИ И ЗАДАЧ ПОДПРОГРАММЫ.</w:t>
      </w:r>
    </w:p>
    <w:p w:rsidR="00F24C64" w:rsidRPr="00DB3CAE" w:rsidRDefault="00F24C64" w:rsidP="00F24C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24C64" w:rsidRPr="00DB3CAE" w:rsidRDefault="00F24C64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377F2F" w:rsidRPr="00DB3CAE" w:rsidRDefault="00791FE2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Для решения целей и задач подпрограммы руководствуется Федеральным законом от 06.10.2003 года № 131-ФЗ «Об общих принципах организации местного </w:t>
      </w:r>
      <w:r w:rsidRPr="00DB3CAE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, Федеральным законом от 23.11.2009г.</w:t>
      </w:r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 261-ФЗ «Об энергосбережении»</w:t>
      </w:r>
    </w:p>
    <w:p w:rsidR="00DB3600" w:rsidRPr="00DB3CAE" w:rsidRDefault="00DB3600" w:rsidP="00F24C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AB659A" w:rsidRPr="00DB3C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5" w:history="1">
        <w:r w:rsidRPr="00DB3CA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659A" w:rsidRPr="00DB3CA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6" w:history="1">
        <w:r w:rsidRPr="00DB3CA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DB3CA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AB659A" w:rsidRPr="00DB3C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5. ОБЪЕМ ФИНАНСИРОВАНИЯ МЕРОПРИЯТИЙ</w:t>
      </w:r>
    </w:p>
    <w:p w:rsidR="00AB659A" w:rsidRPr="00DB3C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ОДПРОГРАММЫ ЗА СЧЕТ СРЕДСТВ</w:t>
      </w:r>
      <w:r w:rsidR="00AB28C2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>ОБЛАСТНОГО И ФЕДЕРАЛЬНОГО БЮДЖЕТОВ.</w:t>
      </w:r>
    </w:p>
    <w:p w:rsidR="00AB659A" w:rsidRPr="00DB3CAE" w:rsidRDefault="00AB659A" w:rsidP="00AB659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C2" w:rsidRPr="00DB3CAE" w:rsidRDefault="00377F2F" w:rsidP="00AB28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Размер субсидии из областного бюджета бюджетам муниципальных образований на реализацию мероприятий в области энергосбережения и повышения энергетической эффективности, определяется министерством жилищной политики, энергетики и транспорта Иркутской области по результатам рассмотрения заявок от муниципальных образований, представленных в соответствии с </w:t>
      </w:r>
      <w:r w:rsidR="00AB28C2" w:rsidRPr="00DB3CAE">
        <w:rPr>
          <w:rFonts w:ascii="Times New Roman" w:hAnsi="Times New Roman" w:cs="Times New Roman"/>
          <w:sz w:val="28"/>
          <w:szCs w:val="28"/>
        </w:rPr>
        <w:t>Положением о предоставлении и расходовании субсидии из областного бюджета местным бюджетам на строительство генерирующих объектов на основе возобновляемых источников энергии, модернизацию и</w:t>
      </w:r>
      <w:proofErr w:type="gramEnd"/>
      <w:r w:rsidR="00AB28C2" w:rsidRPr="00DB3CAE">
        <w:rPr>
          <w:rFonts w:ascii="Times New Roman" w:hAnsi="Times New Roman" w:cs="Times New Roman"/>
          <w:sz w:val="28"/>
          <w:szCs w:val="28"/>
        </w:rPr>
        <w:t xml:space="preserve">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="00AB28C2" w:rsidRPr="00DB3CAE"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 w:rsidR="00AB28C2" w:rsidRPr="00DB3CAE"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, и субсидии на создание условий для повышения </w:t>
      </w:r>
      <w:proofErr w:type="spellStart"/>
      <w:r w:rsidR="00AB28C2" w:rsidRPr="00DB3C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AB28C2" w:rsidRPr="00DB3CAE">
        <w:rPr>
          <w:rFonts w:ascii="Times New Roman" w:hAnsi="Times New Roman" w:cs="Times New Roman"/>
          <w:sz w:val="28"/>
          <w:szCs w:val="28"/>
        </w:rPr>
        <w:t xml:space="preserve"> инженерной инфраструктуры муниципальной собственности, утвержденного постановлением Правительства Иркутской области от 15 июня 2016 года </w:t>
      </w:r>
      <w:r w:rsidR="00AB28C2" w:rsidRPr="00DB3CAE">
        <w:rPr>
          <w:rFonts w:ascii="Times New Roman" w:hAnsi="Times New Roman" w:cs="Times New Roman"/>
          <w:sz w:val="28"/>
          <w:szCs w:val="28"/>
        </w:rPr>
        <w:br/>
        <w:t>№ 366-пп</w:t>
      </w:r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в области </w:t>
      </w:r>
      <w:r w:rsidR="00AB28C2" w:rsidRPr="00DB3CAE">
        <w:rPr>
          <w:rFonts w:ascii="Times New Roman" w:hAnsi="Times New Roman" w:cs="Times New Roman"/>
          <w:sz w:val="28"/>
          <w:szCs w:val="28"/>
        </w:rPr>
        <w:t>сокращения потерь при передаче и потреблении энергетических ресурсов -</w:t>
      </w:r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заявок от муниципальных образований, представленных в соответствии</w:t>
      </w:r>
      <w:r w:rsidR="00AB28C2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с Положением о предоставлении и расходовании субсидий из областного бюджета местным бюджетам в целях </w:t>
      </w:r>
      <w:proofErr w:type="spellStart"/>
      <w:r w:rsidR="00AB28C2" w:rsidRPr="00DB3CAE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</w:t>
      </w:r>
      <w:proofErr w:type="gramEnd"/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AB28C2" w:rsidRPr="00DB3CAE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="00AB28C2" w:rsidRPr="00DB3CAE">
        <w:rPr>
          <w:rFonts w:ascii="Times New Roman" w:eastAsia="Calibri" w:hAnsi="Times New Roman" w:cs="Times New Roman"/>
          <w:sz w:val="28"/>
          <w:szCs w:val="28"/>
        </w:rPr>
        <w:t xml:space="preserve"> в муниципальной собственности, утвержденным Постановлением Правительства Иркутской области от 6 апреля 2016 года  № 196-пп</w:t>
      </w:r>
      <w:r w:rsidR="00AB28C2" w:rsidRPr="00DB3CAE">
        <w:rPr>
          <w:rFonts w:ascii="Times New Roman" w:hAnsi="Times New Roman" w:cs="Times New Roman"/>
          <w:sz w:val="24"/>
          <w:szCs w:val="24"/>
        </w:rPr>
        <w:t>.</w:t>
      </w:r>
    </w:p>
    <w:p w:rsidR="00377F2F" w:rsidRPr="00DB3CAE" w:rsidRDefault="00AB28C2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77F2F" w:rsidRPr="00DB3CAE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за счет средств областного бюджета ежегодно уточняются с учетом доведенных лимитов бюджетных обязательств на очередной финансовый год</w:t>
      </w:r>
      <w:r w:rsidR="00377F2F" w:rsidRPr="00DB3CAE">
        <w:rPr>
          <w:rFonts w:ascii="Times New Roman" w:hAnsi="Times New Roman" w:cs="Times New Roman"/>
          <w:sz w:val="28"/>
          <w:szCs w:val="28"/>
        </w:rPr>
        <w:t>.</w:t>
      </w:r>
    </w:p>
    <w:p w:rsidR="00AB659A" w:rsidRPr="00DB3CAE" w:rsidRDefault="00BC77BD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 xml:space="preserve">       Финансирование </w:t>
      </w:r>
      <w:r w:rsidR="00FB0345" w:rsidRPr="00DB3CAE">
        <w:rPr>
          <w:rFonts w:ascii="Times New Roman" w:hAnsi="Times New Roman" w:cs="Times New Roman"/>
          <w:sz w:val="28"/>
          <w:szCs w:val="28"/>
        </w:rPr>
        <w:t>прогр</w:t>
      </w:r>
      <w:r w:rsidRPr="00DB3CAE">
        <w:rPr>
          <w:rFonts w:ascii="Times New Roman" w:hAnsi="Times New Roman" w:cs="Times New Roman"/>
          <w:sz w:val="28"/>
          <w:szCs w:val="28"/>
        </w:rPr>
        <w:t>ам</w:t>
      </w:r>
      <w:r w:rsidR="00FB0345" w:rsidRPr="00DB3CAE">
        <w:rPr>
          <w:rFonts w:ascii="Times New Roman" w:hAnsi="Times New Roman" w:cs="Times New Roman"/>
          <w:sz w:val="28"/>
          <w:szCs w:val="28"/>
        </w:rPr>
        <w:t>м</w:t>
      </w:r>
      <w:r w:rsidRPr="00DB3CAE">
        <w:rPr>
          <w:rFonts w:ascii="Times New Roman" w:hAnsi="Times New Roman" w:cs="Times New Roman"/>
          <w:sz w:val="28"/>
          <w:szCs w:val="28"/>
        </w:rPr>
        <w:t>ы за счет</w:t>
      </w:r>
      <w:r w:rsidR="00FD4F83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="00FB0345" w:rsidRPr="00DB3CAE">
        <w:rPr>
          <w:rFonts w:ascii="Times New Roman" w:hAnsi="Times New Roman" w:cs="Times New Roman"/>
          <w:sz w:val="28"/>
          <w:szCs w:val="28"/>
        </w:rPr>
        <w:t>средств Федерального бюджета не предусмотрено.</w:t>
      </w:r>
    </w:p>
    <w:p w:rsidR="00FB0345" w:rsidRPr="00DB3CAE" w:rsidRDefault="00FB0345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DB3CAE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AB659A" w:rsidRPr="00DB3CA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C34A9" w:rsidRPr="00DB3CAE" w:rsidRDefault="00AB659A" w:rsidP="000D5F7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   Сельские поселения участия в мероприятиях подпрограммы не принимают.</w:t>
      </w:r>
    </w:p>
    <w:p w:rsidR="00FC34A9" w:rsidRPr="00DB3CAE" w:rsidRDefault="00FC34A9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45407" w:rsidRPr="00DB3CAE" w:rsidRDefault="00B45407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306F0" w:rsidRPr="00DB3CAE" w:rsidRDefault="00B306F0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B3CAE">
        <w:rPr>
          <w:rFonts w:ascii="Times New Roman" w:hAnsi="Times New Roman" w:cs="Times New Roman"/>
          <w:sz w:val="20"/>
          <w:szCs w:val="20"/>
        </w:rPr>
        <w:lastRenderedPageBreak/>
        <w:t>Приложение № 2-1</w:t>
      </w:r>
    </w:p>
    <w:p w:rsidR="00B306F0" w:rsidRPr="00DB3CA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B3CAE">
        <w:rPr>
          <w:rFonts w:ascii="Times New Roman" w:eastAsia="Calibri" w:hAnsi="Times New Roman" w:cs="Times New Roman"/>
          <w:sz w:val="20"/>
          <w:szCs w:val="20"/>
        </w:rPr>
        <w:t>к муниципальной программе</w:t>
      </w:r>
    </w:p>
    <w:p w:rsidR="00B306F0" w:rsidRPr="00DB3CA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B3CAE">
        <w:rPr>
          <w:rFonts w:ascii="Times New Roman" w:eastAsia="Calibri" w:hAnsi="Times New Roman" w:cs="Times New Roman"/>
          <w:sz w:val="20"/>
          <w:szCs w:val="20"/>
        </w:rPr>
        <w:t xml:space="preserve">«Развитие инфраструктуры на территории </w:t>
      </w:r>
    </w:p>
    <w:p w:rsidR="00B306F0" w:rsidRPr="00DB3CA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B3CAE">
        <w:rPr>
          <w:rFonts w:ascii="Times New Roman" w:eastAsia="Calibri" w:hAnsi="Times New Roman" w:cs="Times New Roman"/>
          <w:sz w:val="20"/>
          <w:szCs w:val="20"/>
        </w:rPr>
        <w:t xml:space="preserve">Тулунского муниципального района» </w:t>
      </w:r>
    </w:p>
    <w:p w:rsidR="00B306F0" w:rsidRPr="00DB3CA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B3CAE">
        <w:rPr>
          <w:rFonts w:ascii="Times New Roman" w:eastAsia="Calibri" w:hAnsi="Times New Roman" w:cs="Times New Roman"/>
          <w:sz w:val="20"/>
          <w:szCs w:val="20"/>
        </w:rPr>
        <w:t>на 2017-2021 гг.</w:t>
      </w:r>
    </w:p>
    <w:p w:rsidR="00B306F0" w:rsidRPr="00DB3CAE" w:rsidRDefault="00B306F0" w:rsidP="00B30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306F0" w:rsidRPr="00DB3CAE" w:rsidRDefault="00B306F0" w:rsidP="00B30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Корректировка схемы территориального планирования Тулунского муниципального района» </w:t>
      </w:r>
      <w:r w:rsidR="00664108" w:rsidRPr="00DB3CAE">
        <w:rPr>
          <w:rFonts w:ascii="Times New Roman" w:hAnsi="Times New Roman" w:cs="Times New Roman"/>
          <w:sz w:val="28"/>
          <w:szCs w:val="28"/>
        </w:rPr>
        <w:t xml:space="preserve"> </w:t>
      </w:r>
      <w:r w:rsidRPr="00DB3CAE">
        <w:rPr>
          <w:rFonts w:ascii="Times New Roman" w:hAnsi="Times New Roman" w:cs="Times New Roman"/>
          <w:sz w:val="28"/>
          <w:szCs w:val="28"/>
        </w:rPr>
        <w:t>муниципальной программы «Развитие инфраструктуры на территории Тулунского муниципального района» на 2017-2021гг.</w:t>
      </w:r>
    </w:p>
    <w:p w:rsidR="00B306F0" w:rsidRPr="00DB3CAE" w:rsidRDefault="00B306F0" w:rsidP="00B30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tbl>
      <w:tblPr>
        <w:tblW w:w="5108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6521"/>
      </w:tblGrid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гг.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6641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«Корректировка схемы территориального планирования Тулунского муниципального района» 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Приведение схемы территориального планирования Тулунского муниципального района Иркутской области, утвержденной решением Думы Тулунского муниципального района от 18.06.2013г. № 414, в соответствие действующему законодательству о градостроительной деятельности.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</w:t>
            </w:r>
            <w:r w:rsidRPr="00DB3CAE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мероприятия по созданию объектов местного значения Тулунского района в областях: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bCs/>
                <w:sz w:val="28"/>
                <w:szCs w:val="28"/>
              </w:rPr>
              <w:t>а) электро- и газоснабжение поселений;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bCs/>
                <w:sz w:val="28"/>
                <w:szCs w:val="28"/>
              </w:rPr>
              <w:t>б) автомобильные дороги местного значения вне границ населенных пунктов в границах муниципального района;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bCs/>
                <w:sz w:val="28"/>
                <w:szCs w:val="28"/>
              </w:rPr>
              <w:t>в) образование;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bCs/>
                <w:sz w:val="28"/>
                <w:szCs w:val="28"/>
              </w:rPr>
              <w:t>д) физическая культура и массовый спорт;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bCs/>
                <w:sz w:val="28"/>
                <w:szCs w:val="28"/>
              </w:rPr>
              <w:t>е) обработка, утилизация, обезвреживание, размещение твердых коммунальных отходов.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664108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2018-2019гг.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 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Корректировка схемы территориального планирования Тулунского муниципального района</w:t>
            </w:r>
          </w:p>
        </w:tc>
      </w:tr>
      <w:tr w:rsidR="00B306F0" w:rsidRPr="00DB3CA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426AFA"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</w:t>
            </w:r>
          </w:p>
          <w:tbl>
            <w:tblPr>
              <w:tblW w:w="0" w:type="auto"/>
              <w:tblLook w:val="04A0"/>
            </w:tblPr>
            <w:tblGrid>
              <w:gridCol w:w="1439"/>
              <w:gridCol w:w="1595"/>
              <w:gridCol w:w="1648"/>
              <w:gridCol w:w="1493"/>
            </w:tblGrid>
            <w:tr w:rsidR="00B306F0" w:rsidRPr="00DB3CAE" w:rsidTr="00B306F0">
              <w:tc>
                <w:tcPr>
                  <w:tcW w:w="1439" w:type="dxa"/>
                  <w:shd w:val="clear" w:color="auto" w:fill="auto"/>
                </w:tcPr>
                <w:p w:rsidR="00B306F0" w:rsidRPr="00DB3CA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:rsidR="00B306F0" w:rsidRPr="00DB3CA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:rsidR="00B306F0" w:rsidRPr="00DB3CA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shd w:val="clear" w:color="auto" w:fill="auto"/>
                  <w:vAlign w:val="center"/>
                </w:tcPr>
                <w:p w:rsidR="00B306F0" w:rsidRPr="00DB3CA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306F0" w:rsidRPr="00DB3CAE" w:rsidTr="00B306F0">
              <w:tc>
                <w:tcPr>
                  <w:tcW w:w="1439" w:type="dxa"/>
                  <w:shd w:val="clear" w:color="auto" w:fill="auto"/>
                </w:tcPr>
                <w:p w:rsidR="00B306F0" w:rsidRPr="00DB3CA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  <w:p w:rsidR="00426AFA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B306F0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,5</w:t>
                  </w:r>
                </w:p>
                <w:p w:rsidR="00426AFA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,0</w:t>
                  </w:r>
                </w:p>
                <w:p w:rsidR="00426AFA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</w:tcPr>
                <w:p w:rsidR="00B306F0" w:rsidRPr="00DB3CA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426AFA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  <w:shd w:val="clear" w:color="auto" w:fill="auto"/>
                </w:tcPr>
                <w:p w:rsidR="00B306F0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,5</w:t>
                  </w:r>
                </w:p>
                <w:p w:rsidR="00426AFA" w:rsidRPr="00DB3CAE" w:rsidRDefault="00426AFA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,,0</w:t>
                  </w:r>
                </w:p>
              </w:tc>
            </w:tr>
          </w:tbl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F0" w:rsidRPr="00DB3CAE" w:rsidTr="00B75D50">
        <w:trPr>
          <w:trHeight w:val="31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зволит создать</w:t>
            </w:r>
            <w:bookmarkStart w:id="7" w:name="_GoBack"/>
            <w:bookmarkEnd w:id="7"/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дальнейшего сбалансированного развития территории Тулунского муниципального района, а также пространства жизнедеятельности человека. В результате ожидается повышение следующих показателей:</w:t>
            </w:r>
          </w:p>
          <w:p w:rsidR="00B306F0" w:rsidRPr="00DB3CA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- обеспеченность органов местного самоуправления Тулунского муниципального района актуализированными, согласно требованиям законодательства о градостроительной деятельности, документами территориального планирования (процент).</w:t>
            </w:r>
          </w:p>
        </w:tc>
      </w:tr>
    </w:tbl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B306F0" w:rsidRPr="00DB3CA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bCs/>
          <w:iCs/>
          <w:sz w:val="28"/>
          <w:szCs w:val="28"/>
        </w:rPr>
        <w:t>Раздел 1. ЦЕЛЬ И ЗАДАЧИ ПОДПРОГРАММЫ</w:t>
      </w:r>
      <w:r w:rsidRPr="00DB3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DB3CAE"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риведение схемы территориального планирования Тулунского муниципального района Иркутской области, утвержденной решением Думы Тулунского муниципального района от 18.06.2013г. № 414, в соответствие действующему законодательству о градостроительной деятельности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Pr="00DB3CAE">
        <w:rPr>
          <w:rFonts w:ascii="Times New Roman" w:hAnsi="Times New Roman" w:cs="Times New Roman"/>
          <w:bCs/>
          <w:sz w:val="28"/>
          <w:szCs w:val="28"/>
        </w:rPr>
        <w:t>плановые мероприятия по созданию объектов местного значения Тулунского района в областях: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bCs/>
          <w:sz w:val="28"/>
          <w:szCs w:val="28"/>
        </w:rPr>
        <w:t xml:space="preserve"> а) электро- и газоснабжение поселений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bCs/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bCs/>
          <w:sz w:val="28"/>
          <w:szCs w:val="28"/>
        </w:rPr>
        <w:t>в) образование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bCs/>
          <w:sz w:val="28"/>
          <w:szCs w:val="28"/>
        </w:rPr>
        <w:t>д) физическая культура и массовый спорт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bCs/>
          <w:sz w:val="28"/>
          <w:szCs w:val="28"/>
        </w:rPr>
        <w:t>е) обработка, утилизация, обезвреживание, размещение твердых коммунальных отходов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ешение поставленной задачи позволит обеспечить </w:t>
      </w:r>
      <w:r w:rsidRPr="00DB3CAE">
        <w:rPr>
          <w:rFonts w:ascii="Times New Roman" w:hAnsi="Times New Roman" w:cs="Times New Roman"/>
          <w:bCs/>
          <w:sz w:val="28"/>
          <w:szCs w:val="28"/>
        </w:rPr>
        <w:t>эффективное расходование бюджетных средств</w:t>
      </w:r>
      <w:r w:rsidRPr="00DB3CAE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 при создании (реконструкции) объектов местного значения Тулунского муниципального района необходимых для решения вопросов местного значения Тулунского муниципального района. 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у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>Сведения о составе и значениях целевых показателей подпрограммы приведены в приложении 3 к муниципальной программе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р</w:t>
      </w:r>
      <w:r w:rsidR="00664108" w:rsidRPr="00DB3CAE">
        <w:rPr>
          <w:rFonts w:ascii="Times New Roman" w:hAnsi="Times New Roman" w:cs="Times New Roman"/>
          <w:sz w:val="28"/>
          <w:szCs w:val="28"/>
        </w:rPr>
        <w:t>ок реализации подпрограммы 2018-2019гг</w:t>
      </w:r>
      <w:r w:rsidRPr="00DB3CAE">
        <w:rPr>
          <w:rFonts w:ascii="Times New Roman" w:hAnsi="Times New Roman" w:cs="Times New Roman"/>
          <w:sz w:val="28"/>
          <w:szCs w:val="28"/>
        </w:rPr>
        <w:t xml:space="preserve">. </w:t>
      </w:r>
      <w:r w:rsidRPr="00DB3CAE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DB3CA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CAE">
        <w:rPr>
          <w:rFonts w:ascii="Times New Roman" w:hAnsi="Times New Roman" w:cs="Times New Roman"/>
          <w:bCs/>
          <w:iCs/>
          <w:sz w:val="28"/>
          <w:szCs w:val="28"/>
        </w:rPr>
        <w:t>Раздел 2. ОСНОВНЫЕ МЕРОПРИЯТИЯ ПОДПРОГРАММЫ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CAE">
        <w:rPr>
          <w:rFonts w:ascii="Times New Roman" w:hAnsi="Times New Roman" w:cs="Times New Roman"/>
          <w:iCs/>
          <w:sz w:val="28"/>
          <w:szCs w:val="28"/>
        </w:rPr>
        <w:t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4 к муниципальной программе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CAE">
        <w:rPr>
          <w:rFonts w:ascii="Times New Roman" w:hAnsi="Times New Roman" w:cs="Times New Roman"/>
          <w:iCs/>
          <w:sz w:val="28"/>
          <w:szCs w:val="28"/>
        </w:rPr>
        <w:t xml:space="preserve">Мероприятия и объем финансирования корректируются в соответствии с показателями бюджета </w:t>
      </w:r>
      <w:r w:rsidRPr="00DB3CAE">
        <w:rPr>
          <w:rFonts w:ascii="Times New Roman" w:hAnsi="Times New Roman" w:cs="Times New Roman"/>
          <w:sz w:val="28"/>
          <w:szCs w:val="28"/>
        </w:rPr>
        <w:t>ТМР</w:t>
      </w:r>
      <w:r w:rsidRPr="00DB3CAE">
        <w:rPr>
          <w:rFonts w:ascii="Times New Roman" w:hAnsi="Times New Roman" w:cs="Times New Roman"/>
          <w:iCs/>
          <w:sz w:val="28"/>
          <w:szCs w:val="28"/>
        </w:rPr>
        <w:t>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DB3CA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CAE">
        <w:rPr>
          <w:rFonts w:ascii="Times New Roman" w:hAnsi="Times New Roman" w:cs="Times New Roman"/>
          <w:bCs/>
          <w:iCs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B3CAE">
        <w:rPr>
          <w:rFonts w:ascii="Times New Roman" w:hAnsi="Times New Roman" w:cs="Times New Roman"/>
          <w:bCs/>
          <w:iCs/>
          <w:sz w:val="28"/>
          <w:szCs w:val="28"/>
        </w:rPr>
        <w:t xml:space="preserve">В условиях частого изменения </w:t>
      </w:r>
      <w:r w:rsidRPr="00DB3CAE">
        <w:rPr>
          <w:rFonts w:ascii="Times New Roman" w:hAnsi="Times New Roman" w:cs="Times New Roman"/>
          <w:sz w:val="28"/>
          <w:szCs w:val="28"/>
        </w:rPr>
        <w:t xml:space="preserve">федерального и регионального законодательства РФ в области градостроительной деятельности, недостаточной бюджетной обеспеченности при реализации плановых мероприятий, </w:t>
      </w:r>
      <w:r w:rsidRPr="00DB3CAE">
        <w:rPr>
          <w:rFonts w:ascii="Times New Roman" w:hAnsi="Times New Roman" w:cs="Times New Roman"/>
          <w:bCs/>
          <w:iCs/>
          <w:sz w:val="28"/>
          <w:szCs w:val="28"/>
        </w:rPr>
        <w:t>направленных на создание (реконструкцию), объектов местного значения Тулунского муниципального района, в целях обеспечения устойчивого развития инженерной, транспортной и социальной инфраструктур Тулунского муниципального района, руководствуясь требованиями действующего Градостроительного кодекса РФ, администрацией Тулунского муниципального района издано постановление от 26.12.2016г. № №166-пг «Обутверждении</w:t>
      </w:r>
      <w:proofErr w:type="gramEnd"/>
      <w:r w:rsidRPr="00DB3CAE">
        <w:rPr>
          <w:rFonts w:ascii="Times New Roman" w:hAnsi="Times New Roman" w:cs="Times New Roman"/>
          <w:bCs/>
          <w:iCs/>
          <w:sz w:val="28"/>
          <w:szCs w:val="28"/>
        </w:rPr>
        <w:t xml:space="preserve"> Положения о составе, порядке подготовки схемы территориального планирования Тулунского муниципального района, о порядке внесения изменений в такую схему, а также о составе, и порядке подготовки плана реализации этой схемы»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CAE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приведения схемы территориального планирования Тулунского муниципального района Иркутской области, утвержденной решением Думы Тулунского муниципального района от 18.06.2013г. № 414, в соответствие с требованиями статьи 19, части 2 статью 20 Градостроительного кодекса Российской Федерации </w:t>
      </w:r>
      <w:r w:rsidRPr="00DB3CAE">
        <w:rPr>
          <w:rFonts w:ascii="Times New Roman" w:hAnsi="Times New Roman" w:cs="Times New Roman"/>
          <w:sz w:val="28"/>
          <w:szCs w:val="28"/>
        </w:rPr>
        <w:t>мэром Тулунского района принято решение от 06.02.2018г. №11-пг «О подготовке проекта «Внесение изменений в Схему территориального планирования Тулунского муниципального района Иркутской области, утвержденную решением</w:t>
      </w:r>
      <w:proofErr w:type="gramEnd"/>
      <w:r w:rsidRPr="00DB3CAE">
        <w:rPr>
          <w:rFonts w:ascii="Times New Roman" w:hAnsi="Times New Roman" w:cs="Times New Roman"/>
          <w:sz w:val="28"/>
          <w:szCs w:val="28"/>
        </w:rPr>
        <w:t xml:space="preserve"> Думы Тулунского муниципального района от 18.06.2013г. №414»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Актуализация схемы территориального планирования Тулунского муниципального района основана на требованиях: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Градостроительного кодекса РФ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Местных нормативов градостроительного проектирования Тулунского муниципального района Иркутской области (утв. решением Думы от 28.06.2016г. №250)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Постановления от 06.02.2018г. №11-пг «</w:t>
      </w:r>
      <w:r w:rsidRPr="00DB3CAE">
        <w:rPr>
          <w:rFonts w:ascii="Times New Roman" w:hAnsi="Times New Roman" w:cs="Times New Roman"/>
          <w:bCs/>
          <w:sz w:val="28"/>
          <w:szCs w:val="28"/>
        </w:rPr>
        <w:t>О подготовке проекта «Внесение изменений в Схему территориального планирования Тулунского муниципального района Иркутской области, утвержденную решением Думы Тулунского муниципального района от 18.06.2013г. №414»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Для реализации мероприятий схемы территориального планирования Тулунского муниципального района, применяются требования: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lastRenderedPageBreak/>
        <w:t>- Градостроительного кодекса РФ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- Бюджетного кодекса РФ;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- </w:t>
      </w:r>
      <w:r w:rsidRPr="00DB3CAE">
        <w:rPr>
          <w:rFonts w:ascii="Times New Roman" w:hAnsi="Times New Roman" w:cs="Times New Roman"/>
          <w:bCs/>
          <w:sz w:val="28"/>
          <w:szCs w:val="28"/>
        </w:rPr>
        <w:t>Положения о порядке принятия решений о разработке муниципальных программ Тулунского муниципального района и их формирования и реализации (утв. Постановлением администрации Тулунского района от 05.10.2015г. № 130-пг)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DB3CA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CAE">
        <w:rPr>
          <w:rFonts w:ascii="Times New Roman" w:hAnsi="Times New Roman" w:cs="Times New Roman"/>
          <w:bCs/>
          <w:iCs/>
          <w:sz w:val="28"/>
          <w:szCs w:val="28"/>
        </w:rPr>
        <w:t>Раздел 4. РЕСУРСНОЕ ОБЕСПЕЧЕНИЕ ПОДПРОГРАММЫ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DB3CA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Раздел 5. ОБЪЕМ ФИНАНСИРОВАНИЯ МЕРОПРИЯТИЙ ПОДПРОГРАММЫ ЗА СЧЕТ СРЕДСТВ ОБЛАСТНОГО И ФЕДЕРАЛЬНОГО БЮДЖЕТОВ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Финансирование подпрограммы за счет средств областного и федерального бюджетов не предусмотрено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DB3CA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DB3CAE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Сельские поселения участия в мероприятиях подпрограммы не принимают.</w:t>
      </w:r>
    </w:p>
    <w:p w:rsidR="00B306F0" w:rsidRPr="00DB3CA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DB3CAE" w:rsidRDefault="00B306F0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B306F0" w:rsidRPr="00DB3CAE" w:rsidSect="00F0618C">
          <w:pgSz w:w="11906" w:h="16838"/>
          <w:pgMar w:top="794" w:right="567" w:bottom="794" w:left="1134" w:header="720" w:footer="720" w:gutter="0"/>
          <w:cols w:space="720"/>
          <w:noEndnote/>
        </w:sectPr>
      </w:pP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DB3C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района» на 2017-2021гг</w:t>
      </w:r>
      <w:r w:rsidRPr="00DB3CAE">
        <w:rPr>
          <w:rFonts w:ascii="Times New Roman" w:hAnsi="Times New Roman"/>
          <w:color w:val="000000"/>
          <w:sz w:val="24"/>
          <w:szCs w:val="24"/>
        </w:rPr>
        <w:t>.</w:t>
      </w: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3CAE">
        <w:rPr>
          <w:rFonts w:ascii="Times New Roman" w:hAnsi="Times New Roman" w:cs="Times New Roman"/>
        </w:rPr>
        <w:t xml:space="preserve">СВЕДЕНИЯ </w:t>
      </w:r>
    </w:p>
    <w:p w:rsidR="00791FE2" w:rsidRPr="00DB3CA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3CAE">
        <w:rPr>
          <w:rFonts w:ascii="Times New Roman" w:hAnsi="Times New Roman" w:cs="Times New Roman"/>
        </w:rPr>
        <w:t>О СОСТАВЕ И ЗНАЧЕНИЯХ ЦЕЛЕВЫХ ПОКАЗАТЕЛЕЙ МУНИЦИПАЛЬНОЙ ПРОГРАММЫ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 2017-2021 гг</w:t>
      </w:r>
      <w:r w:rsidRPr="00DB3CAE">
        <w:rPr>
          <w:rFonts w:ascii="Times New Roman" w:hAnsi="Times New Roman"/>
          <w:color w:val="000000"/>
          <w:sz w:val="28"/>
          <w:szCs w:val="28"/>
        </w:rPr>
        <w:t>.</w:t>
      </w:r>
    </w:p>
    <w:p w:rsidR="00791FE2" w:rsidRPr="00DB3CAE" w:rsidRDefault="00791FE2" w:rsidP="00E45851">
      <w:pPr>
        <w:pStyle w:val="ConsPlusNonforma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3CAE">
        <w:rPr>
          <w:rFonts w:ascii="Times New Roman" w:hAnsi="Times New Roman" w:cs="Times New Roman"/>
          <w:sz w:val="22"/>
          <w:szCs w:val="22"/>
        </w:rPr>
        <w:t xml:space="preserve"> (далее </w:t>
      </w:r>
      <w:proofErr w:type="gramStart"/>
      <w:r w:rsidR="00912076" w:rsidRPr="00DB3CAE">
        <w:rPr>
          <w:rFonts w:ascii="Times New Roman" w:hAnsi="Times New Roman" w:cs="Times New Roman"/>
          <w:sz w:val="22"/>
          <w:szCs w:val="22"/>
        </w:rPr>
        <w:t>–м</w:t>
      </w:r>
      <w:proofErr w:type="gramEnd"/>
      <w:r w:rsidR="00912076" w:rsidRPr="00DB3CAE">
        <w:rPr>
          <w:rFonts w:ascii="Times New Roman" w:hAnsi="Times New Roman" w:cs="Times New Roman"/>
          <w:sz w:val="22"/>
          <w:szCs w:val="22"/>
        </w:rPr>
        <w:t xml:space="preserve">униципальная </w:t>
      </w:r>
      <w:r w:rsidRPr="00DB3CAE">
        <w:rPr>
          <w:rFonts w:ascii="Times New Roman" w:hAnsi="Times New Roman" w:cs="Times New Roman"/>
          <w:sz w:val="22"/>
          <w:szCs w:val="22"/>
        </w:rPr>
        <w:t>программа)</w:t>
      </w:r>
    </w:p>
    <w:p w:rsidR="00FC34A9" w:rsidRPr="00DB3CAE" w:rsidRDefault="00FC34A9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4236"/>
        <w:gridCol w:w="27"/>
        <w:gridCol w:w="433"/>
        <w:gridCol w:w="958"/>
        <w:gridCol w:w="58"/>
        <w:gridCol w:w="171"/>
        <w:gridCol w:w="1190"/>
        <w:gridCol w:w="6"/>
        <w:gridCol w:w="1099"/>
        <w:gridCol w:w="18"/>
        <w:gridCol w:w="1267"/>
        <w:gridCol w:w="49"/>
        <w:gridCol w:w="1190"/>
        <w:gridCol w:w="52"/>
        <w:gridCol w:w="1343"/>
        <w:gridCol w:w="15"/>
        <w:gridCol w:w="1270"/>
        <w:gridCol w:w="27"/>
        <w:gridCol w:w="1270"/>
      </w:tblGrid>
      <w:tr w:rsidR="00E809B8" w:rsidRPr="00DB3CAE" w:rsidTr="00E809B8">
        <w:trPr>
          <w:trHeight w:val="202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9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809B8" w:rsidRPr="00DB3CAE" w:rsidTr="00A1137B">
        <w:trPr>
          <w:trHeight w:val="1144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текущий год (оценка)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третий год действия программы 2019 год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 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 2021 год</w:t>
            </w:r>
          </w:p>
        </w:tc>
      </w:tr>
      <w:tr w:rsidR="00E809B8" w:rsidRPr="00DB3CAE" w:rsidTr="00A1137B">
        <w:trPr>
          <w:trHeight w:val="24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9B8" w:rsidRPr="00DB3CA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инфраструктуры на территории Тулунского муниципального района» на 2017-2021 гг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809B8" w:rsidRPr="00DB3CAE" w:rsidTr="00A1137B">
        <w:trPr>
          <w:trHeight w:val="23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809B8" w:rsidRPr="00DB3CAE" w:rsidTr="00A1137B">
        <w:trPr>
          <w:trHeight w:val="3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DB3CAE" w:rsidTr="00A1137B">
        <w:trPr>
          <w:trHeight w:val="3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CB2669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CB2669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9B8" w:rsidRPr="00DB3CAE" w:rsidTr="00E809B8">
        <w:trPr>
          <w:trHeight w:val="5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</w:tr>
      <w:tr w:rsidR="00E809B8" w:rsidRPr="00DB3CA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809B8" w:rsidRPr="00DB3CAE" w:rsidTr="00A1137B">
        <w:trPr>
          <w:trHeight w:val="5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B75D50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9A764C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33977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5D50" w:rsidRPr="00DB3CAE" w:rsidTr="00A1137B">
        <w:trPr>
          <w:trHeight w:val="5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3F6477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7758"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E33977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E33977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4A4C0E" w:rsidRPr="00DB3CAE" w:rsidTr="00A1137B">
        <w:trPr>
          <w:trHeight w:val="5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финансовых средств по объекту: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C0E" w:rsidRPr="00DB3CAE" w:rsidRDefault="004A4C0E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809B8" w:rsidRPr="00DB3CA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емонт и содержание автомобильных  дорог</w:t>
            </w:r>
          </w:p>
        </w:tc>
      </w:tr>
      <w:tr w:rsidR="00E809B8" w:rsidRPr="00DB3CA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809B8" w:rsidRPr="00DB3CA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A1137B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B75D50"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B8" w:rsidRPr="00DB3CAE">
              <w:rPr>
                <w:rFonts w:ascii="Times New Roman" w:hAnsi="Times New Roman" w:cs="Times New Roman"/>
                <w:sz w:val="24"/>
                <w:szCs w:val="24"/>
              </w:rPr>
              <w:t>. Регистрация права собственности на автомобильные дороги.</w:t>
            </w:r>
          </w:p>
        </w:tc>
      </w:tr>
      <w:tr w:rsidR="00E809B8" w:rsidRPr="00DB3CA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25509E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25509E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5D50" w:rsidRPr="00DB3CAE" w:rsidTr="00B75D50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3. </w:t>
            </w:r>
            <w:r w:rsidR="000E00D9"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0D9" w:rsidRPr="00DB3CA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143598" w:rsidRPr="00DB3CA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C14F08" w:rsidP="00143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3F6477" w:rsidP="00143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25509E" w:rsidP="002550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DB3CAE" w:rsidRDefault="0025509E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B85627" w:rsidRPr="00DB3CAE" w:rsidTr="00B85627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627" w:rsidRPr="00DB3CAE" w:rsidRDefault="00B85627" w:rsidP="00B856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</w:tr>
      <w:tr w:rsidR="0025509E" w:rsidRPr="00DB3CA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8B0F8D" w:rsidP="00143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8B0F8D" w:rsidP="00143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2550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09E" w:rsidRPr="00DB3CAE" w:rsidRDefault="0007002F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809B8" w:rsidRPr="00DB3CA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 гг.</w:t>
            </w:r>
          </w:p>
        </w:tc>
      </w:tr>
      <w:tr w:rsidR="00E809B8" w:rsidRPr="00DB3CA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DB3CA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щение потерь при передаче и потреблении энергетических ресурсов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ды, электрической энергии, тепловой энергии)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9,5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т*ч/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епловой энергии 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809B8" w:rsidRPr="00DB3CAE" w:rsidTr="00E809B8">
        <w:trPr>
          <w:trHeight w:val="93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Переход на определение количества потребленных энергетических ресурсов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(воды, электрической энергии, тепловой энергии) органами местного самоуправления</w:t>
            </w:r>
          </w:p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Тулунского муниципального района  по приборам учета.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холодного водоснабжения в муниципальных учреждениях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воды после установки приборов учета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B3CAE">
              <w:rPr>
                <w:rFonts w:ascii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77470" cy="1898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после установки приборов учета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3CAE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12395" cy="189865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</w:tr>
      <w:tr w:rsidR="00E809B8" w:rsidRPr="00DB3CA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DB3CAE" w:rsidTr="00E809B8">
        <w:trPr>
          <w:trHeight w:val="31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</w:tr>
      <w:tr w:rsidR="00E809B8" w:rsidRPr="00DB3CAE" w:rsidTr="00E809B8"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0F04A3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0F04A3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9B8" w:rsidRPr="00DB3CA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рректировка схемы территориального планирования Тулунского муниципального района</w:t>
            </w:r>
          </w:p>
        </w:tc>
      </w:tr>
      <w:tr w:rsidR="00E809B8" w:rsidRPr="00DB3CAE" w:rsidTr="00E809B8"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0F04A3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0F04A3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DB3CA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7719" w:rsidRPr="00DB3CAE" w:rsidRDefault="00947719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A1CD6" w:rsidRPr="00DB3CAE" w:rsidRDefault="008A1CD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77"/>
      <w:bookmarkEnd w:id="8"/>
      <w:r w:rsidRPr="00DB3CA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DB3C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 w:rsidRPr="00DB3CAE">
        <w:rPr>
          <w:rFonts w:ascii="Times New Roman" w:hAnsi="Times New Roman" w:cs="Times New Roman"/>
          <w:sz w:val="24"/>
          <w:szCs w:val="24"/>
        </w:rPr>
        <w:t>.</w:t>
      </w:r>
    </w:p>
    <w:p w:rsidR="00AA767A" w:rsidRPr="00DB3CAE" w:rsidRDefault="00AA767A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B3CAE">
        <w:rPr>
          <w:rFonts w:ascii="Times New Roman" w:hAnsi="Times New Roman" w:cs="Times New Roman"/>
        </w:rPr>
        <w:t>ПЕРЕЧЕНЬ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B3CAE">
        <w:rPr>
          <w:rFonts w:ascii="Times New Roman" w:hAnsi="Times New Roman" w:cs="Times New Roman"/>
        </w:rPr>
        <w:t xml:space="preserve">ОСНОВНЫХ МЕРОПРИЯТИЙ МУНИЦИПАЛЬНОЙ ПРОГРАММЫ 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 2017-2021 гг</w:t>
      </w:r>
      <w:r w:rsidRPr="00DB3CAE">
        <w:rPr>
          <w:rFonts w:ascii="Times New Roman" w:hAnsi="Times New Roman"/>
          <w:color w:val="000000"/>
          <w:sz w:val="28"/>
          <w:szCs w:val="28"/>
        </w:rPr>
        <w:t>.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B3CAE">
        <w:rPr>
          <w:rFonts w:ascii="Times New Roman" w:hAnsi="Times New Roman" w:cs="Times New Roman"/>
        </w:rPr>
        <w:t xml:space="preserve"> (далее – муниципальная программа)</w:t>
      </w:r>
    </w:p>
    <w:p w:rsidR="00912076" w:rsidRPr="00DB3CA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3406"/>
        <w:gridCol w:w="1892"/>
        <w:gridCol w:w="1292"/>
        <w:gridCol w:w="1294"/>
        <w:gridCol w:w="3192"/>
        <w:gridCol w:w="3656"/>
      </w:tblGrid>
      <w:tr w:rsidR="00EF1BD1" w:rsidRPr="00DB3CAE" w:rsidTr="00B75D50">
        <w:trPr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A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F1BD1" w:rsidRPr="00DB3CAE" w:rsidTr="00B75D50">
        <w:trPr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D1" w:rsidRPr="00DB3CAE" w:rsidTr="00B75D50">
        <w:trPr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BD1" w:rsidRPr="00DB3CAE" w:rsidTr="00A1137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</w:tr>
      <w:tr w:rsidR="00EF1BD1" w:rsidRPr="00DB3CA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 к транспортно-эксплуатационным показателям.</w:t>
            </w:r>
          </w:p>
        </w:tc>
      </w:tr>
      <w:tr w:rsidR="00EF1BD1" w:rsidRPr="00DB3CA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B75D50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BD1" w:rsidRPr="00DB3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ава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автомобильные дорог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регистрировано право муниципальной собственности от общего количества автомобильных дорог.</w:t>
            </w:r>
          </w:p>
        </w:tc>
      </w:tr>
      <w:tr w:rsidR="00B75D50" w:rsidRPr="00DB3CA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3F6477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DB3CAE" w:rsidRDefault="003F6477" w:rsidP="003F64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</w:tr>
      <w:tr w:rsidR="000F04A3" w:rsidRPr="00DB3CA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0F04A3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0F04A3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0F04A3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0F04A3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0F04A3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0F04A3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4A3" w:rsidRPr="00DB3CAE" w:rsidRDefault="004A4C0E" w:rsidP="003F64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финансовых средств по объекту: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      </w:r>
          </w:p>
        </w:tc>
      </w:tr>
      <w:tr w:rsidR="00EF1BD1" w:rsidRPr="00DB3CAE" w:rsidTr="00B50916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</w:t>
            </w:r>
          </w:p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 гг.</w:t>
            </w:r>
          </w:p>
        </w:tc>
      </w:tr>
      <w:tr w:rsidR="00EF1BD1" w:rsidRPr="00DB3CAE" w:rsidTr="00B75D50"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потерь при передаче и потреблении энергетических ресурсов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транспорту и связи администрации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. Удельный расход электрической энергии (403кВт*ч/м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. Экономия электрической энергии  (158 тыс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т*ч/год)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Экономия тепловой энергии (334 Гкал/год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снащенности органов местного самоуправления и муниципальных учреждений Тулунского муниципального района приборами учета всех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потребляемых энергетических ресурсов.</w:t>
            </w:r>
          </w:p>
        </w:tc>
      </w:tr>
      <w:tr w:rsidR="00EF1BD1" w:rsidRPr="00DB3CA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.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. Доля органов местного самоуправления, муниципальных учреждений, прошедших энергетические обследования  (100%).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, (</w:t>
            </w:r>
            <w:r w:rsidR="00436E74" w:rsidRPr="00DB3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  <w:proofErr w:type="gramEnd"/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. Количество установленных приборов учета холодного водоснабжения в муниципальных учреждениях (</w:t>
            </w:r>
            <w:r w:rsidR="00436E74" w:rsidRPr="00DB3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. Доля расчетов потребителей муниципальной бюджетной сферы за тепловую энергию по показаниям приборов учета (в процентах от общей суммы расчетов) (100%)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. Доля расчетов потребителей муниципальной бюджетной сферы за холодную воду по показаниям приборов учета (в процентах от общей суммы расчетов) (100%)</w:t>
            </w:r>
          </w:p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6. Удельный расход воды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установки приборов учета (4,38м</w:t>
            </w:r>
            <w:r w:rsidRPr="00DB3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  <w:p w:rsidR="00EF1BD1" w:rsidRPr="00DB3CAE" w:rsidRDefault="00EF1BD1" w:rsidP="00436E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. Удельный расход тепловой энергии после установки приборов учета (0,2</w:t>
            </w:r>
            <w:r w:rsidR="00436E74" w:rsidRPr="00DB3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Гкал/м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</w:tr>
      <w:tr w:rsidR="00EF1BD1" w:rsidRPr="00DB3CAE" w:rsidTr="00A1137B">
        <w:trPr>
          <w:trHeight w:val="36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</w:tr>
      <w:tr w:rsidR="00EF1BD1" w:rsidRPr="00DB3CA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. Корректировка схемы территориального планирования Тулунского муниципального райо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4A4C0E" w:rsidP="004A4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BD1" w:rsidRPr="00DB3CAE">
              <w:rPr>
                <w:rFonts w:ascii="Times New Roman" w:hAnsi="Times New Roman" w:cs="Times New Roman"/>
                <w:sz w:val="24"/>
                <w:szCs w:val="24"/>
              </w:rPr>
              <w:t>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4A4C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C0E" w:rsidRPr="00DB3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 (100 %)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DB3CA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</w:tr>
    </w:tbl>
    <w:p w:rsidR="00EF1BD1" w:rsidRPr="00DB3CAE" w:rsidRDefault="00EF1BD1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1BD1" w:rsidRPr="00DB3CAE" w:rsidRDefault="00EF1BD1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4C0E" w:rsidRPr="00DB3CAE" w:rsidRDefault="004A4C0E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DB3C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  <w:proofErr w:type="gramStart"/>
      <w:r w:rsidRPr="00DB3CA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 w:rsidRPr="00DB3CAE">
        <w:rPr>
          <w:rFonts w:ascii="Times New Roman" w:hAnsi="Times New Roman" w:cs="Times New Roman"/>
          <w:sz w:val="24"/>
          <w:szCs w:val="24"/>
        </w:rPr>
        <w:t>.</w:t>
      </w:r>
    </w:p>
    <w:p w:rsidR="00877D9E" w:rsidRPr="00DB3CAE" w:rsidRDefault="00877D9E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CFC" w:rsidRPr="00DB3CAE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E3039E" w:rsidRPr="00DB3CAE" w:rsidRDefault="009E2FA7" w:rsidP="00E3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 2017-2021 гг</w:t>
      </w:r>
      <w:r w:rsidRPr="00DB3CAE">
        <w:rPr>
          <w:rFonts w:ascii="Times New Roman" w:hAnsi="Times New Roman"/>
          <w:color w:val="000000"/>
          <w:sz w:val="28"/>
          <w:szCs w:val="28"/>
        </w:rPr>
        <w:t>.</w:t>
      </w:r>
    </w:p>
    <w:p w:rsidR="007B503E" w:rsidRPr="00DB3CAE" w:rsidRDefault="007B503E" w:rsidP="007B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ТУЛУНСКОГО МУНИЦИПАЛЬНОГО РАЙОНА</w:t>
      </w:r>
    </w:p>
    <w:p w:rsidR="00A74CFC" w:rsidRPr="00DB3CAE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9" w:name="Par806"/>
      <w:bookmarkEnd w:id="9"/>
      <w:r w:rsidRPr="00DB3CAE">
        <w:rPr>
          <w:rFonts w:ascii="Times New Roman" w:hAnsi="Times New Roman" w:cs="Times New Roman"/>
        </w:rPr>
        <w:t>(далее – муниципальная программа)</w:t>
      </w:r>
    </w:p>
    <w:p w:rsidR="00A74CFC" w:rsidRPr="00DB3CAE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4"/>
        <w:gridCol w:w="2517"/>
        <w:gridCol w:w="2325"/>
        <w:gridCol w:w="996"/>
        <w:gridCol w:w="996"/>
        <w:gridCol w:w="996"/>
        <w:gridCol w:w="996"/>
        <w:gridCol w:w="1116"/>
        <w:gridCol w:w="1116"/>
      </w:tblGrid>
      <w:tr w:rsidR="000351D4" w:rsidRPr="00DB3CA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51D4" w:rsidRPr="00DB3CAE" w:rsidTr="00B50916"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AC0F1C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AC0F1C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AC0F1C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AC0F1C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AC0F1C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AC0F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1D4" w:rsidRPr="00DB3CAE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на 2017-2021 гг</w:t>
            </w: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4055C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8B52CD" w:rsidP="00B70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E470FF" w:rsidRDefault="008B52CD" w:rsidP="003744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E470FF" w:rsidRPr="00E47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4055C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4055C4" w:rsidRPr="00DB3CAE" w:rsidRDefault="004055C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55C4" w:rsidRPr="00DB3CAE" w:rsidRDefault="004055C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DB3CAE" w:rsidRDefault="004055C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DB3CAE" w:rsidRDefault="004055C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DB3CAE" w:rsidRDefault="004055C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DB3CAE" w:rsidRDefault="008B52CD" w:rsidP="00FC0F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  <w:r w:rsidR="00FC0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DB3CAE" w:rsidRDefault="004055C4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DB3CAE" w:rsidRDefault="008B52C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5C4" w:rsidRPr="00E470FF" w:rsidRDefault="008B52CD" w:rsidP="003744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60056,3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7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E470FF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305392,4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E470FF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E470FF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2CD" w:rsidRPr="00DB3CAE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E470FF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E470FF" w:rsidRPr="00E47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0F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8B52C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CA4588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8</w:t>
            </w:r>
            <w:r w:rsidR="008B52C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6,3</w:t>
            </w:r>
          </w:p>
        </w:tc>
      </w:tr>
      <w:tr w:rsidR="008B52C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7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52CD" w:rsidRPr="00DB3CAE" w:rsidRDefault="008B52CD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92,4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4A4D" w:rsidRPr="00DB3CAE" w:rsidRDefault="00AF4A4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1E" w:rsidRPr="00DB3CAE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</w:t>
            </w:r>
          </w:p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8,8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91,5</w:t>
            </w:r>
          </w:p>
        </w:tc>
        <w:tc>
          <w:tcPr>
            <w:tcW w:w="0" w:type="auto"/>
            <w:shd w:val="clear" w:color="auto" w:fill="auto"/>
          </w:tcPr>
          <w:p w:rsidR="00CB3C1E" w:rsidRPr="00CB3C1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1E">
              <w:rPr>
                <w:rFonts w:ascii="Times New Roman" w:hAnsi="Times New Roman" w:cs="Times New Roman"/>
                <w:sz w:val="24"/>
                <w:szCs w:val="24"/>
              </w:rPr>
              <w:t>322864,1</w:t>
            </w:r>
          </w:p>
        </w:tc>
      </w:tr>
      <w:tr w:rsidR="00CB3C1E" w:rsidRPr="00DB3CA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1,4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,5</w:t>
            </w:r>
          </w:p>
        </w:tc>
        <w:tc>
          <w:tcPr>
            <w:tcW w:w="0" w:type="auto"/>
            <w:shd w:val="clear" w:color="auto" w:fill="auto"/>
          </w:tcPr>
          <w:p w:rsidR="00CB3C1E" w:rsidRPr="00CB3C1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7,7</w:t>
            </w:r>
          </w:p>
        </w:tc>
      </w:tr>
      <w:tr w:rsidR="000351D4" w:rsidRPr="00DB3CAE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7,4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79,0</w:t>
            </w:r>
          </w:p>
        </w:tc>
        <w:tc>
          <w:tcPr>
            <w:tcW w:w="0" w:type="auto"/>
            <w:shd w:val="clear" w:color="auto" w:fill="auto"/>
          </w:tcPr>
          <w:p w:rsidR="000351D4" w:rsidRPr="00CB3C1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26,4</w:t>
            </w:r>
          </w:p>
        </w:tc>
      </w:tr>
      <w:tr w:rsidR="000351D4" w:rsidRPr="00DB3CAE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CB3C1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CB3C1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C1E" w:rsidRPr="008B52CD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8,8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91,5</w:t>
            </w:r>
          </w:p>
        </w:tc>
        <w:tc>
          <w:tcPr>
            <w:tcW w:w="0" w:type="auto"/>
            <w:shd w:val="clear" w:color="auto" w:fill="auto"/>
          </w:tcPr>
          <w:p w:rsidR="00CB3C1E" w:rsidRPr="00CB3C1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1E">
              <w:rPr>
                <w:rFonts w:ascii="Times New Roman" w:hAnsi="Times New Roman" w:cs="Times New Roman"/>
                <w:sz w:val="24"/>
                <w:szCs w:val="24"/>
              </w:rPr>
              <w:t>322864,1</w:t>
            </w:r>
          </w:p>
        </w:tc>
      </w:tr>
      <w:tr w:rsidR="00CB3C1E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1,4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,5</w:t>
            </w:r>
          </w:p>
        </w:tc>
        <w:tc>
          <w:tcPr>
            <w:tcW w:w="0" w:type="auto"/>
            <w:shd w:val="clear" w:color="auto" w:fill="auto"/>
          </w:tcPr>
          <w:p w:rsidR="00CB3C1E" w:rsidRPr="00CB3C1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7,7</w:t>
            </w:r>
          </w:p>
        </w:tc>
      </w:tr>
      <w:tr w:rsidR="00CB3C1E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3C1E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7,4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0" w:type="auto"/>
            <w:shd w:val="clear" w:color="auto" w:fill="auto"/>
          </w:tcPr>
          <w:p w:rsidR="00CB3C1E" w:rsidRPr="00DB3CA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79,0</w:t>
            </w:r>
          </w:p>
        </w:tc>
        <w:tc>
          <w:tcPr>
            <w:tcW w:w="0" w:type="auto"/>
            <w:shd w:val="clear" w:color="auto" w:fill="auto"/>
          </w:tcPr>
          <w:p w:rsidR="00CB3C1E" w:rsidRPr="00CB3C1E" w:rsidRDefault="00CB3C1E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26,4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21651D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3,2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F44ECF" w:rsidP="00CB3C1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,</w:t>
            </w:r>
            <w:r w:rsidR="00CA4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2C50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3,</w:t>
            </w:r>
            <w:r w:rsidR="00CA4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21651D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3,2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,</w:t>
            </w:r>
            <w:r w:rsidR="00CA4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CB3C1E" w:rsidP="002C50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3,</w:t>
            </w:r>
            <w:r w:rsidR="00CA4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DB3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ED5C3C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ED5C3C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ED5C3C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ED5C3C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64" w:rsidRPr="00DB3CA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DB3CAE" w:rsidRDefault="002C5064" w:rsidP="005A1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2C5064" w:rsidRPr="00DB3CAE" w:rsidRDefault="003F6477" w:rsidP="005A1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DB3CAE" w:rsidRDefault="002C5064" w:rsidP="005A1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DB3CA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4276C2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C5064"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4276C2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F44ECF" w:rsidP="005A1DC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401221" w:rsidP="005A1DC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44ECF"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C506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4276C2" w:rsidP="004276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064" w:rsidRPr="00DB3C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4276C2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F44ECF" w:rsidP="000351D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506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6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6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DB3CA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6C2" w:rsidRPr="00DB3CA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4276C2" w:rsidRPr="00DB3CAE" w:rsidRDefault="004276C2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4.  </w:t>
            </w:r>
            <w:r w:rsidRPr="00DB3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ройство временного искусственного сооружения </w:t>
            </w:r>
            <w:r w:rsidRPr="00DB3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276C2" w:rsidRPr="00DB3CAE" w:rsidRDefault="004276C2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6C2" w:rsidRPr="00DB3CAE" w:rsidRDefault="004276C2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4276C2" w:rsidRPr="00DB3CAE" w:rsidRDefault="004276C2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276C2" w:rsidRPr="00DB3CAE" w:rsidRDefault="004276C2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276C2" w:rsidRPr="00DB3CAE" w:rsidRDefault="00ED5C3C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5,6</w:t>
            </w:r>
          </w:p>
        </w:tc>
        <w:tc>
          <w:tcPr>
            <w:tcW w:w="0" w:type="auto"/>
            <w:shd w:val="clear" w:color="auto" w:fill="auto"/>
          </w:tcPr>
          <w:p w:rsidR="004276C2" w:rsidRPr="00DB3CAE" w:rsidRDefault="00ED5C3C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76E" w:rsidRPr="00DB3CAE">
              <w:rPr>
                <w:rFonts w:ascii="Times New Roman" w:hAnsi="Times New Roman" w:cs="Times New Roman"/>
                <w:sz w:val="24"/>
                <w:szCs w:val="24"/>
              </w:rPr>
              <w:t>3763,4</w:t>
            </w:r>
          </w:p>
        </w:tc>
        <w:tc>
          <w:tcPr>
            <w:tcW w:w="0" w:type="auto"/>
            <w:shd w:val="clear" w:color="auto" w:fill="auto"/>
          </w:tcPr>
          <w:p w:rsidR="004276C2" w:rsidRPr="00DB3CAE" w:rsidRDefault="00ED5C3C" w:rsidP="004012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81,5</w:t>
            </w:r>
          </w:p>
        </w:tc>
        <w:tc>
          <w:tcPr>
            <w:tcW w:w="0" w:type="auto"/>
            <w:shd w:val="clear" w:color="auto" w:fill="auto"/>
          </w:tcPr>
          <w:p w:rsidR="004276C2" w:rsidRPr="00DB3CAE" w:rsidRDefault="00ED5C3C" w:rsidP="00943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00,</w:t>
            </w:r>
            <w:r w:rsidR="00CA4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76E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40276E" w:rsidRPr="00DB3CAE" w:rsidRDefault="0040276E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276E" w:rsidRPr="00DB3CAE" w:rsidRDefault="0040276E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276E" w:rsidRPr="00DB3CAE" w:rsidRDefault="0040276E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40276E" w:rsidRPr="00DB3CAE" w:rsidRDefault="0040276E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276E" w:rsidRPr="00DB3CAE" w:rsidRDefault="0040276E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276E" w:rsidRPr="00DB3CAE" w:rsidRDefault="0040276E" w:rsidP="004027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698,2</w:t>
            </w:r>
          </w:p>
        </w:tc>
        <w:tc>
          <w:tcPr>
            <w:tcW w:w="0" w:type="auto"/>
            <w:shd w:val="clear" w:color="auto" w:fill="auto"/>
          </w:tcPr>
          <w:p w:rsidR="0040276E" w:rsidRPr="00DB3CAE" w:rsidRDefault="0040276E" w:rsidP="004027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763,4</w:t>
            </w:r>
          </w:p>
        </w:tc>
        <w:tc>
          <w:tcPr>
            <w:tcW w:w="0" w:type="auto"/>
            <w:shd w:val="clear" w:color="auto" w:fill="auto"/>
          </w:tcPr>
          <w:p w:rsidR="0040276E" w:rsidRPr="00DB3CAE" w:rsidRDefault="0080256B" w:rsidP="004012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,5</w:t>
            </w:r>
          </w:p>
        </w:tc>
        <w:tc>
          <w:tcPr>
            <w:tcW w:w="0" w:type="auto"/>
            <w:shd w:val="clear" w:color="auto" w:fill="auto"/>
          </w:tcPr>
          <w:p w:rsidR="0040276E" w:rsidRPr="00DB3CAE" w:rsidRDefault="0080256B" w:rsidP="00943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4,</w:t>
            </w:r>
            <w:r w:rsidR="00CA4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221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401221" w:rsidRPr="00DB3CAE" w:rsidRDefault="00401221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1221" w:rsidRPr="00DB3CAE" w:rsidRDefault="00401221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7,4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80256B" w:rsidP="004027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401221"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80256B" w:rsidP="00AF2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79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80256B" w:rsidP="00AF2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26,4</w:t>
            </w:r>
          </w:p>
        </w:tc>
      </w:tr>
      <w:tr w:rsidR="00401221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401221" w:rsidRPr="00DB3CAE" w:rsidRDefault="00401221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1221" w:rsidRPr="00DB3CAE" w:rsidRDefault="00401221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AF2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AF2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221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401221" w:rsidRPr="00DB3CAE" w:rsidRDefault="00401221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1221" w:rsidRPr="00DB3CAE" w:rsidRDefault="00401221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AF2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01221" w:rsidRPr="00DB3CAE" w:rsidRDefault="00401221" w:rsidP="00AF2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A370DF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B70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1,9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A370DF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1867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3744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0,1</w:t>
            </w:r>
          </w:p>
        </w:tc>
      </w:tr>
      <w:tr w:rsidR="0018676B" w:rsidRPr="00DB3CAE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18676B" w:rsidRPr="00DB3CAE" w:rsidRDefault="0018676B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676B" w:rsidRPr="00DB3CAE" w:rsidRDefault="0018676B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676B" w:rsidRPr="00DB3CAE" w:rsidRDefault="001867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18676B" w:rsidRPr="00DB3CAE" w:rsidRDefault="001867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18676B" w:rsidRPr="00DB3CAE" w:rsidRDefault="001867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18676B" w:rsidRPr="00DB3CAE" w:rsidRDefault="0080256B" w:rsidP="00B70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,9</w:t>
            </w:r>
          </w:p>
        </w:tc>
        <w:tc>
          <w:tcPr>
            <w:tcW w:w="0" w:type="auto"/>
            <w:shd w:val="clear" w:color="auto" w:fill="auto"/>
          </w:tcPr>
          <w:p w:rsidR="0018676B" w:rsidRPr="00DB3CAE" w:rsidRDefault="0018676B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18676B" w:rsidRPr="00DB3CAE" w:rsidRDefault="0018676B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18676B" w:rsidRPr="00DB3CAE" w:rsidRDefault="0080256B" w:rsidP="003744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4,1</w:t>
            </w:r>
          </w:p>
        </w:tc>
      </w:tr>
      <w:tr w:rsidR="000351D4" w:rsidRPr="00DB3CA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6,0</w:t>
            </w:r>
          </w:p>
        </w:tc>
      </w:tr>
      <w:tr w:rsidR="000351D4" w:rsidRPr="00DB3CA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56B" w:rsidRPr="00DB3CAE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1,9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0,1</w:t>
            </w:r>
          </w:p>
        </w:tc>
      </w:tr>
      <w:tr w:rsidR="0080256B" w:rsidRPr="00DB3CAE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,9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4,1</w:t>
            </w:r>
          </w:p>
        </w:tc>
      </w:tr>
      <w:tr w:rsidR="0080256B" w:rsidRPr="00DB3CAE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56B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0256B" w:rsidRPr="00DB3CAE" w:rsidRDefault="0080256B" w:rsidP="005C2B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6,0</w:t>
            </w:r>
          </w:p>
        </w:tc>
      </w:tr>
      <w:tr w:rsidR="000351D4" w:rsidRPr="00DB3CAE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щение потерь при передаче и потреблении энергетических ресурсов»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,4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1,2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2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1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802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63,</w:t>
            </w:r>
            <w:r w:rsidR="0080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802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56,</w:t>
            </w:r>
            <w:r w:rsidR="0080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1D4" w:rsidRPr="00DB3CA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802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63,</w:t>
            </w:r>
            <w:r w:rsidR="0080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802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556,</w:t>
            </w:r>
            <w:r w:rsidR="0080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1D4" w:rsidRPr="00DB3CAE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7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0B5F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80256B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8,0</w:t>
            </w:r>
          </w:p>
        </w:tc>
      </w:tr>
      <w:tr w:rsidR="000B5FC8" w:rsidRPr="00DB3CAE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0B5FC8" w:rsidRPr="00DB3CAE" w:rsidRDefault="000B5FC8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5FC8" w:rsidRPr="00DB3CAE" w:rsidRDefault="000B5FC8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C8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B5FC8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0B5FC8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0B5FC8" w:rsidRPr="00DB3CAE" w:rsidRDefault="000B5FC8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3147,0</w:t>
            </w:r>
          </w:p>
        </w:tc>
        <w:tc>
          <w:tcPr>
            <w:tcW w:w="0" w:type="auto"/>
            <w:shd w:val="clear" w:color="auto" w:fill="auto"/>
          </w:tcPr>
          <w:p w:rsidR="000B5FC8" w:rsidRPr="00DB3CAE" w:rsidRDefault="000B5FC8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0" w:type="auto"/>
            <w:shd w:val="clear" w:color="auto" w:fill="auto"/>
          </w:tcPr>
          <w:p w:rsidR="000B5FC8" w:rsidRPr="00DB3CAE" w:rsidRDefault="000B5FC8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B5FC8" w:rsidRPr="00DB3CAE" w:rsidRDefault="000B5FC8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0493,0</w:t>
            </w:r>
          </w:p>
        </w:tc>
      </w:tr>
      <w:tr w:rsidR="000351D4" w:rsidRPr="00DB3CAE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B02EC6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B02EC6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5,0</w:t>
            </w:r>
          </w:p>
        </w:tc>
      </w:tr>
      <w:tr w:rsidR="000351D4" w:rsidRPr="00DB3CAE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2: 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определение </w:t>
            </w:r>
            <w:r w:rsidRPr="00DB3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843F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3 «Корректировка схемы территориального планирования Тулунского муниципального района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D14E10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D14E10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D14E10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0351D4" w:rsidRPr="00DB3CA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D14E10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D14E10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D14E10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0351D4" w:rsidRPr="00DB3CAE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8D" w:rsidRPr="00DB3CA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843F8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F8D" w:rsidRPr="00DB3CA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843F8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F8D" w:rsidRPr="00DB3CAE" w:rsidRDefault="00843F8D" w:rsidP="00EA39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DB3CA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4CFC" w:rsidRPr="00DB3CAE" w:rsidRDefault="00A74CFC" w:rsidP="000351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70A4" w:rsidRPr="00DB3CAE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282"/>
      <w:bookmarkEnd w:id="10"/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DB3CA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A393B" w:rsidRPr="00DB3CAE" w:rsidRDefault="00EA393B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A393B" w:rsidRPr="008035D0" w:rsidRDefault="00EA393B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</w:rPr>
      </w:pPr>
    </w:p>
    <w:p w:rsidR="009E2FA7" w:rsidRPr="008035D0" w:rsidRDefault="008270A4" w:rsidP="008035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035D0">
        <w:rPr>
          <w:rFonts w:ascii="Times New Roman" w:hAnsi="Times New Roman" w:cs="Times New Roman"/>
          <w:sz w:val="24"/>
          <w:szCs w:val="24"/>
        </w:rPr>
        <w:t>Пр</w:t>
      </w:r>
      <w:r w:rsidR="009E2FA7" w:rsidRPr="008035D0">
        <w:rPr>
          <w:rFonts w:ascii="Times New Roman" w:hAnsi="Times New Roman" w:cs="Times New Roman"/>
          <w:sz w:val="24"/>
          <w:szCs w:val="24"/>
        </w:rPr>
        <w:t>иложение № 6</w:t>
      </w:r>
    </w:p>
    <w:p w:rsidR="008270A4" w:rsidRPr="008035D0" w:rsidRDefault="008270A4" w:rsidP="008035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035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70A4" w:rsidRPr="008035D0" w:rsidRDefault="008270A4" w:rsidP="008035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035D0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8035D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270A4" w:rsidRPr="008035D0" w:rsidRDefault="008270A4" w:rsidP="008035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035D0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  <w:proofErr w:type="gramStart"/>
      <w:r w:rsidRPr="008035D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270A4" w:rsidRPr="008035D0" w:rsidRDefault="008270A4" w:rsidP="008035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035D0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 w:rsidRPr="008035D0">
        <w:rPr>
          <w:rFonts w:ascii="Times New Roman" w:hAnsi="Times New Roman" w:cs="Times New Roman"/>
          <w:sz w:val="24"/>
          <w:szCs w:val="24"/>
        </w:rPr>
        <w:t>.</w:t>
      </w:r>
    </w:p>
    <w:p w:rsidR="00F3708D" w:rsidRPr="008035D0" w:rsidRDefault="00F3708D" w:rsidP="008035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9E2FA7" w:rsidRPr="00DB3CA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8270A4" w:rsidRPr="00DB3CA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8270A4" w:rsidRPr="00DB3CA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B3CAE">
        <w:rPr>
          <w:rFonts w:ascii="Times New Roman" w:hAnsi="Times New Roman" w:cs="Times New Roman"/>
          <w:sz w:val="28"/>
          <w:szCs w:val="28"/>
        </w:rPr>
        <w:t>на 2017-2021 гг</w:t>
      </w:r>
      <w:r w:rsidRPr="00DB3CAE">
        <w:rPr>
          <w:rFonts w:ascii="Times New Roman" w:hAnsi="Times New Roman"/>
          <w:color w:val="000000"/>
          <w:sz w:val="28"/>
          <w:szCs w:val="28"/>
        </w:rPr>
        <w:t>.</w:t>
      </w:r>
    </w:p>
    <w:p w:rsidR="00874A00" w:rsidRPr="00DB3CAE" w:rsidRDefault="00874A00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3CA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8270A4" w:rsidRPr="00DB3CA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B3CAE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DB3CAE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4"/>
        <w:gridCol w:w="2795"/>
        <w:gridCol w:w="2327"/>
        <w:gridCol w:w="931"/>
        <w:gridCol w:w="931"/>
        <w:gridCol w:w="931"/>
        <w:gridCol w:w="931"/>
        <w:gridCol w:w="1041"/>
        <w:gridCol w:w="1041"/>
      </w:tblGrid>
      <w:tr w:rsidR="007929F2" w:rsidRPr="00DB3CA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2020</w:t>
            </w:r>
          </w:p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DB3CAE" w:rsidTr="00B50916"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A8657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A8657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A8657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A86578" w:rsidP="00A865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A8657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9</w:t>
            </w:r>
          </w:p>
        </w:tc>
      </w:tr>
      <w:tr w:rsidR="00EA393B" w:rsidRPr="00DB3CAE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B02EC6" w:rsidP="00B70C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71012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7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71012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06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B02EC6" w:rsidP="003744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48,7</w:t>
            </w:r>
          </w:p>
        </w:tc>
      </w:tr>
      <w:tr w:rsidR="00EA393B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B02EC6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71012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71012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5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B02EC6" w:rsidRDefault="00DC5C0D" w:rsidP="00B02E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00</w:t>
            </w:r>
            <w:r w:rsidR="00B02EC6">
              <w:rPr>
                <w:rFonts w:ascii="Times New Roman" w:hAnsi="Times New Roman" w:cs="Times New Roman"/>
              </w:rPr>
              <w:t>56,3</w:t>
            </w:r>
          </w:p>
        </w:tc>
      </w:tr>
      <w:tr w:rsidR="009F6A54" w:rsidRPr="00DB3CAE" w:rsidTr="009F6A54">
        <w:tc>
          <w:tcPr>
            <w:tcW w:w="0" w:type="auto"/>
            <w:vMerge/>
            <w:shd w:val="clear" w:color="auto" w:fill="auto"/>
            <w:vAlign w:val="center"/>
          </w:tcPr>
          <w:p w:rsidR="009F6A54" w:rsidRPr="00DB3CAE" w:rsidRDefault="009F6A54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F6A54" w:rsidRPr="00DB3CAE" w:rsidRDefault="009F6A54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DB3CAE" w:rsidRDefault="009F6A54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DB3CAE">
              <w:rPr>
                <w:rFonts w:ascii="Times New Roman" w:hAnsi="Times New Roman" w:cs="Times New Roman"/>
              </w:rPr>
              <w:t>ОБ</w:t>
            </w:r>
            <w:proofErr w:type="gramEnd"/>
            <w:r w:rsidRPr="00DB3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B02EC6" w:rsidRDefault="009F6A5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B02EC6" w:rsidRDefault="009F6A5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B02EC6" w:rsidRDefault="00DC5C0D" w:rsidP="009F6A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14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B02EC6" w:rsidRDefault="009F6A54" w:rsidP="009F6A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B02EC6" w:rsidRDefault="009F6A54" w:rsidP="009F6A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147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6A54" w:rsidRPr="00B02EC6" w:rsidRDefault="004704B5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05392,4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B02EC6" w:rsidRPr="00DB3CAE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администрации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7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06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48,7</w:t>
            </w:r>
          </w:p>
        </w:tc>
      </w:tr>
      <w:tr w:rsidR="00B02EC6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5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56,3</w:t>
            </w:r>
          </w:p>
        </w:tc>
      </w:tr>
      <w:tr w:rsidR="00B02EC6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DB3CAE" w:rsidRDefault="00B02EC6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14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147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EC6" w:rsidRPr="00B02EC6" w:rsidRDefault="00B02EC6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05392,4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E98" w:rsidRPr="00DB3CAE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1</w:t>
            </w:r>
          </w:p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441FB4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6468,8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6220,0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05891,5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1571D1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22864,1</w:t>
            </w:r>
          </w:p>
        </w:tc>
      </w:tr>
      <w:tr w:rsidR="00E93E98" w:rsidRPr="00DB3CA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3033C2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0621,4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412,5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3033C2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537,7</w:t>
            </w:r>
          </w:p>
        </w:tc>
      </w:tr>
      <w:tr w:rsidR="00E93E98" w:rsidRPr="00DB3CAE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3E98" w:rsidRPr="00DB3CAE" w:rsidRDefault="00E93E9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5847,4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1479,0</w:t>
            </w:r>
          </w:p>
        </w:tc>
        <w:tc>
          <w:tcPr>
            <w:tcW w:w="0" w:type="auto"/>
            <w:shd w:val="clear" w:color="auto" w:fill="auto"/>
          </w:tcPr>
          <w:p w:rsidR="00E93E98" w:rsidRPr="00B02EC6" w:rsidRDefault="00E93E98" w:rsidP="007101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77326,4</w:t>
            </w:r>
          </w:p>
        </w:tc>
      </w:tr>
      <w:tr w:rsidR="007929F2" w:rsidRPr="00DB3CAE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A393B" w:rsidRPr="00DB3CA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441FB4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6468,8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E93E98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</w:t>
            </w:r>
            <w:r w:rsidR="00EA393B" w:rsidRPr="00B02EC6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AF2A47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05891,5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1571D1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22864,1</w:t>
            </w:r>
          </w:p>
        </w:tc>
      </w:tr>
      <w:tr w:rsidR="00EA393B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393B" w:rsidRPr="00DB3CAE" w:rsidRDefault="00EA393B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3033C2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0621,4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EA393B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AF2A47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412,5</w:t>
            </w:r>
          </w:p>
        </w:tc>
        <w:tc>
          <w:tcPr>
            <w:tcW w:w="0" w:type="auto"/>
            <w:shd w:val="clear" w:color="auto" w:fill="auto"/>
          </w:tcPr>
          <w:p w:rsidR="00EA393B" w:rsidRPr="00B02EC6" w:rsidRDefault="003033C2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537,7</w:t>
            </w:r>
          </w:p>
        </w:tc>
      </w:tr>
      <w:tr w:rsidR="00AF2A47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AF2A47" w:rsidRPr="00DB3CAE" w:rsidRDefault="00AF2A47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2A47" w:rsidRPr="00DB3CAE" w:rsidRDefault="00AF2A4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2A47" w:rsidRPr="00DB3CAE" w:rsidRDefault="00AF2A4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AF2A47" w:rsidRPr="00B02EC6" w:rsidRDefault="00AF2A4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F2A47" w:rsidRPr="00B02EC6" w:rsidRDefault="00AF2A4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F2A47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5847,4</w:t>
            </w:r>
          </w:p>
        </w:tc>
        <w:tc>
          <w:tcPr>
            <w:tcW w:w="0" w:type="auto"/>
            <w:shd w:val="clear" w:color="auto" w:fill="auto"/>
          </w:tcPr>
          <w:p w:rsidR="00AF2A47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0" w:type="auto"/>
            <w:shd w:val="clear" w:color="auto" w:fill="auto"/>
          </w:tcPr>
          <w:p w:rsidR="00AF2A47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1479,0</w:t>
            </w:r>
          </w:p>
        </w:tc>
        <w:tc>
          <w:tcPr>
            <w:tcW w:w="0" w:type="auto"/>
            <w:shd w:val="clear" w:color="auto" w:fill="auto"/>
          </w:tcPr>
          <w:p w:rsidR="00AF2A47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77326,4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2C40FD" w:rsidRPr="00DB3CA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6F5EF0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23,2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740DF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1956,</w:t>
            </w:r>
            <w:r w:rsidR="00CA45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6F5EF0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22363,</w:t>
            </w:r>
            <w:r w:rsidR="00CA45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C40F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EA39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6F5EF0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23,2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740DF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1956,</w:t>
            </w:r>
            <w:r w:rsidR="00CA45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F17337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22363,</w:t>
            </w:r>
            <w:r w:rsidR="00CA45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87BB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DB3CAE" w:rsidRDefault="00387BB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B02EC6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2C40FD" w:rsidRPr="00DB3CAE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740DF2" w:rsidP="00740D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1054A1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300,0</w:t>
            </w:r>
          </w:p>
        </w:tc>
      </w:tr>
      <w:tr w:rsidR="002C40F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740DF2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1054A1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30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2C40FD" w:rsidRPr="00DB3CA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DB3CAE" w:rsidRDefault="002C40FD" w:rsidP="005A1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2C40FD" w:rsidRPr="00DB3CAE" w:rsidRDefault="002C40FD" w:rsidP="005A1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DB3CAE" w:rsidRDefault="002C40FD" w:rsidP="005A1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C40F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C40F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2C40F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40FD" w:rsidRPr="00DB3CAE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DB3CAE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22A3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DB3CAE" w:rsidRDefault="00C22A3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DB3CAE" w:rsidRDefault="00C22A3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DB3CA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B02EC6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B02EC6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B02EC6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B02EC6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B02EC6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B02EC6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2C40FD" w:rsidRPr="00DB3CA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740DF2" w:rsidRDefault="002C40FD" w:rsidP="004027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 </w:t>
            </w:r>
            <w:r w:rsidRPr="00740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40FD" w:rsidRPr="00740DF2" w:rsidRDefault="002C40FD" w:rsidP="004027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740DF2" w:rsidRDefault="002C40FD" w:rsidP="004027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8545,6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</w:t>
            </w:r>
            <w:r w:rsidR="002C40FD" w:rsidRPr="00B02EC6">
              <w:rPr>
                <w:rFonts w:ascii="Times New Roman" w:hAnsi="Times New Roman" w:cs="Times New Roman"/>
              </w:rPr>
              <w:t>3763,</w:t>
            </w:r>
            <w:r w:rsidR="00CA4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AF2A47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05981,5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9F6A54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98200,</w:t>
            </w:r>
            <w:r w:rsidR="00CA4588">
              <w:rPr>
                <w:rFonts w:ascii="Times New Roman" w:hAnsi="Times New Roman" w:cs="Times New Roman"/>
              </w:rPr>
              <w:t>5</w:t>
            </w:r>
          </w:p>
        </w:tc>
      </w:tr>
      <w:tr w:rsidR="002C40FD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2C40FD" w:rsidRPr="00740DF2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40FD" w:rsidRPr="00740DF2" w:rsidRDefault="002C40F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0FD" w:rsidRPr="00740DF2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698,2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2C40FD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763,</w:t>
            </w:r>
            <w:r w:rsidR="00CA4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9F6A54" w:rsidP="00AF2A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412,5</w:t>
            </w:r>
          </w:p>
        </w:tc>
        <w:tc>
          <w:tcPr>
            <w:tcW w:w="0" w:type="auto"/>
            <w:shd w:val="clear" w:color="auto" w:fill="auto"/>
          </w:tcPr>
          <w:p w:rsidR="002C40FD" w:rsidRPr="00B02EC6" w:rsidRDefault="009F6A54" w:rsidP="00740D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0874,</w:t>
            </w:r>
            <w:r w:rsidR="00CA4588">
              <w:rPr>
                <w:rFonts w:ascii="Times New Roman" w:hAnsi="Times New Roman" w:cs="Times New Roman"/>
              </w:rPr>
              <w:t>1</w:t>
            </w:r>
          </w:p>
        </w:tc>
      </w:tr>
      <w:tr w:rsidR="00B70AE8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70AE8" w:rsidRPr="00740DF2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740DF2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740DF2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5847,4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1479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77326,4</w:t>
            </w:r>
          </w:p>
        </w:tc>
      </w:tr>
      <w:tr w:rsidR="00B70AE8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70AE8" w:rsidRPr="00740DF2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740DF2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740DF2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B70AE8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70AE8" w:rsidRPr="00740DF2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740DF2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740DF2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0DF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9F6A5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B70AE8" w:rsidRPr="00DB3CAE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территории 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0B2CB3" w:rsidP="00E470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204</w:t>
            </w:r>
            <w:r w:rsidR="000B60D9" w:rsidRPr="00E470F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0B2CB3" w:rsidP="000B60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2</w:t>
            </w:r>
            <w:r w:rsidR="000B60D9">
              <w:rPr>
                <w:rFonts w:ascii="Times New Roman" w:hAnsi="Times New Roman" w:cs="Times New Roman"/>
              </w:rPr>
              <w:t>130,1</w:t>
            </w:r>
          </w:p>
        </w:tc>
      </w:tr>
      <w:tr w:rsidR="00B70AE8" w:rsidRPr="00DB3CAE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0B60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48</w:t>
            </w:r>
            <w:r w:rsidR="000B60D9" w:rsidRPr="00E470FF">
              <w:rPr>
                <w:rFonts w:ascii="Times New Roman" w:hAnsi="Times New Roman" w:cs="Times New Roman"/>
              </w:rPr>
              <w:t>21</w:t>
            </w:r>
            <w:r w:rsidRPr="00E470FF">
              <w:rPr>
                <w:rFonts w:ascii="Times New Roman" w:hAnsi="Times New Roman" w:cs="Times New Roman"/>
              </w:rPr>
              <w:t>,</w:t>
            </w:r>
            <w:r w:rsidR="000B60D9" w:rsidRPr="00E47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0B60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0</w:t>
            </w:r>
            <w:r w:rsidR="00491EAD">
              <w:rPr>
                <w:rFonts w:ascii="Times New Roman" w:hAnsi="Times New Roman" w:cs="Times New Roman"/>
              </w:rPr>
              <w:t>64,1</w:t>
            </w:r>
          </w:p>
        </w:tc>
      </w:tr>
      <w:tr w:rsidR="00B70AE8" w:rsidRPr="00DB3CA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8A210F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5650,0</w:t>
            </w:r>
          </w:p>
        </w:tc>
        <w:tc>
          <w:tcPr>
            <w:tcW w:w="0" w:type="auto"/>
            <w:shd w:val="clear" w:color="auto" w:fill="auto"/>
          </w:tcPr>
          <w:p w:rsidR="00B70AE8" w:rsidRPr="00E470FF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8A210F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8066,0</w:t>
            </w:r>
          </w:p>
        </w:tc>
      </w:tr>
      <w:tr w:rsidR="007929F2" w:rsidRPr="00DB3CA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470FF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470FF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470FF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470FF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470FF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470FF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491EAD" w:rsidRPr="00DB3CAE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491EAD" w:rsidRPr="00E470FF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491EAD" w:rsidRPr="00E470FF" w:rsidRDefault="00491EAD" w:rsidP="00E470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20471,9</w:t>
            </w:r>
          </w:p>
        </w:tc>
        <w:tc>
          <w:tcPr>
            <w:tcW w:w="0" w:type="auto"/>
            <w:shd w:val="clear" w:color="auto" w:fill="auto"/>
          </w:tcPr>
          <w:p w:rsidR="00491EAD" w:rsidRPr="00E470FF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130,1</w:t>
            </w:r>
          </w:p>
        </w:tc>
      </w:tr>
      <w:tr w:rsidR="00491EAD" w:rsidRPr="00DB3CAE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491EAD" w:rsidRPr="00E470FF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491EAD" w:rsidRPr="00E470FF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4821,9</w:t>
            </w:r>
          </w:p>
        </w:tc>
        <w:tc>
          <w:tcPr>
            <w:tcW w:w="0" w:type="auto"/>
            <w:shd w:val="clear" w:color="auto" w:fill="auto"/>
          </w:tcPr>
          <w:p w:rsidR="00491EAD" w:rsidRPr="00E470FF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70FF"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491EAD" w:rsidRPr="00DB3CAE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1EAD" w:rsidRPr="00DB3CAE" w:rsidRDefault="00491EA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5650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91EAD" w:rsidRPr="00B02EC6" w:rsidRDefault="00491EAD" w:rsidP="005C2B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8066,0</w:t>
            </w:r>
          </w:p>
        </w:tc>
      </w:tr>
      <w:tr w:rsidR="007929F2" w:rsidRPr="00DB3CAE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B70AE8" w:rsidRPr="00DB3CAE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32,2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491EA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,4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491EA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1,2</w:t>
            </w:r>
          </w:p>
        </w:tc>
      </w:tr>
      <w:tr w:rsidR="00B70AE8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491EA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4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491EA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2</w:t>
            </w:r>
          </w:p>
        </w:tc>
      </w:tr>
      <w:tr w:rsidR="00B70AE8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0AE8" w:rsidRPr="00DB3CAE" w:rsidRDefault="00B70AE8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395180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04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B70AE8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70AE8" w:rsidRPr="00B02EC6" w:rsidRDefault="008A210F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9651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B2AB7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9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863,</w:t>
            </w:r>
            <w:r w:rsidR="00491E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9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556,</w:t>
            </w:r>
            <w:r w:rsidR="00491EAD">
              <w:rPr>
                <w:rFonts w:ascii="Times New Roman" w:hAnsi="Times New Roman" w:cs="Times New Roman"/>
              </w:rPr>
              <w:t>5</w:t>
            </w:r>
          </w:p>
        </w:tc>
      </w:tr>
      <w:tr w:rsidR="00EB2AB7" w:rsidRPr="00DB3CA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491EA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9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556,</w:t>
            </w:r>
            <w:r w:rsidR="00491EAD">
              <w:rPr>
                <w:rFonts w:ascii="Times New Roman" w:hAnsi="Times New Roman" w:cs="Times New Roman"/>
              </w:rPr>
              <w:t>5</w:t>
            </w:r>
          </w:p>
        </w:tc>
      </w:tr>
      <w:tr w:rsidR="007929F2" w:rsidRPr="00DB3CAE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B2AB7" w:rsidRPr="00DB3CAE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491EAD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7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395180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8908,0</w:t>
            </w:r>
          </w:p>
        </w:tc>
      </w:tr>
      <w:tr w:rsidR="00EB2AB7" w:rsidRPr="00DB3CAE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3147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0493,0</w:t>
            </w:r>
          </w:p>
        </w:tc>
      </w:tr>
      <w:tr w:rsidR="00EB2AB7" w:rsidRPr="00DB3CAE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395180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861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395180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8415,0</w:t>
            </w:r>
          </w:p>
        </w:tc>
      </w:tr>
      <w:tr w:rsidR="007929F2" w:rsidRPr="00DB3CAE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B2AB7" w:rsidRPr="00DB3CAE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</w:t>
            </w:r>
          </w:p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4,4</w:t>
            </w:r>
          </w:p>
        </w:tc>
      </w:tr>
      <w:tr w:rsidR="00EB2AB7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B2AB7" w:rsidRPr="00DB3CAE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4,5</w:t>
            </w:r>
          </w:p>
        </w:tc>
      </w:tr>
      <w:tr w:rsidR="00EB2AB7" w:rsidRPr="00DB3CA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4,5</w:t>
            </w:r>
          </w:p>
        </w:tc>
      </w:tr>
      <w:tr w:rsidR="007929F2" w:rsidRPr="00DB3CAE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B2AB7" w:rsidRPr="00DB3CA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4,5</w:t>
            </w:r>
          </w:p>
        </w:tc>
      </w:tr>
      <w:tr w:rsidR="00EB2AB7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4,5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EB2AB7" w:rsidRPr="00DB3CA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3CA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4,5</w:t>
            </w:r>
          </w:p>
        </w:tc>
      </w:tr>
      <w:tr w:rsidR="00EB2AB7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DB3CAE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AB7" w:rsidRPr="00B02EC6" w:rsidRDefault="00EB2AB7" w:rsidP="004027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454,5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DB3CA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242AB3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DB3CA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3CA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B02EC6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2EC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Default="009E2FA7" w:rsidP="00F370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E2FA7" w:rsidSect="00143598">
      <w:pgSz w:w="16838" w:h="11906" w:orient="landscape"/>
      <w:pgMar w:top="397" w:right="851" w:bottom="39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C3"/>
    <w:multiLevelType w:val="hybridMultilevel"/>
    <w:tmpl w:val="239A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CC7547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8166593"/>
    <w:multiLevelType w:val="multilevel"/>
    <w:tmpl w:val="C9F2C662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6">
    <w:nsid w:val="0A83002C"/>
    <w:multiLevelType w:val="hybridMultilevel"/>
    <w:tmpl w:val="A518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23575C"/>
    <w:multiLevelType w:val="hybridMultilevel"/>
    <w:tmpl w:val="1AE07BC8"/>
    <w:lvl w:ilvl="0" w:tplc="5EA67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B77DE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6585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0F3CAC"/>
    <w:multiLevelType w:val="hybridMultilevel"/>
    <w:tmpl w:val="9AC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E6604"/>
    <w:multiLevelType w:val="hybridMultilevel"/>
    <w:tmpl w:val="DA94F79C"/>
    <w:lvl w:ilvl="0" w:tplc="E14EE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55B9B"/>
    <w:multiLevelType w:val="hybridMultilevel"/>
    <w:tmpl w:val="0FEC494E"/>
    <w:lvl w:ilvl="0" w:tplc="D84208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1D29FD"/>
    <w:multiLevelType w:val="hybridMultilevel"/>
    <w:tmpl w:val="32EA8DAC"/>
    <w:lvl w:ilvl="0" w:tplc="3A6A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1913"/>
    <w:multiLevelType w:val="hybridMultilevel"/>
    <w:tmpl w:val="BD98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3B71212D"/>
    <w:multiLevelType w:val="hybridMultilevel"/>
    <w:tmpl w:val="AE9E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DA93BB1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42CFE"/>
    <w:multiLevelType w:val="hybridMultilevel"/>
    <w:tmpl w:val="FB4C4522"/>
    <w:lvl w:ilvl="0" w:tplc="86B2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9E1751"/>
    <w:multiLevelType w:val="hybridMultilevel"/>
    <w:tmpl w:val="EF0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5632D67"/>
    <w:multiLevelType w:val="hybridMultilevel"/>
    <w:tmpl w:val="AA3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64442"/>
    <w:multiLevelType w:val="hybridMultilevel"/>
    <w:tmpl w:val="6032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13EB6"/>
    <w:multiLevelType w:val="hybridMultilevel"/>
    <w:tmpl w:val="72B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E501D"/>
    <w:multiLevelType w:val="hybridMultilevel"/>
    <w:tmpl w:val="A5B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7B0E3F"/>
    <w:multiLevelType w:val="hybridMultilevel"/>
    <w:tmpl w:val="24FE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B4737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07A4C"/>
    <w:multiLevelType w:val="hybridMultilevel"/>
    <w:tmpl w:val="7F8CC3DC"/>
    <w:lvl w:ilvl="0" w:tplc="1A2A0A9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6">
    <w:nsid w:val="76CA7D32"/>
    <w:multiLevelType w:val="hybridMultilevel"/>
    <w:tmpl w:val="66F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3"/>
  </w:num>
  <w:num w:numId="4">
    <w:abstractNumId w:val="32"/>
  </w:num>
  <w:num w:numId="5">
    <w:abstractNumId w:val="23"/>
  </w:num>
  <w:num w:numId="6">
    <w:abstractNumId w:val="34"/>
  </w:num>
  <w:num w:numId="7">
    <w:abstractNumId w:val="30"/>
  </w:num>
  <w:num w:numId="8">
    <w:abstractNumId w:val="14"/>
  </w:num>
  <w:num w:numId="9">
    <w:abstractNumId w:val="7"/>
  </w:num>
  <w:num w:numId="10">
    <w:abstractNumId w:val="28"/>
  </w:num>
  <w:num w:numId="11">
    <w:abstractNumId w:val="25"/>
  </w:num>
  <w:num w:numId="12">
    <w:abstractNumId w:val="24"/>
  </w:num>
  <w:num w:numId="13">
    <w:abstractNumId w:val="11"/>
  </w:num>
  <w:num w:numId="14">
    <w:abstractNumId w:val="20"/>
  </w:num>
  <w:num w:numId="15">
    <w:abstractNumId w:val="42"/>
  </w:num>
  <w:num w:numId="16">
    <w:abstractNumId w:val="6"/>
  </w:num>
  <w:num w:numId="17">
    <w:abstractNumId w:val="18"/>
  </w:num>
  <w:num w:numId="18">
    <w:abstractNumId w:val="29"/>
  </w:num>
  <w:num w:numId="19">
    <w:abstractNumId w:val="9"/>
  </w:num>
  <w:num w:numId="20">
    <w:abstractNumId w:val="35"/>
  </w:num>
  <w:num w:numId="21">
    <w:abstractNumId w:val="5"/>
  </w:num>
  <w:num w:numId="22">
    <w:abstractNumId w:val="39"/>
  </w:num>
  <w:num w:numId="23">
    <w:abstractNumId w:val="22"/>
  </w:num>
  <w:num w:numId="24">
    <w:abstractNumId w:val="44"/>
  </w:num>
  <w:num w:numId="25">
    <w:abstractNumId w:val="45"/>
  </w:num>
  <w:num w:numId="26">
    <w:abstractNumId w:val="0"/>
  </w:num>
  <w:num w:numId="27">
    <w:abstractNumId w:val="31"/>
  </w:num>
  <w:num w:numId="28">
    <w:abstractNumId w:val="15"/>
  </w:num>
  <w:num w:numId="29">
    <w:abstractNumId w:val="40"/>
  </w:num>
  <w:num w:numId="30">
    <w:abstractNumId w:val="12"/>
  </w:num>
  <w:num w:numId="31">
    <w:abstractNumId w:val="26"/>
  </w:num>
  <w:num w:numId="32">
    <w:abstractNumId w:val="4"/>
  </w:num>
  <w:num w:numId="33">
    <w:abstractNumId w:val="19"/>
  </w:num>
  <w:num w:numId="34">
    <w:abstractNumId w:val="33"/>
  </w:num>
  <w:num w:numId="35">
    <w:abstractNumId w:val="37"/>
  </w:num>
  <w:num w:numId="36">
    <w:abstractNumId w:val="1"/>
  </w:num>
  <w:num w:numId="37">
    <w:abstractNumId w:val="36"/>
  </w:num>
  <w:num w:numId="38">
    <w:abstractNumId w:val="17"/>
  </w:num>
  <w:num w:numId="39">
    <w:abstractNumId w:val="41"/>
  </w:num>
  <w:num w:numId="40">
    <w:abstractNumId w:val="38"/>
  </w:num>
  <w:num w:numId="41">
    <w:abstractNumId w:val="48"/>
  </w:num>
  <w:num w:numId="42">
    <w:abstractNumId w:val="47"/>
  </w:num>
  <w:num w:numId="43">
    <w:abstractNumId w:val="8"/>
  </w:num>
  <w:num w:numId="44">
    <w:abstractNumId w:val="10"/>
  </w:num>
  <w:num w:numId="45">
    <w:abstractNumId w:val="21"/>
  </w:num>
  <w:num w:numId="46">
    <w:abstractNumId w:val="16"/>
  </w:num>
  <w:num w:numId="47">
    <w:abstractNumId w:val="3"/>
  </w:num>
  <w:num w:numId="48">
    <w:abstractNumId w:val="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480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02F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CB3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5FC8"/>
    <w:rsid w:val="000B60D9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04A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54A1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25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1D1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76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47B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B019A"/>
    <w:rsid w:val="001B0D60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392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7E3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51D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09E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7A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3ABC"/>
    <w:rsid w:val="002C40FD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759"/>
    <w:rsid w:val="002D67D7"/>
    <w:rsid w:val="002D6A05"/>
    <w:rsid w:val="002D71D0"/>
    <w:rsid w:val="002D726D"/>
    <w:rsid w:val="002D7952"/>
    <w:rsid w:val="002D7DC8"/>
    <w:rsid w:val="002D7EF4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33C2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7FA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45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425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5180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D4D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14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88F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1221"/>
    <w:rsid w:val="0040276E"/>
    <w:rsid w:val="00402E7C"/>
    <w:rsid w:val="004032E9"/>
    <w:rsid w:val="00403A12"/>
    <w:rsid w:val="00403E26"/>
    <w:rsid w:val="00404782"/>
    <w:rsid w:val="00405521"/>
    <w:rsid w:val="00405535"/>
    <w:rsid w:val="00405565"/>
    <w:rsid w:val="004055C4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6AFA"/>
    <w:rsid w:val="0042729B"/>
    <w:rsid w:val="004276C2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6E74"/>
    <w:rsid w:val="00437203"/>
    <w:rsid w:val="00437444"/>
    <w:rsid w:val="0044032F"/>
    <w:rsid w:val="004408F0"/>
    <w:rsid w:val="00440BAD"/>
    <w:rsid w:val="00440C69"/>
    <w:rsid w:val="00441B22"/>
    <w:rsid w:val="00441CD0"/>
    <w:rsid w:val="00441FB4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4B5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1EDF"/>
    <w:rsid w:val="004821A6"/>
    <w:rsid w:val="004823E1"/>
    <w:rsid w:val="00482417"/>
    <w:rsid w:val="004827A8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1EAD"/>
    <w:rsid w:val="00492993"/>
    <w:rsid w:val="00492B9F"/>
    <w:rsid w:val="00492C68"/>
    <w:rsid w:val="0049330E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376"/>
    <w:rsid w:val="004A24F9"/>
    <w:rsid w:val="004A25D6"/>
    <w:rsid w:val="004A26C4"/>
    <w:rsid w:val="004A28AF"/>
    <w:rsid w:val="004A3682"/>
    <w:rsid w:val="004A4709"/>
    <w:rsid w:val="004A4933"/>
    <w:rsid w:val="004A49CB"/>
    <w:rsid w:val="004A4C0E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DC2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285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219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0F1D"/>
    <w:rsid w:val="005715BC"/>
    <w:rsid w:val="005719D3"/>
    <w:rsid w:val="00572FD8"/>
    <w:rsid w:val="00573463"/>
    <w:rsid w:val="00573FC5"/>
    <w:rsid w:val="005743EF"/>
    <w:rsid w:val="005764A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B0D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108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996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5EF0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635E"/>
    <w:rsid w:val="007063BC"/>
    <w:rsid w:val="00707243"/>
    <w:rsid w:val="007072ED"/>
    <w:rsid w:val="00710124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0DF2"/>
    <w:rsid w:val="007411AE"/>
    <w:rsid w:val="007412FB"/>
    <w:rsid w:val="007414A4"/>
    <w:rsid w:val="0074157B"/>
    <w:rsid w:val="00741588"/>
    <w:rsid w:val="00741D95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7BF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7BB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256B"/>
    <w:rsid w:val="00803424"/>
    <w:rsid w:val="008035D0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144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A82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E3B"/>
    <w:rsid w:val="0083345B"/>
    <w:rsid w:val="008335A9"/>
    <w:rsid w:val="00834277"/>
    <w:rsid w:val="0083428C"/>
    <w:rsid w:val="00835054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3F8D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206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3C0B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10F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0F8D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2CD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45E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0C9F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7B1"/>
    <w:rsid w:val="00943D8F"/>
    <w:rsid w:val="0094414B"/>
    <w:rsid w:val="00944506"/>
    <w:rsid w:val="00945067"/>
    <w:rsid w:val="00945354"/>
    <w:rsid w:val="00946422"/>
    <w:rsid w:val="00946C55"/>
    <w:rsid w:val="0094771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ED2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1C7F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64C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A54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6572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3B08"/>
    <w:rsid w:val="00A23E4F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0D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78"/>
    <w:rsid w:val="00A86583"/>
    <w:rsid w:val="00A86FEC"/>
    <w:rsid w:val="00A879BD"/>
    <w:rsid w:val="00A900C5"/>
    <w:rsid w:val="00A9061D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28C2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0F1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2A47"/>
    <w:rsid w:val="00AF34AC"/>
    <w:rsid w:val="00AF34BC"/>
    <w:rsid w:val="00AF3EDF"/>
    <w:rsid w:val="00AF4A4D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2EC6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7E0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243E"/>
    <w:rsid w:val="00B4432E"/>
    <w:rsid w:val="00B44432"/>
    <w:rsid w:val="00B44802"/>
    <w:rsid w:val="00B45387"/>
    <w:rsid w:val="00B45407"/>
    <w:rsid w:val="00B457AA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AE8"/>
    <w:rsid w:val="00B70C18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27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1FE9"/>
    <w:rsid w:val="00BC3F5D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78"/>
    <w:rsid w:val="00C706B1"/>
    <w:rsid w:val="00C707E8"/>
    <w:rsid w:val="00C70B24"/>
    <w:rsid w:val="00C71230"/>
    <w:rsid w:val="00C7138B"/>
    <w:rsid w:val="00C71583"/>
    <w:rsid w:val="00C72761"/>
    <w:rsid w:val="00C73734"/>
    <w:rsid w:val="00C73C50"/>
    <w:rsid w:val="00C7485D"/>
    <w:rsid w:val="00C74CA2"/>
    <w:rsid w:val="00C74E67"/>
    <w:rsid w:val="00C75A6D"/>
    <w:rsid w:val="00C762E3"/>
    <w:rsid w:val="00C76C3B"/>
    <w:rsid w:val="00C76FCE"/>
    <w:rsid w:val="00C770C9"/>
    <w:rsid w:val="00C775F8"/>
    <w:rsid w:val="00C8051A"/>
    <w:rsid w:val="00C81DEB"/>
    <w:rsid w:val="00C82001"/>
    <w:rsid w:val="00C820E6"/>
    <w:rsid w:val="00C82257"/>
    <w:rsid w:val="00C823A4"/>
    <w:rsid w:val="00C8249C"/>
    <w:rsid w:val="00C825DF"/>
    <w:rsid w:val="00C82A02"/>
    <w:rsid w:val="00C82B7E"/>
    <w:rsid w:val="00C8329F"/>
    <w:rsid w:val="00C8378C"/>
    <w:rsid w:val="00C843BA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588"/>
    <w:rsid w:val="00CA486A"/>
    <w:rsid w:val="00CA4FCB"/>
    <w:rsid w:val="00CA708A"/>
    <w:rsid w:val="00CB1D08"/>
    <w:rsid w:val="00CB249E"/>
    <w:rsid w:val="00CB2669"/>
    <w:rsid w:val="00CB36B6"/>
    <w:rsid w:val="00CB37E8"/>
    <w:rsid w:val="00CB38DA"/>
    <w:rsid w:val="00CB39CD"/>
    <w:rsid w:val="00CB3A79"/>
    <w:rsid w:val="00CB3ABA"/>
    <w:rsid w:val="00CB3C1E"/>
    <w:rsid w:val="00CB4B8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762E"/>
    <w:rsid w:val="00D11D9D"/>
    <w:rsid w:val="00D11D9F"/>
    <w:rsid w:val="00D123B3"/>
    <w:rsid w:val="00D12636"/>
    <w:rsid w:val="00D126E2"/>
    <w:rsid w:val="00D13306"/>
    <w:rsid w:val="00D146F3"/>
    <w:rsid w:val="00D14E10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196E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3EA5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CAE"/>
    <w:rsid w:val="00DB3DDC"/>
    <w:rsid w:val="00DB45EF"/>
    <w:rsid w:val="00DB4F46"/>
    <w:rsid w:val="00DB5185"/>
    <w:rsid w:val="00DB6E46"/>
    <w:rsid w:val="00DB6E95"/>
    <w:rsid w:val="00DB76E3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5C0D"/>
    <w:rsid w:val="00DC6600"/>
    <w:rsid w:val="00DC672A"/>
    <w:rsid w:val="00DC6A0F"/>
    <w:rsid w:val="00DD147E"/>
    <w:rsid w:val="00DD15F4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D796A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977"/>
    <w:rsid w:val="00E33A28"/>
    <w:rsid w:val="00E33B6F"/>
    <w:rsid w:val="00E34416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851"/>
    <w:rsid w:val="00E45F18"/>
    <w:rsid w:val="00E470FF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C9A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31C"/>
    <w:rsid w:val="00E925C7"/>
    <w:rsid w:val="00E92AC6"/>
    <w:rsid w:val="00E92E6C"/>
    <w:rsid w:val="00E935F5"/>
    <w:rsid w:val="00E93E0D"/>
    <w:rsid w:val="00E93E98"/>
    <w:rsid w:val="00E9414A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606"/>
    <w:rsid w:val="00EA2FF7"/>
    <w:rsid w:val="00EA389A"/>
    <w:rsid w:val="00EA393B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B7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6F6C"/>
    <w:rsid w:val="00EC7171"/>
    <w:rsid w:val="00EC7347"/>
    <w:rsid w:val="00EC7579"/>
    <w:rsid w:val="00EC7728"/>
    <w:rsid w:val="00EC7819"/>
    <w:rsid w:val="00EC7B57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5C3C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1733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1AB8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40FC3"/>
    <w:rsid w:val="00F4286E"/>
    <w:rsid w:val="00F42EB5"/>
    <w:rsid w:val="00F43F94"/>
    <w:rsid w:val="00F44EC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0FD1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4F83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3A32C4D2CA915F61D519C08EE5D84130F3F37936E95674929FAD249FAD359D9B373F183461AE6E0183BD7E5GAH" TargetMode="External"/><Relationship Id="rId13" Type="http://schemas.openxmlformats.org/officeDocument/2006/relationships/hyperlink" Target="consultantplus://offline/ref=CA13174EFC669D3F3252EA90DCC214CBC5A55A0F22B609DED1F2C7EC837BCDA5A51BB9EE3C93F2E89FAA0D64n5K5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8D4DC47E0840D4BF4F63A8361A49F8E6D6359474E34728B3933EC63C58C571B15DA8DC6504DF213189FFF15y3B8H" TargetMode="External"/><Relationship Id="rId12" Type="http://schemas.openxmlformats.org/officeDocument/2006/relationships/hyperlink" Target="consultantplus://offline/ref=8BDF40BA5CB9F33D2466878EEEBEF5EB55BFA207E88E7164D185C36CB9kAs5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464n5K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11" Type="http://schemas.openxmlformats.org/officeDocument/2006/relationships/hyperlink" Target="consultantplus://offline/ref=8BDF40BA5CB9F33D2466878EEEBEF5EB56B8AA08EF807164D185C36CB9kAs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D64n5K5H" TargetMode="External"/><Relationship Id="rId10" Type="http://schemas.openxmlformats.org/officeDocument/2006/relationships/hyperlink" Target="consultantplus://offline/ref=CA13174EFC669D3F3252EA90DCC214CBC5A55A0F22B609DED1F2C7EC837BCDA5A51BB9EE3C93F2E89FAA0464n5K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D64n5K5H" TargetMode="External"/><Relationship Id="rId14" Type="http://schemas.openxmlformats.org/officeDocument/2006/relationships/hyperlink" Target="consultantplus://offline/ref=CA13174EFC669D3F3252EA90DCC214CBC5A55A0F22B609DED1F2C7EC837BCDA5A51BB9EE3C93F2E89FAA0464n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9ABA-421B-4416-9BE5-08ADDCF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5</Pages>
  <Words>12388</Words>
  <Characters>7061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43</cp:revision>
  <cp:lastPrinted>2019-03-14T00:48:00Z</cp:lastPrinted>
  <dcterms:created xsi:type="dcterms:W3CDTF">2018-07-23T03:12:00Z</dcterms:created>
  <dcterms:modified xsi:type="dcterms:W3CDTF">2019-03-18T05:27:00Z</dcterms:modified>
</cp:coreProperties>
</file>